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9AEBF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6C90FBD0" wp14:editId="11193CDF">
                <wp:extent cx="6470000" cy="9690100"/>
                <wp:effectExtent l="95250" t="95250" r="7620" b="6350"/>
                <wp:docPr id="1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"/>
                        <wps:cNvSpPr/>
                        <wps:spPr>
                          <a:xfrm>
                            <a:off x="-101600" y="9188450"/>
                            <a:ext cx="1634832" cy="4800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B681BA6" w14:textId="77777777" w:rsidR="005421A5" w:rsidRDefault="005421A5">
                              <w:pPr>
                                <w:pStyle w:val="Maintitle2"/>
                              </w:pPr>
                              <w:r>
                                <w:t>ROCspiegel.n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>
                            <a:extLst>
                              <a:ext uri="{773e8c26-d4fd-4871-94b0-2512509e2407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9334500"/>
                            <a:ext cx="2159000" cy="35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>
                            <a:extLst>
                              <a:ext uri="{88881cef-6153-46f8-9658-4b73994fa846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300" y="6172200"/>
                            <a:ext cx="1143000" cy="71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traight connector"/>
                        <wps:cNvCnPr/>
                        <wps:spPr>
                          <a:xfrm>
                            <a:off x="-101600" y="-101600"/>
                            <a:ext cx="0" cy="9258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4DF"/>
                            </a:solidFill>
                          </a:ln>
                        </wps:spPr>
                        <wps:bodyPr/>
                      </wps:wsp>
                      <wps:wsp>
                        <wps:cNvPr id="15" name="Straight connector"/>
                        <wps:cNvCnPr/>
                        <wps:spPr>
                          <a:xfrm>
                            <a:off x="-101600" y="9156700"/>
                            <a:ext cx="64897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4DF"/>
                            </a:solidFill>
                          </a:ln>
                        </wps:spPr>
                        <wps:bodyPr/>
                      </wps:wsp>
                      <wps:wsp>
                        <wps:cNvPr id="16" name="Straight connector"/>
                        <wps:cNvCnPr/>
                        <wps:spPr>
                          <a:xfrm>
                            <a:off x="6388100" y="7620000"/>
                            <a:ext cx="0" cy="1536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4DF"/>
                            </a:solidFill>
                          </a:ln>
                        </wps:spPr>
                        <wps:bodyPr/>
                      </wps:wsp>
                      <wps:wsp>
                        <wps:cNvPr id="17" name="Straight connector"/>
                        <wps:cNvCnPr/>
                        <wps:spPr>
                          <a:xfrm>
                            <a:off x="3860800" y="7620000"/>
                            <a:ext cx="2527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4DF"/>
                            </a:solidFill>
                          </a:ln>
                        </wps:spPr>
                        <wps:bodyPr/>
                      </wps:wsp>
                      <wps:wsp>
                        <wps:cNvPr id="18" name="Straight connector"/>
                        <wps:cNvCnPr/>
                        <wps:spPr>
                          <a:xfrm>
                            <a:off x="3860800" y="6007100"/>
                            <a:ext cx="0" cy="1612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4DF"/>
                            </a:solidFill>
                          </a:ln>
                        </wps:spPr>
                        <wps:bodyPr/>
                      </wps:wsp>
                      <wps:wsp>
                        <wps:cNvPr id="19" name="Straight connector"/>
                        <wps:cNvCnPr/>
                        <wps:spPr>
                          <a:xfrm>
                            <a:off x="3860800" y="6007100"/>
                            <a:ext cx="2527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4DF"/>
                            </a:solidFill>
                          </a:ln>
                        </wps:spPr>
                        <wps:bodyPr/>
                      </wps:wsp>
                      <wps:wsp>
                        <wps:cNvPr id="20" name="Straight connector"/>
                        <wps:cNvCnPr/>
                        <wps:spPr>
                          <a:xfrm>
                            <a:off x="6388100" y="-101600"/>
                            <a:ext cx="0" cy="6108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4DF"/>
                            </a:solidFill>
                          </a:ln>
                        </wps:spPr>
                        <wps:bodyPr/>
                      </wps:wsp>
                      <wps:wsp>
                        <wps:cNvPr id="21" name="Straight connector"/>
                        <wps:cNvCnPr/>
                        <wps:spPr>
                          <a:xfrm>
                            <a:off x="-101600" y="-101600"/>
                            <a:ext cx="64897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4DF"/>
                            </a:solidFill>
                          </a:ln>
                        </wps:spPr>
                        <wps:bodyPr/>
                      </wps:wsp>
                      <wps:wsp>
                        <wps:cNvPr id="22" name="Rectangle"/>
                        <wps:cNvSpPr/>
                        <wps:spPr>
                          <a:xfrm>
                            <a:off x="1701148" y="1837966"/>
                            <a:ext cx="3133245" cy="10404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0D6A9C4" w14:textId="77777777" w:rsidR="00EA6A02" w:rsidRDefault="005421A5" w:rsidP="00EA6A02">
                              <w:pPr>
                                <w:pStyle w:val="Title2"/>
                              </w:pPr>
                              <w:r>
                                <w:t>VO Vensters v</w:t>
                              </w:r>
                              <w:r w:rsidR="00EA6A02">
                                <w:t>oor Verantwoording Leerlingen 2018-2020</w:t>
                              </w:r>
                            </w:p>
                            <w:p w14:paraId="463B647F" w14:textId="77777777" w:rsidR="005421A5" w:rsidRDefault="005421A5">
                              <w:pPr>
                                <w:pStyle w:val="Title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"/>
                        <wps:cNvSpPr/>
                        <wps:spPr>
                          <a:xfrm>
                            <a:off x="1701637" y="3213100"/>
                            <a:ext cx="4301236" cy="7625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C4921F2" w14:textId="77777777" w:rsidR="005421A5" w:rsidRDefault="005421A5">
                              <w:pPr>
                                <w:pStyle w:val="Subtitle2"/>
                              </w:pPr>
                              <w:r>
                                <w:t>School: Gerrit van der V</w:t>
                              </w:r>
                              <w:r w:rsidR="0005277B">
                                <w:t>een C</w:t>
                              </w:r>
                              <w:r>
                                <w:t>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"/>
                        <wps:cNvSpPr/>
                        <wps:spPr>
                          <a:xfrm>
                            <a:off x="4051300" y="7289800"/>
                            <a:ext cx="503809" cy="228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80BB04D" w14:textId="77777777" w:rsidR="005421A5" w:rsidRDefault="005421A5">
                              <w:pPr>
                                <w:pStyle w:val="TitleCluster"/>
                              </w:pPr>
                              <w:r>
                                <w:t>Digid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"/>
                        <wps:cNvSpPr/>
                        <wps:spPr>
                          <a:xfrm>
                            <a:off x="1654092" y="4277471"/>
                            <a:ext cx="1506423" cy="365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63E4890" w14:textId="77777777" w:rsidR="005421A5" w:rsidRDefault="005421A5">
                              <w:pPr>
                                <w:pStyle w:val="Subtitle3"/>
                              </w:pPr>
                              <w:r>
                                <w:t>september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0411" y="5888163"/>
                            <a:ext cx="2218413" cy="22184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9.45pt;height:763pt;mso-position-horizontal-relative:char;mso-position-vertical-relative:line" coordsize="64693,96901" o:gfxdata="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93;height:96901;visibility:visible;mso-wrap-style:square">
                  <v:fill o:detectmouseclick="t"/>
                  <v:path o:connecttype="none"/>
                </v:shape>
                <v:rect id="Rectangle" o:spid="_x0000_s1028" style="position:absolute;left:-1016;top:91884;width:16348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Maintitle2"/>
                        </w:pPr>
                        <w:r>
                          <w:t>ROCspiegel.nl</w:t>
                        </w:r>
                      </w:p>
                    </w:txbxContent>
                  </v:textbox>
                </v:rect>
                <v:shape id="Picture 12" o:spid="_x0000_s1029" type="#_x0000_t75" style="position:absolute;left:42291;top:93345;width:21590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">
                  <v:imagedata r:id="rId11" o:title=""/>
                </v:shape>
                <v:shape id="Picture 13" o:spid="_x0000_s1030" type="#_x0000_t75" style="position:absolute;left:40513;top:61722;width:11430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">
                  <v:imagedata r:id="rId12" o:title=""/>
                </v:shape>
                <v:line id="Straight connector" o:spid="_x0000_s1031" style="position:absolute;visibility:visible;mso-wrap-style:square" from="-1016,-1016" to="-1016,9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" strokecolor="#00b4df" strokeweight="1pt"/>
                <v:line id="Straight connector" o:spid="_x0000_s1032" style="position:absolute;visibility:visible;mso-wrap-style:square" from="-1016,91567" to="63881,9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" strokecolor="#00b4df" strokeweight="1pt"/>
                <v:line id="Straight connector" o:spid="_x0000_s1033" style="position:absolute;visibility:visible;mso-wrap-style:square" from="63881,76200" to="63881,9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" strokecolor="#00b4df" strokeweight="1pt"/>
                <v:line id="Straight connector" o:spid="_x0000_s1034" style="position:absolute;visibility:visible;mso-wrap-style:square" from="38608,76200" to="63881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" strokecolor="#00b4df" strokeweight="1pt"/>
                <v:line id="Straight connector" o:spid="_x0000_s1035" style="position:absolute;visibility:visible;mso-wrap-style:square" from="38608,60071" to="38608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" strokecolor="#00b4df" strokeweight="1pt"/>
                <v:line id="Straight connector" o:spid="_x0000_s1036" style="position:absolute;visibility:visible;mso-wrap-style:square" from="38608,60071" to="63881,6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" strokecolor="#00b4df" strokeweight="1pt"/>
                <v:line id="Straight connector" o:spid="_x0000_s1037" style="position:absolute;visibility:visible;mso-wrap-style:square" from="63881,-1016" to="63881,6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" strokecolor="#00b4df" strokeweight="1pt"/>
                <v:line id="Straight connector" o:spid="_x0000_s1038" style="position:absolute;visibility:visible;mso-wrap-style:square" from="-1016,-1016" to="63881,-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" strokecolor="#00b4df" strokeweight="1pt"/>
                <v:rect id="Rectangle" o:spid="_x0000_s1039" style="position:absolute;left:17011;top:18379;width:31332;height:10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  <v:textbox inset="0,0,0,0">
                    <w:txbxContent>
                      <w:p w:rsidR="00EA6A02" w:rsidRDefault="005421A5" w:rsidP="00EA6A02">
                        <w:pPr>
                          <w:pStyle w:val="Title2"/>
                        </w:pPr>
                        <w:r>
                          <w:t>VO Vensters v</w:t>
                        </w:r>
                        <w:r w:rsidR="00EA6A02">
                          <w:t>oor Verantw</w:t>
                        </w:r>
                        <w:bookmarkStart w:id="1" w:name="_GoBack"/>
                        <w:bookmarkEnd w:id="1"/>
                        <w:r w:rsidR="00EA6A02">
                          <w:t xml:space="preserve">oording </w:t>
                        </w:r>
                        <w:r w:rsidR="00EA6A02">
                          <w:t>Leerlingen 2018-2020</w:t>
                        </w:r>
                      </w:p>
                      <w:p w:rsidR="005421A5" w:rsidRDefault="005421A5">
                        <w:pPr>
                          <w:pStyle w:val="Title2"/>
                        </w:pPr>
                      </w:p>
                    </w:txbxContent>
                  </v:textbox>
                </v:rect>
                <v:rect id="Rectangle" o:spid="_x0000_s1040" style="position:absolute;left:17016;top:32131;width:43012;height:7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Subtitle2"/>
                        </w:pPr>
                        <w:r>
                          <w:t>School: Gerrit van der V</w:t>
                        </w:r>
                        <w:r w:rsidR="0005277B">
                          <w:t>een C</w:t>
                        </w:r>
                        <w:r>
                          <w:t>ollege</w:t>
                        </w:r>
                      </w:p>
                    </w:txbxContent>
                  </v:textbox>
                </v:rect>
                <v:rect id="Rectangle" o:spid="_x0000_s1041" style="position:absolute;left:40513;top:72898;width:503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TitleCluster"/>
                        </w:pPr>
                        <w:r>
                          <w:t>Digidoc</w:t>
                        </w:r>
                      </w:p>
                    </w:txbxContent>
                  </v:textbox>
                </v:rect>
                <v:rect id="Rectangle" o:spid="_x0000_s1042" style="position:absolute;left:16540;top:42774;width:15065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Subtitle3"/>
                        </w:pPr>
                        <w:r>
                          <w:t>september 2020</w:t>
                        </w:r>
                      </w:p>
                    </w:txbxContent>
                  </v:textbox>
                </v:rect>
                <v:shape id="Afbeelding 5" o:spid="_x0000_s1043" type="#_x0000_t75" style="position:absolute;left:12404;top:58881;width:22184;height:2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1401A9AF" w14:textId="77777777" w:rsidR="00251A3C" w:rsidRDefault="00251A3C" w:rsidP="00670F98">
      <w:pPr>
        <w:pStyle w:val="SpiegelTitle2"/>
        <w:sectPr w:rsidR="00251A3C" w:rsidSect="00186FC8">
          <w:headerReference w:type="default" r:id="rId14"/>
          <w:footerReference w:type="default" r:id="rId15"/>
          <w:pgSz w:w="11907" w:h="16840" w:code="9"/>
          <w:pgMar w:top="1021" w:right="1021" w:bottom="1021" w:left="1021" w:header="454" w:footer="454" w:gutter="0"/>
          <w:cols w:space="720"/>
          <w:docGrid w:linePitch="360"/>
        </w:sectPr>
      </w:pPr>
    </w:p>
    <w:p w14:paraId="1ED75F51" w14:textId="77777777" w:rsidR="00697635" w:rsidRDefault="005421A5">
      <w:pPr>
        <w:pStyle w:val="Chapter"/>
      </w:pPr>
      <w:r>
        <w:lastRenderedPageBreak/>
        <w:t>Algemeen</w:t>
      </w:r>
    </w:p>
    <w:p w14:paraId="47705781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1040F67B" wp14:editId="273C7A64">
                <wp:extent cx="6470000" cy="1143000"/>
                <wp:effectExtent l="0" t="0" r="0" b="0"/>
                <wp:docPr id="27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Rectangle"/>
                        <wps:cNvSpPr/>
                        <wps:spPr>
                          <a:xfrm>
                            <a:off x="0" y="6350"/>
                            <a:ext cx="128351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7376A0E" w14:textId="77777777" w:rsidR="005421A5" w:rsidRDefault="005421A5">
                              <w:r>
                                <w:t>Eigenschappen Enquê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"/>
                        <wps:cNvSpPr/>
                        <wps:spPr>
                          <a:xfrm>
                            <a:off x="2400300" y="374650"/>
                            <a:ext cx="48284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142FA4A" w14:textId="77777777" w:rsidR="005421A5" w:rsidRDefault="005421A5">
                              <w:r>
                                <w:t>Sjabl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"/>
                        <wps:cNvSpPr/>
                        <wps:spPr>
                          <a:xfrm>
                            <a:off x="2946400" y="374650"/>
                            <a:ext cx="1829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34A6B6B" w14:textId="77777777" w:rsidR="005421A5" w:rsidRDefault="005421A5">
                              <w:r>
                                <w:t>VO Vensters Leerlingen 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"/>
                        <wps:cNvSpPr/>
                        <wps:spPr>
                          <a:xfrm>
                            <a:off x="1930400" y="565150"/>
                            <a:ext cx="959129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B5859FA" w14:textId="77777777" w:rsidR="005421A5" w:rsidRDefault="005421A5">
                              <w:r>
                                <w:t>Verzamel Ra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"/>
                        <wps:cNvSpPr/>
                        <wps:spPr>
                          <a:xfrm>
                            <a:off x="2946400" y="565150"/>
                            <a:ext cx="730757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6A083CA" w14:textId="77777777" w:rsidR="005421A5" w:rsidRDefault="005421A5">
                              <w:r>
                                <w:t>2 enquê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Rectangle"/>
                        <wps:cNvSpPr/>
                        <wps:spPr>
                          <a:xfrm>
                            <a:off x="2233557" y="771247"/>
                            <a:ext cx="657977" cy="2030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53F360A" w14:textId="77777777" w:rsidR="005421A5" w:rsidRDefault="005421A5" w:rsidP="005421A5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NQ16828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Rectangle"/>
                        <wps:cNvSpPr/>
                        <wps:spPr>
                          <a:xfrm>
                            <a:off x="2947932" y="771247"/>
                            <a:ext cx="2594936" cy="2030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2E85BB0" w14:textId="77777777" w:rsidR="005421A5" w:rsidRDefault="005421A5" w:rsidP="005421A5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VO Vensters Leerlingen 18-19</w:t>
                              </w:r>
                            </w:p>
                            <w:p w14:paraId="071268ED" w14:textId="77777777" w:rsidR="005421A5" w:rsidRDefault="005421A5" w:rsidP="005421A5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Rectangle"/>
                        <wps:cNvSpPr/>
                        <wps:spPr>
                          <a:xfrm>
                            <a:off x="2233557" y="939967"/>
                            <a:ext cx="657977" cy="2030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630F36" w14:textId="77777777" w:rsidR="005421A5" w:rsidRDefault="005421A5" w:rsidP="005421A5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NQ19053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Rectangle"/>
                        <wps:cNvSpPr/>
                        <wps:spPr>
                          <a:xfrm>
                            <a:off x="2947649" y="939967"/>
                            <a:ext cx="1727717" cy="2030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172B377" w14:textId="77777777" w:rsidR="005421A5" w:rsidRDefault="005421A5" w:rsidP="005421A5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VO Vensters Leerlingen 19-2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44" editas="canvas" style="width:509.45pt;height:90pt;mso-position-horizontal-relative:char;mso-position-vertical-relative:line" coordsize="646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">
                <v:shape id="_x0000_s1045" type="#_x0000_t75" style="position:absolute;width:64693;height:11430;visibility:visible;mso-wrap-style:square">
                  <v:fill o:detectmouseclick="t"/>
                  <v:path o:connecttype="none"/>
                </v:shape>
                <v:rect id="Rectangle" o:spid="_x0000_s1046" style="position:absolute;top:63;width:1283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Y+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" filled="f" stroked="f" strokeweight="1pt">
                  <v:textbox inset="0,0,0,0">
                    <w:txbxContent>
                      <w:p w:rsidR="005421A5" w:rsidRDefault="005421A5">
                        <w:r>
                          <w:t>Eigenschappen Enquête</w:t>
                        </w:r>
                      </w:p>
                    </w:txbxContent>
                  </v:textbox>
                </v:rect>
                <v:rect id="Rectangle" o:spid="_x0000_s1047" style="position:absolute;left:24003;top:3746;width:48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jabloon</w:t>
                        </w:r>
                      </w:p>
                    </w:txbxContent>
                  </v:textbox>
                </v:rect>
                <v:rect id="Rectangle" o:spid="_x0000_s1048" style="position:absolute;left:29464;top:3746;width:1829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" filled="f" stroked="f" strokeweight="1pt">
                  <v:textbox inset="0,0,0,0">
                    <w:txbxContent>
                      <w:p w:rsidR="005421A5" w:rsidRDefault="005421A5">
                        <w:r>
                          <w:t>VO Vensters Leerlingen 2019-2020</w:t>
                        </w:r>
                      </w:p>
                    </w:txbxContent>
                  </v:textbox>
                </v:rect>
                <v:rect id="Rectangle" o:spid="_x0000_s1049" style="position:absolute;left:19304;top:5651;width:959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Verzamel Rapport</w:t>
                        </w:r>
                      </w:p>
                    </w:txbxContent>
                  </v:textbox>
                </v:rect>
                <v:rect id="Rectangle" o:spid="_x0000_s1050" style="position:absolute;left:29464;top:5651;width:730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 enquêtes</w:t>
                        </w:r>
                      </w:p>
                    </w:txbxContent>
                  </v:textbox>
                </v:rect>
                <v:rect id="Rectangle" o:spid="_x0000_s1051" style="position:absolute;left:22335;top:7712;width:658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 w:rsidP="005421A5">
                        <w:pPr>
                          <w:pStyle w:val="Norma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NQ168285</w:t>
                        </w:r>
                      </w:p>
                    </w:txbxContent>
                  </v:textbox>
                </v:rect>
                <v:rect id="Rectangle" o:spid="_x0000_s1052" style="position:absolute;left:29479;top:7712;width:2594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 w:rsidP="005421A5">
                        <w:pPr>
                          <w:pStyle w:val="Norma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VO Vensters Leerlingen 18-19</w:t>
                        </w:r>
                      </w:p>
                      <w:p w:rsidR="005421A5" w:rsidRDefault="005421A5" w:rsidP="005421A5">
                        <w:pPr>
                          <w:pStyle w:val="Norma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" o:spid="_x0000_s1053" style="position:absolute;left:22335;top:9399;width:6580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 w:rsidP="005421A5">
                        <w:pPr>
                          <w:pStyle w:val="Norma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NQ190531</w:t>
                        </w:r>
                      </w:p>
                    </w:txbxContent>
                  </v:textbox>
                </v:rect>
                <v:rect id="Rectangle" o:spid="_x0000_s1054" style="position:absolute;left:29476;top:9399;width:1727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 w:rsidP="005421A5">
                        <w:pPr>
                          <w:pStyle w:val="Norma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VO Vensters Leerlingen 19-2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BD9C8BB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56302086" wp14:editId="0F5C987D">
                <wp:extent cx="6470000" cy="1143000"/>
                <wp:effectExtent l="0" t="0" r="0" b="0"/>
                <wp:docPr id="93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BDCE848" id="Canvas 1" o:spid="_x0000_s1026" editas="canvas" style="width:509.45pt;height:90pt;mso-position-horizontal-relative:char;mso-position-vertical-relative:line" coordsize="646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Iafe0d4AAAAGAQAADwAAAAAAAAAAAAAAAABaAwAAZHJzL2Rvd25yZXYueG1s&#10;UEsFBgAAAAAEAAQA8wAAAGUEAAAAAA==&#10;">
                <v:shape id="_x0000_s1027" type="#_x0000_t75" style="position:absolute;width:64693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CF671BF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6E52A4C9" wp14:editId="7388A7C1">
                <wp:extent cx="6470000" cy="1143000"/>
                <wp:effectExtent l="0" t="0" r="0" b="0"/>
                <wp:docPr id="223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A8F763E" id="Canvas 1" o:spid="_x0000_s1026" editas="canvas" style="width:509.45pt;height:90pt;mso-position-horizontal-relative:char;mso-position-vertical-relative:line" coordsize="646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Iafe0d4AAAAGAQAADwAAAAAAAAAAAAAAAABaAwAAZHJzL2Rvd25yZXYueG1s&#10;UEsFBgAAAAAEAAQA8wAAAGUEAAAAAA==&#10;">
                <v:shape id="_x0000_s1027" type="#_x0000_t75" style="position:absolute;width:64693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5766EA1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5C989750" wp14:editId="64F1D02C">
                <wp:extent cx="6470000" cy="1143000"/>
                <wp:effectExtent l="0" t="0" r="0" b="0"/>
                <wp:docPr id="236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5635CDA" id="Canvas 1" o:spid="_x0000_s1026" editas="canvas" style="width:509.45pt;height:90pt;mso-position-horizontal-relative:char;mso-position-vertical-relative:line" coordsize="646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Iafe0d4AAAAGAQAADwAAAAAAAAAAAAAAAABaAwAAZHJzL2Rvd25yZXYueG1s&#10;UEsFBgAAAAAEAAQA8wAAAGUEAAAAAA==&#10;">
                <v:shape id="_x0000_s1027" type="#_x0000_t75" style="position:absolute;width:64693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B7EB97B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2BCC0858" wp14:editId="4D68E213">
                <wp:extent cx="6470000" cy="1143000"/>
                <wp:effectExtent l="0" t="0" r="0" b="0"/>
                <wp:docPr id="249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821036F" id="Canvas 1" o:spid="_x0000_s1026" editas="canvas" style="width:509.45pt;height:90pt;mso-position-horizontal-relative:char;mso-position-vertical-relative:line" coordsize="646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Iafe0d4AAAAGAQAADwAAAAAAAAAAAAAAAABaAwAAZHJzL2Rvd25yZXYueG1s&#10;UEsFBgAAAAAEAAQA8wAAAGUEAAAAAA==&#10;">
                <v:shape id="_x0000_s1027" type="#_x0000_t75" style="position:absolute;width:64693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79E76DB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4BB5BF07" wp14:editId="166E5E5D">
                <wp:extent cx="6470000" cy="1143000"/>
                <wp:effectExtent l="0" t="0" r="0" b="0"/>
                <wp:docPr id="262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CA0A259" id="Canvas 1" o:spid="_x0000_s1026" editas="canvas" style="width:509.45pt;height:90pt;mso-position-horizontal-relative:char;mso-position-vertical-relative:line" coordsize="646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Iafe0d4AAAAGAQAADwAAAAAAAAAAAAAAAABaAwAAZHJzL2Rvd25yZXYueG1s&#10;UEsFBgAAAAAEAAQA8wAAAGUEAAAAAA==&#10;">
                <v:shape id="_x0000_s1027" type="#_x0000_t75" style="position:absolute;width:64693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5427ADC" w14:textId="77777777" w:rsidR="005421A5" w:rsidRDefault="005421A5"/>
    <w:p w14:paraId="727038D0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2326E210" wp14:editId="25BB5635">
                <wp:extent cx="6470000" cy="1143000"/>
                <wp:effectExtent l="0" t="0" r="0" b="0"/>
                <wp:docPr id="288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B36059" id="Canvas 1" o:spid="_x0000_s1026" editas="canvas" style="width:509.45pt;height:90pt;mso-position-horizontal-relative:char;mso-position-vertical-relative:line" coordsize="646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Iafe0d4AAAAGAQAADwAAAAAAAAAAAAAAAABaAwAAZHJzL2Rvd25yZXYueG1s&#10;UEsFBgAAAAAEAAQA8wAAAGUEAAAAAA==&#10;">
                <v:shape id="_x0000_s1027" type="#_x0000_t75" style="position:absolute;width:64693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6407D2C" w14:textId="77777777" w:rsidR="00697635" w:rsidRDefault="005421A5">
      <w:pPr>
        <w:pStyle w:val="Chapter"/>
      </w:pPr>
      <w:r>
        <w:lastRenderedPageBreak/>
        <w:t>Leeswijzer</w:t>
      </w:r>
    </w:p>
    <w:p w14:paraId="030ED356" w14:textId="77777777" w:rsidR="00697635" w:rsidRDefault="005421A5">
      <w:pPr>
        <w:pStyle w:val="Section"/>
      </w:pPr>
      <w:r>
        <w:t>Voorbeeld vraag met score en spreiding</w:t>
      </w:r>
    </w:p>
    <w:p w14:paraId="6ACE2F41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1EE6F34B" wp14:editId="1D103507">
                <wp:extent cx="6470000" cy="2273300"/>
                <wp:effectExtent l="0" t="0" r="20000" b="15000"/>
                <wp:docPr id="416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7" name="Rectangle"/>
                        <wps:cNvSpPr/>
                        <wps:spPr>
                          <a:xfrm>
                            <a:off x="177800" y="476250"/>
                            <a:ext cx="13342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CE6D5F1" w14:textId="77777777" w:rsidR="005421A5" w:rsidRDefault="005421A5">
                              <w: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"/>
                        <wps:cNvSpPr/>
                        <wps:spPr>
                          <a:xfrm>
                            <a:off x="317500" y="476250"/>
                            <a:ext cx="1105319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987C509" w14:textId="77777777" w:rsidR="005421A5" w:rsidRDefault="005421A5">
                              <w:r>
                                <w:t>Het rapport is held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"/>
                        <wps:cNvSpPr/>
                        <wps:spPr>
                          <a:xfrm>
                            <a:off x="6273800" y="654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7D17D2A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"/>
                        <wps:cNvSpPr/>
                        <wps:spPr>
                          <a:xfrm>
                            <a:off x="4965700" y="6540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5C90378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"/>
                        <wps:cNvSpPr/>
                        <wps:spPr>
                          <a:xfrm>
                            <a:off x="5676900" y="6540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147FD13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connector"/>
                        <wps:cNvCnPr/>
                        <wps:spPr>
                          <a:xfrm>
                            <a:off x="2946400" y="838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23" name="Straight connector"/>
                        <wps:cNvCnPr/>
                        <wps:spPr>
                          <a:xfrm>
                            <a:off x="2946400" y="838200"/>
                            <a:ext cx="0" cy="190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24" name="Straight connector"/>
                        <wps:cNvCnPr/>
                        <wps:spPr>
                          <a:xfrm>
                            <a:off x="4851400" y="838200"/>
                            <a:ext cx="0" cy="190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25" name="Straight connector"/>
                        <wps:cNvCnPr/>
                        <wps:spPr>
                          <a:xfrm>
                            <a:off x="2946400" y="10287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26" name="Rectangle"/>
                        <wps:cNvSpPr/>
                        <wps:spPr>
                          <a:xfrm>
                            <a:off x="3098800" y="654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A8D8EB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"/>
                        <wps:cNvCnPr/>
                        <wps:spPr>
                          <a:xfrm>
                            <a:off x="3136900" y="80010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28" name="Rectangle"/>
                        <wps:cNvSpPr/>
                        <wps:spPr>
                          <a:xfrm>
                            <a:off x="3479800" y="654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2149787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Straight connector"/>
                        <wps:cNvCnPr/>
                        <wps:spPr>
                          <a:xfrm>
                            <a:off x="3517900" y="80010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30" name="Rectangle"/>
                        <wps:cNvSpPr/>
                        <wps:spPr>
                          <a:xfrm>
                            <a:off x="3860800" y="654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E493D58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"/>
                        <wps:cNvCnPr/>
                        <wps:spPr>
                          <a:xfrm>
                            <a:off x="3898900" y="80010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32" name="Rectangle"/>
                        <wps:cNvSpPr/>
                        <wps:spPr>
                          <a:xfrm>
                            <a:off x="4241800" y="654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A7EA388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"/>
                        <wps:cNvCnPr/>
                        <wps:spPr>
                          <a:xfrm>
                            <a:off x="4279900" y="80010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34" name="Rectangle"/>
                        <wps:cNvSpPr/>
                        <wps:spPr>
                          <a:xfrm>
                            <a:off x="4622800" y="654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C6DBB0B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"/>
                        <wps:cNvCnPr/>
                        <wps:spPr>
                          <a:xfrm>
                            <a:off x="4660900" y="80010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36" name="Rectangle"/>
                        <wps:cNvSpPr/>
                        <wps:spPr>
                          <a:xfrm>
                            <a:off x="1930400" y="844550"/>
                            <a:ext cx="95307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09E981F" w14:textId="77777777" w:rsidR="005421A5" w:rsidRDefault="005421A5">
                              <w:r>
                                <w:t>5p: oneens - e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tangle"/>
                        <wps:cNvSpPr/>
                        <wps:spPr>
                          <a:xfrm>
                            <a:off x="6146800" y="8445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384B7CF" w14:textId="77777777" w:rsidR="005421A5" w:rsidRDefault="005421A5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Rectangle"/>
                        <wps:cNvSpPr/>
                        <wps:spPr>
                          <a:xfrm>
                            <a:off x="5067300" y="8445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2C3562F" w14:textId="77777777" w:rsidR="005421A5" w:rsidRDefault="005421A5">
                              <w: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Rectangle"/>
                        <wps:cNvSpPr/>
                        <wps:spPr>
                          <a:xfrm>
                            <a:off x="5638800" y="8445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4FB1044" w14:textId="77777777" w:rsidR="005421A5" w:rsidRDefault="005421A5">
                              <w:r>
                                <w:t>0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Straight connector"/>
                        <wps:cNvCnPr/>
                        <wps:spPr>
                          <a:xfrm>
                            <a:off x="3784600" y="939800"/>
                            <a:ext cx="685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bodyPr/>
                      </wps:wsp>
                      <wps:wsp>
                        <wps:cNvPr id="441" name="Straight connector"/>
                        <wps:cNvCnPr/>
                        <wps:spPr>
                          <a:xfrm>
                            <a:off x="3784600" y="9017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bodyPr/>
                      </wps:wsp>
                      <wps:wsp>
                        <wps:cNvPr id="442" name="Straight connector"/>
                        <wps:cNvCnPr/>
                        <wps:spPr>
                          <a:xfrm>
                            <a:off x="4470400" y="9017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bodyPr/>
                      </wps:wsp>
                      <wps:wsp>
                        <wps:cNvPr id="443" name="Straight connector"/>
                        <wps:cNvCnPr/>
                        <wps:spPr>
                          <a:xfrm>
                            <a:off x="222250" y="177800"/>
                            <a:ext cx="0" cy="241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44" name="Straight connector"/>
                        <wps:cNvCnPr/>
                        <wps:spPr>
                          <a:xfrm>
                            <a:off x="222250" y="1778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45" name="Rectangle"/>
                        <wps:cNvSpPr/>
                        <wps:spPr>
                          <a:xfrm>
                            <a:off x="292100" y="76200"/>
                            <a:ext cx="709980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32AE9CF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Vraag nu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Straight connector"/>
                        <wps:cNvCnPr/>
                        <wps:spPr>
                          <a:xfrm>
                            <a:off x="4127500" y="368300"/>
                            <a:ext cx="0" cy="495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47" name="Straight connector"/>
                        <wps:cNvCnPr/>
                        <wps:spPr>
                          <a:xfrm>
                            <a:off x="4089400" y="3683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48" name="Rectangle"/>
                        <wps:cNvSpPr/>
                        <wps:spPr>
                          <a:xfrm>
                            <a:off x="3225800" y="266700"/>
                            <a:ext cx="862482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4ECDED2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Gemiddelde 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Straight connector"/>
                        <wps:cNvCnPr/>
                        <wps:spPr>
                          <a:xfrm>
                            <a:off x="4384675" y="177800"/>
                            <a:ext cx="0" cy="723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50" name="Straight connector"/>
                        <wps:cNvCnPr/>
                        <wps:spPr>
                          <a:xfrm>
                            <a:off x="4346575" y="1778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51" name="Rectangle"/>
                        <wps:cNvSpPr/>
                        <wps:spPr>
                          <a:xfrm>
                            <a:off x="3390900" y="76200"/>
                            <a:ext cx="953008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0C45E74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Standaard deviatie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Straight connector"/>
                        <wps:cNvCnPr/>
                        <wps:spPr>
                          <a:xfrm>
                            <a:off x="1104900" y="660400"/>
                            <a:ext cx="0" cy="558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53" name="Straight connector"/>
                        <wps:cNvCnPr/>
                        <wps:spPr>
                          <a:xfrm>
                            <a:off x="1066800" y="12192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54" name="Rectangle"/>
                        <wps:cNvSpPr/>
                        <wps:spPr>
                          <a:xfrm>
                            <a:off x="508000" y="1117600"/>
                            <a:ext cx="551992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752CE0F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Vraag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connector"/>
                        <wps:cNvCnPr/>
                        <wps:spPr>
                          <a:xfrm>
                            <a:off x="2222500" y="10287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56" name="Straight connector"/>
                        <wps:cNvCnPr/>
                        <wps:spPr>
                          <a:xfrm>
                            <a:off x="2184400" y="14097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57" name="Rectangle"/>
                        <wps:cNvSpPr/>
                        <wps:spPr>
                          <a:xfrm>
                            <a:off x="1231900" y="1308100"/>
                            <a:ext cx="947013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92EA0E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Omschrijving scha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Straight connector"/>
                        <wps:cNvCnPr/>
                        <wps:spPr>
                          <a:xfrm>
                            <a:off x="5133975" y="1028700"/>
                            <a:ext cx="0" cy="190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59" name="Straight connector"/>
                        <wps:cNvCnPr/>
                        <wps:spPr>
                          <a:xfrm>
                            <a:off x="5095875" y="12192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60" name="Rectangle"/>
                        <wps:cNvSpPr/>
                        <wps:spPr>
                          <a:xfrm>
                            <a:off x="4229100" y="1117600"/>
                            <a:ext cx="862482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2C28CF8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Gemiddelde 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Straight connector"/>
                        <wps:cNvCnPr/>
                        <wps:spPr>
                          <a:xfrm>
                            <a:off x="5664200" y="10287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62" name="Straight connector"/>
                        <wps:cNvCnPr/>
                        <wps:spPr>
                          <a:xfrm>
                            <a:off x="5626100" y="14097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63" name="Rectangle"/>
                        <wps:cNvSpPr/>
                        <wps:spPr>
                          <a:xfrm>
                            <a:off x="4660900" y="1308100"/>
                            <a:ext cx="953008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532304D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Standaard deviatie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Straight connector"/>
                        <wps:cNvCnPr/>
                        <wps:spPr>
                          <a:xfrm>
                            <a:off x="6210300" y="1028700"/>
                            <a:ext cx="0" cy="571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65" name="Straight connector"/>
                        <wps:cNvCnPr/>
                        <wps:spPr>
                          <a:xfrm>
                            <a:off x="6172200" y="16002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66" name="Rectangle"/>
                        <wps:cNvSpPr/>
                        <wps:spPr>
                          <a:xfrm>
                            <a:off x="5283200" y="1498600"/>
                            <a:ext cx="885240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6B68006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Aantal antwoor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ectangle"/>
                        <wps:cNvSpPr/>
                        <wps:spPr>
                          <a:xfrm>
                            <a:off x="317500" y="1803400"/>
                            <a:ext cx="1918614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AD2A2E7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* mate van spreiding rond het gemiddel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ectangle"/>
                        <wps:cNvSpPr/>
                        <wps:spPr>
                          <a:xfrm>
                            <a:off x="4102100" y="8636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55" editas="canvas" style="width:509.45pt;height:179pt;mso-position-horizontal-relative:char;mso-position-vertical-relative:line" coordsize="64693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">
                <v:shape id="_x0000_s1056" type="#_x0000_t75" style="position:absolute;width:64693;height:22733;visibility:visible;mso-wrap-style:square">
                  <v:fill o:detectmouseclick="t"/>
                  <v:path o:connecttype="none"/>
                </v:shape>
                <v:rect id="Rectangle" o:spid="_x0000_s1057" style="position:absolute;left:1778;top:4762;width: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.</w:t>
                        </w:r>
                      </w:p>
                    </w:txbxContent>
                  </v:textbox>
                </v:rect>
                <v:rect id="Rectangle" o:spid="_x0000_s1058" style="position:absolute;left:3175;top:4762;width:1105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Het rapport is helder.</w:t>
                        </w:r>
                      </w:p>
                    </w:txbxContent>
                  </v:textbox>
                </v:rect>
                <v:rect id="Rectangle" o:spid="_x0000_s1059" style="position:absolute;left:62738;top:654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060" style="position:absolute;left:49657;top:6540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061" style="position:absolute;left:56769;top:6540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062" style="position:absolute;visibility:visible;mso-wrap-style:square" from="29464,8382" to="48514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  <v:line id="Straight connector" o:spid="_x0000_s1063" style="position:absolute;visibility:visible;mso-wrap-style:square" from="29464,8382" to="29464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  <v:line id="Straight connector" o:spid="_x0000_s1064" style="position:absolute;visibility:visible;mso-wrap-style:square" from="48514,8382" to="48514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      <v:line id="Straight connector" o:spid="_x0000_s1065" style="position:absolute;visibility:visible;mso-wrap-style:square" from="29464,10287" to="48514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rect id="Rectangle" o:spid="_x0000_s1066" style="position:absolute;left:30988;top:654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067" style="position:absolute;visibility:visible;mso-wrap-style:square" from="31369,8001" to="3136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rect id="Rectangle" o:spid="_x0000_s1068" style="position:absolute;left:34798;top:654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069" style="position:absolute;visibility:visible;mso-wrap-style:square" from="35179,8001" to="351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Ae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BXIfAexQAAANwAAAAP&#10;AAAAAAAAAAAAAAAAAAcCAABkcnMvZG93bnJldi54bWxQSwUGAAAAAAMAAwC3AAAA+QIAAAAA&#10;" strokeweight="1pt"/>
                <v:rect id="Rectangle" o:spid="_x0000_s1070" style="position:absolute;left:38608;top:654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071" style="position:absolute;visibility:visible;mso-wrap-style:square" from="38989,8001" to="3898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<v:rect id="Rectangle" o:spid="_x0000_s1072" style="position:absolute;left:42418;top:654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073" style="position:absolute;visibility:visible;mso-wrap-style:square" from="42799,8001" to="4279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<v:rect id="Rectangle" o:spid="_x0000_s1074" style="position:absolute;left:46228;top:654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075" style="position:absolute;visibility:visible;mso-wrap-style:square" from="46609,8001" to="4660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      <v:rect id="Rectangle" o:spid="_x0000_s1076" style="position:absolute;left:19304;top:8445;width:953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5p: oneens - eens</w:t>
                        </w:r>
                      </w:p>
                    </w:txbxContent>
                  </v:textbox>
                </v:rect>
                <v:rect id="Rectangle" o:spid="_x0000_s1077" style="position:absolute;left:61468;top:8445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00</w:t>
                        </w:r>
                      </w:p>
                    </w:txbxContent>
                  </v:textbox>
                </v:rect>
                <v:rect id="Rectangle" o:spid="_x0000_s1078" style="position:absolute;left:50673;top:8445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3.6</w:t>
                        </w:r>
                      </w:p>
                    </w:txbxContent>
                  </v:textbox>
                </v:rect>
                <v:rect id="Rectangle" o:spid="_x0000_s1079" style="position:absolute;left:56388;top:8445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0.9</w:t>
                        </w:r>
                      </w:p>
                    </w:txbxContent>
                  </v:textbox>
                </v:rect>
                <v:line id="Straight connector" o:spid="_x0000_s1080" style="position:absolute;visibility:visible;mso-wrap-style:square" from="37846,9398" to="44704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" strokecolor="red" strokeweight="1.5pt"/>
                <v:line id="Straight connector" o:spid="_x0000_s1081" style="position:absolute;visibility:visible;mso-wrap-style:square" from="37846,9017" to="3784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" strokecolor="red" strokeweight="1.5pt"/>
                <v:line id="Straight connector" o:spid="_x0000_s1082" style="position:absolute;visibility:visible;mso-wrap-style:square" from="44704,9017" to="44704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" strokecolor="red" strokeweight="1.5pt"/>
                <v:line id="Straight connector" o:spid="_x0000_s1083" style="position:absolute;visibility:visible;mso-wrap-style:square" from="2222,1778" to="2222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" strokecolor="#007f00" strokeweight="1pt"/>
                <v:line id="Straight connector" o:spid="_x0000_s1084" style="position:absolute;visibility:visible;mso-wrap-style:square" from="2222,1778" to="2603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" strokecolor="#007f00" strokeweight="1pt"/>
                <v:rect id="Rectangle" o:spid="_x0000_s1085" style="position:absolute;left:2921;top:762;width:709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Vraag nummer</w:t>
                        </w:r>
                      </w:p>
                    </w:txbxContent>
                  </v:textbox>
                </v:rect>
                <v:line id="Straight connector" o:spid="_x0000_s1086" style="position:absolute;visibility:visible;mso-wrap-style:square" from="41275,3683" to="41275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" strokecolor="#007f00" strokeweight="1pt"/>
                <v:line id="Straight connector" o:spid="_x0000_s1087" style="position:absolute;visibility:visible;mso-wrap-style:square" from="40894,3683" to="41275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" strokecolor="#007f00" strokeweight="1pt"/>
                <v:rect id="Rectangle" o:spid="_x0000_s1088" style="position:absolute;left:32258;top:2667;width:862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Gemiddelde score</w:t>
                        </w:r>
                      </w:p>
                    </w:txbxContent>
                  </v:textbox>
                </v:rect>
                <v:line id="Straight connector" o:spid="_x0000_s1089" style="position:absolute;visibility:visible;mso-wrap-style:square" from="43846,1778" to="43846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" strokecolor="#007f00" strokeweight="1pt"/>
                <v:line id="Straight connector" o:spid="_x0000_s1090" style="position:absolute;visibility:visible;mso-wrap-style:square" from="43465,1778" to="43846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" strokecolor="#007f00" strokeweight="1pt"/>
                <v:rect id="Rectangle" o:spid="_x0000_s1091" style="position:absolute;left:33909;top:762;width:953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Standaard deviatie *</w:t>
                        </w:r>
                      </w:p>
                    </w:txbxContent>
                  </v:textbox>
                </v:rect>
                <v:line id="Straight connector" o:spid="_x0000_s1092" style="position:absolute;visibility:visible;mso-wrap-style:square" from="11049,6604" to="11049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" strokecolor="#007f00" strokeweight="1pt"/>
                <v:line id="Straight connector" o:spid="_x0000_s1093" style="position:absolute;visibility:visible;mso-wrap-style:square" from="10668,12192" to="11049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" strokecolor="#007f00" strokeweight="1pt"/>
                <v:rect id="Rectangle" o:spid="_x0000_s1094" style="position:absolute;left:5080;top:11176;width:551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Vraag tekst</w:t>
                        </w:r>
                      </w:p>
                    </w:txbxContent>
                  </v:textbox>
                </v:rect>
                <v:line id="Straight connector" o:spid="_x0000_s1095" style="position:absolute;visibility:visible;mso-wrap-style:square" from="22225,10287" to="22225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" strokecolor="#007f00" strokeweight="1pt"/>
                <v:line id="Straight connector" o:spid="_x0000_s1096" style="position:absolute;visibility:visible;mso-wrap-style:square" from="21844,14097" to="22225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" strokecolor="#007f00" strokeweight="1pt"/>
                <v:rect id="Rectangle" o:spid="_x0000_s1097" style="position:absolute;left:12319;top:13081;width:947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Omschrijving schaal</w:t>
                        </w:r>
                      </w:p>
                    </w:txbxContent>
                  </v:textbox>
                </v:rect>
                <v:line id="Straight connector" o:spid="_x0000_s1098" style="position:absolute;visibility:visible;mso-wrap-style:square" from="51339,10287" to="51339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" strokecolor="#007f00" strokeweight="1pt"/>
                <v:line id="Straight connector" o:spid="_x0000_s1099" style="position:absolute;visibility:visible;mso-wrap-style:square" from="50958,12192" to="51339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" strokecolor="#007f00" strokeweight="1pt"/>
                <v:rect id="Rectangle" o:spid="_x0000_s1100" style="position:absolute;left:42291;top:11176;width:862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Gemiddelde score</w:t>
                        </w:r>
                      </w:p>
                    </w:txbxContent>
                  </v:textbox>
                </v:rect>
                <v:line id="Straight connector" o:spid="_x0000_s1101" style="position:absolute;visibility:visible;mso-wrap-style:square" from="56642,10287" to="56642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" strokecolor="#007f00" strokeweight="1pt"/>
                <v:line id="Straight connector" o:spid="_x0000_s1102" style="position:absolute;visibility:visible;mso-wrap-style:square" from="56261,14097" to="56642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" strokecolor="#007f00" strokeweight="1pt"/>
                <v:rect id="Rectangle" o:spid="_x0000_s1103" style="position:absolute;left:46609;top:13081;width:953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Standaard deviatie *</w:t>
                        </w:r>
                      </w:p>
                    </w:txbxContent>
                  </v:textbox>
                </v:rect>
                <v:line id="Straight connector" o:spid="_x0000_s1104" style="position:absolute;visibility:visible;mso-wrap-style:square" from="62103,10287" to="6210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" strokecolor="#007f00" strokeweight="1pt"/>
                <v:line id="Straight connector" o:spid="_x0000_s1105" style="position:absolute;visibility:visible;mso-wrap-style:square" from="61722,16002" to="6210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" strokecolor="#007f00" strokeweight="1pt"/>
                <v:rect id="Rectangle" o:spid="_x0000_s1106" style="position:absolute;left:52832;top:14986;width:885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Aantal antwoorden</w:t>
                        </w:r>
                      </w:p>
                    </w:txbxContent>
                  </v:textbox>
                </v:rect>
                <v:rect id="Rectangle" o:spid="_x0000_s1107" style="position:absolute;left:3175;top:18034;width:19186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* mate van spreiding rond het gemiddelde</w:t>
                        </w:r>
                      </w:p>
                    </w:txbxContent>
                  </v:textbox>
                </v:rect>
                <v:rect id="Rectangle" o:spid="_x0000_s1108" style="position:absolute;left:41021;top:8636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" fillcolor="red" strokecolor="red" strokeweight="1pt"/>
                <w10:anchorlock/>
              </v:group>
            </w:pict>
          </mc:Fallback>
        </mc:AlternateContent>
      </w:r>
    </w:p>
    <w:p w14:paraId="02F7C67B" w14:textId="77777777" w:rsidR="00697635" w:rsidRDefault="005421A5">
      <w:pPr>
        <w:pStyle w:val="Section"/>
      </w:pPr>
      <w:r>
        <w:t>Voorbeeld vraag met frequentie verdeling</w:t>
      </w:r>
    </w:p>
    <w:p w14:paraId="76861C72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11CF0A8A" wp14:editId="4ED3FE10">
                <wp:extent cx="6470000" cy="1981200"/>
                <wp:effectExtent l="0" t="0" r="20000" b="15000"/>
                <wp:docPr id="469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0" name="Rectangle"/>
                        <wps:cNvSpPr/>
                        <wps:spPr>
                          <a:xfrm>
                            <a:off x="177800" y="476250"/>
                            <a:ext cx="13342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47243A5" w14:textId="77777777" w:rsidR="005421A5" w:rsidRDefault="005421A5">
                              <w: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tangle"/>
                        <wps:cNvSpPr/>
                        <wps:spPr>
                          <a:xfrm>
                            <a:off x="317500" y="476250"/>
                            <a:ext cx="114989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E139764" w14:textId="77777777" w:rsidR="005421A5" w:rsidRDefault="005421A5">
                              <w:r>
                                <w:t>Bent u man of vrouw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"/>
                        <wps:cNvSpPr/>
                        <wps:spPr>
                          <a:xfrm>
                            <a:off x="6273800" y="654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72EBDFC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"/>
                        <wps:cNvSpPr/>
                        <wps:spPr>
                          <a:xfrm>
                            <a:off x="5118100" y="654050"/>
                            <a:ext cx="13971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302851" w14:textId="77777777" w:rsidR="005421A5" w:rsidRDefault="005421A5">
                              <w: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"/>
                        <wps:cNvSpPr/>
                        <wps:spPr>
                          <a:xfrm>
                            <a:off x="5765800" y="654050"/>
                            <a:ext cx="69875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4A0386C" w14:textId="77777777" w:rsidR="005421A5" w:rsidRDefault="005421A5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"/>
                        <wps:cNvSpPr/>
                        <wps:spPr>
                          <a:xfrm>
                            <a:off x="2908300" y="654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25BBE06" w14:textId="77777777" w:rsidR="005421A5" w:rsidRDefault="005421A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Straight connector"/>
                        <wps:cNvCnPr/>
                        <wps:spPr>
                          <a:xfrm>
                            <a:off x="2946400" y="800100"/>
                            <a:ext cx="0" cy="419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77" name="Rectangle"/>
                        <wps:cNvSpPr/>
                        <wps:spPr>
                          <a:xfrm>
                            <a:off x="3352800" y="654050"/>
                            <a:ext cx="16520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C54139C" w14:textId="77777777" w:rsidR="005421A5" w:rsidRDefault="005421A5"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Straight connector"/>
                        <wps:cNvCnPr/>
                        <wps:spPr>
                          <a:xfrm>
                            <a:off x="3422650" y="800100"/>
                            <a:ext cx="0" cy="419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79" name="Rectangle"/>
                        <wps:cNvSpPr/>
                        <wps:spPr>
                          <a:xfrm>
                            <a:off x="3822700" y="654050"/>
                            <a:ext cx="16520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43D3849" w14:textId="77777777" w:rsidR="005421A5" w:rsidRDefault="005421A5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Straight connector"/>
                        <wps:cNvCnPr/>
                        <wps:spPr>
                          <a:xfrm>
                            <a:off x="3898900" y="800100"/>
                            <a:ext cx="0" cy="419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81" name="Rectangle"/>
                        <wps:cNvSpPr/>
                        <wps:spPr>
                          <a:xfrm>
                            <a:off x="4305300" y="654050"/>
                            <a:ext cx="16520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15ECE96" w14:textId="77777777" w:rsidR="005421A5" w:rsidRDefault="005421A5">
                              <w: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connector"/>
                        <wps:cNvCnPr/>
                        <wps:spPr>
                          <a:xfrm>
                            <a:off x="4375150" y="800100"/>
                            <a:ext cx="0" cy="419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83" name="Rectangle"/>
                        <wps:cNvSpPr/>
                        <wps:spPr>
                          <a:xfrm>
                            <a:off x="4749800" y="6540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C9FB15" w14:textId="77777777" w:rsidR="005421A5" w:rsidRDefault="005421A5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Straight connector"/>
                        <wps:cNvCnPr/>
                        <wps:spPr>
                          <a:xfrm>
                            <a:off x="4851400" y="800100"/>
                            <a:ext cx="0" cy="419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85" name="Rectangle"/>
                        <wps:cNvSpPr/>
                        <wps:spPr>
                          <a:xfrm>
                            <a:off x="6146800" y="8445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C9378EB" w14:textId="77777777" w:rsidR="005421A5" w:rsidRDefault="005421A5">
                              <w:r>
                                <w:t>2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Rectangle"/>
                        <wps:cNvSpPr/>
                        <wps:spPr>
                          <a:xfrm>
                            <a:off x="2628900" y="844550"/>
                            <a:ext cx="260413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7BCB3E8" w14:textId="77777777" w:rsidR="005421A5" w:rsidRDefault="005421A5">
                              <w:r>
                                <w:t>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"/>
                        <wps:cNvSpPr/>
                        <wps:spPr>
                          <a:xfrm>
                            <a:off x="5092700" y="844550"/>
                            <a:ext cx="16520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D8EA305" w14:textId="77777777" w:rsidR="005421A5" w:rsidRDefault="005421A5">
                              <w:r>
                                <w:t>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"/>
                        <wps:cNvSpPr/>
                        <wps:spPr>
                          <a:xfrm>
                            <a:off x="5600700" y="8445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39794EA" w14:textId="77777777" w:rsidR="005421A5" w:rsidRDefault="005421A5">
                              <w:r>
                                <w:t>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ctangle"/>
                        <wps:cNvSpPr/>
                        <wps:spPr>
                          <a:xfrm>
                            <a:off x="2946400" y="901700"/>
                            <a:ext cx="914400" cy="889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bodyPr/>
                      </wps:wsp>
                      <wps:wsp>
                        <wps:cNvPr id="490" name="Rectangle"/>
                        <wps:cNvSpPr/>
                        <wps:spPr>
                          <a:xfrm>
                            <a:off x="2527300" y="1035050"/>
                            <a:ext cx="36202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AD8526" w14:textId="77777777" w:rsidR="005421A5" w:rsidRDefault="005421A5">
                              <w:r>
                                <w:t>Vrou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"/>
                        <wps:cNvSpPr/>
                        <wps:spPr>
                          <a:xfrm>
                            <a:off x="5092700" y="1035050"/>
                            <a:ext cx="16520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12BF506" w14:textId="77777777" w:rsidR="005421A5" w:rsidRDefault="005421A5">
                              <w:r>
                                <w:t>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"/>
                        <wps:cNvSpPr/>
                        <wps:spPr>
                          <a:xfrm>
                            <a:off x="5600700" y="10350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8CA76B2" w14:textId="77777777" w:rsidR="005421A5" w:rsidRDefault="005421A5">
                              <w:r>
                                <w:t>1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angle"/>
                        <wps:cNvSpPr/>
                        <wps:spPr>
                          <a:xfrm>
                            <a:off x="2946400" y="1092200"/>
                            <a:ext cx="990600" cy="889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bodyPr/>
                      </wps:wsp>
                      <wps:wsp>
                        <wps:cNvPr id="494" name="Straight connector"/>
                        <wps:cNvCnPr/>
                        <wps:spPr>
                          <a:xfrm>
                            <a:off x="2946400" y="838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495" name="Straight connector"/>
                        <wps:cNvCnPr/>
                        <wps:spPr>
                          <a:xfrm>
                            <a:off x="2946400" y="838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496" name="Straight connector"/>
                        <wps:cNvCnPr/>
                        <wps:spPr>
                          <a:xfrm>
                            <a:off x="4851400" y="838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497" name="Straight connector"/>
                        <wps:cNvCnPr/>
                        <wps:spPr>
                          <a:xfrm>
                            <a:off x="2946400" y="1219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498" name="Straight connector"/>
                        <wps:cNvCnPr/>
                        <wps:spPr>
                          <a:xfrm>
                            <a:off x="222250" y="177800"/>
                            <a:ext cx="0" cy="241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499" name="Straight connector"/>
                        <wps:cNvCnPr/>
                        <wps:spPr>
                          <a:xfrm>
                            <a:off x="222250" y="1778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00" name="Rectangle"/>
                        <wps:cNvSpPr/>
                        <wps:spPr>
                          <a:xfrm>
                            <a:off x="292100" y="76200"/>
                            <a:ext cx="709980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F18AA2F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Vraag nu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Straight connector"/>
                        <wps:cNvCnPr/>
                        <wps:spPr>
                          <a:xfrm>
                            <a:off x="3670300" y="368300"/>
                            <a:ext cx="0" cy="5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02" name="Straight connector"/>
                        <wps:cNvCnPr/>
                        <wps:spPr>
                          <a:xfrm>
                            <a:off x="3632200" y="3683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03" name="Rectangle"/>
                        <wps:cNvSpPr/>
                        <wps:spPr>
                          <a:xfrm>
                            <a:off x="3327400" y="266700"/>
                            <a:ext cx="303479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B0D1197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Straight connector"/>
                        <wps:cNvCnPr/>
                        <wps:spPr>
                          <a:xfrm>
                            <a:off x="1104900" y="660400"/>
                            <a:ext cx="0" cy="558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05" name="Straight connector"/>
                        <wps:cNvCnPr/>
                        <wps:spPr>
                          <a:xfrm>
                            <a:off x="1066800" y="12192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06" name="Rectangle"/>
                        <wps:cNvSpPr/>
                        <wps:spPr>
                          <a:xfrm>
                            <a:off x="508000" y="1117600"/>
                            <a:ext cx="551992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5B82B21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Vraag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Straight connector"/>
                        <wps:cNvCnPr/>
                        <wps:spPr>
                          <a:xfrm>
                            <a:off x="2705100" y="1219200"/>
                            <a:ext cx="0" cy="190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08" name="Straight connector"/>
                        <wps:cNvCnPr/>
                        <wps:spPr>
                          <a:xfrm>
                            <a:off x="2667000" y="14097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09" name="Rectangle"/>
                        <wps:cNvSpPr/>
                        <wps:spPr>
                          <a:xfrm>
                            <a:off x="2133600" y="1308100"/>
                            <a:ext cx="523748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DB27916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Optie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Straight connector"/>
                        <wps:cNvCnPr/>
                        <wps:spPr>
                          <a:xfrm>
                            <a:off x="5118100" y="1219200"/>
                            <a:ext cx="0" cy="190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11" name="Straight connector"/>
                        <wps:cNvCnPr/>
                        <wps:spPr>
                          <a:xfrm>
                            <a:off x="5080000" y="14097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12" name="Rectangle"/>
                        <wps:cNvSpPr/>
                        <wps:spPr>
                          <a:xfrm>
                            <a:off x="4521200" y="1308100"/>
                            <a:ext cx="557682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F1B44C7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Percen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Straight connector"/>
                        <wps:cNvCnPr/>
                        <wps:spPr>
                          <a:xfrm>
                            <a:off x="5689600" y="1219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14" name="Straight connector"/>
                        <wps:cNvCnPr/>
                        <wps:spPr>
                          <a:xfrm>
                            <a:off x="5651500" y="16002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15" name="Rectangle"/>
                        <wps:cNvSpPr/>
                        <wps:spPr>
                          <a:xfrm>
                            <a:off x="4762500" y="1498600"/>
                            <a:ext cx="885240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EA87B2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Aantallen per op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connector"/>
                        <wps:cNvCnPr/>
                        <wps:spPr>
                          <a:xfrm>
                            <a:off x="6235700" y="1028700"/>
                            <a:ext cx="0" cy="76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17" name="Straight connector"/>
                        <wps:cNvCnPr/>
                        <wps:spPr>
                          <a:xfrm>
                            <a:off x="6197600" y="1790700"/>
                            <a:ext cx="38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F00"/>
                            </a:solidFill>
                          </a:ln>
                        </wps:spPr>
                        <wps:bodyPr/>
                      </wps:wsp>
                      <wps:wsp>
                        <wps:cNvPr id="518" name="Rectangle"/>
                        <wps:cNvSpPr/>
                        <wps:spPr>
                          <a:xfrm>
                            <a:off x="5562600" y="1689100"/>
                            <a:ext cx="625449" cy="182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57F4FEB" w14:textId="77777777" w:rsidR="005421A5" w:rsidRDefault="005421A5">
                              <w:pPr>
                                <w:pStyle w:val="Pointer"/>
                              </w:pPr>
                              <w:r>
                                <w:t>Totaal aa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09" editas="canvas" style="width:509.45pt;height:156pt;mso-position-horizontal-relative:char;mso-position-vertical-relative:line" coordsize="64693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">
                <v:shape id="_x0000_s1110" type="#_x0000_t75" style="position:absolute;width:64693;height:19812;visibility:visible;mso-wrap-style:square">
                  <v:fill o:detectmouseclick="t"/>
                  <v:path o:connecttype="none"/>
                </v:shape>
                <v:rect id="Rectangle" o:spid="_x0000_s1111" style="position:absolute;left:1778;top:4762;width: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1.</w:t>
                        </w:r>
                      </w:p>
                    </w:txbxContent>
                  </v:textbox>
                </v:rect>
                <v:rect id="Rectangle" o:spid="_x0000_s1112" style="position:absolute;left:3175;top:4762;width:114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Bent u man of vrouw?</w:t>
                        </w:r>
                      </w:p>
                    </w:txbxContent>
                  </v:textbox>
                </v:rect>
                <v:rect id="Rectangle" o:spid="_x0000_s1113" style="position:absolute;left:62738;top:654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114" style="position:absolute;left:51181;top:6540;width:139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%</w:t>
                        </w:r>
                      </w:p>
                    </w:txbxContent>
                  </v:textbox>
                </v:rect>
                <v:rect id="Rectangle" o:spid="_x0000_s1115" style="position:absolute;left:57658;top:6540;width:6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f</w:t>
                        </w:r>
                      </w:p>
                    </w:txbxContent>
                  </v:textbox>
                </v:rect>
                <v:rect id="Rectangle" o:spid="_x0000_s1116" style="position:absolute;left:29083;top:654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0</w:t>
                        </w:r>
                      </w:p>
                    </w:txbxContent>
                  </v:textbox>
                </v:rect>
                <v:line id="Straight connector" o:spid="_x0000_s1117" style="position:absolute;visibility:visible;mso-wrap-style:square" from="29464,8001" to="2946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tx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A1DUtxxQAAANwAAAAP&#10;AAAAAAAAAAAAAAAAAAcCAABkcnMvZG93bnJldi54bWxQSwUGAAAAAAMAAwC3AAAA+QIAAAAA&#10;" strokeweight="1pt"/>
                <v:rect id="Rectangle" o:spid="_x0000_s1118" style="position:absolute;left:33528;top:6540;width:165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5</w:t>
                        </w:r>
                      </w:p>
                    </w:txbxContent>
                  </v:textbox>
                </v:rect>
                <v:line id="Straight connector" o:spid="_x0000_s1119" style="position:absolute;visibility:visible;mso-wrap-style:square" from="34226,8001" to="34226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  <v:rect id="Rectangle" o:spid="_x0000_s1120" style="position:absolute;left:38227;top:6540;width:165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50</w:t>
                        </w:r>
                      </w:p>
                    </w:txbxContent>
                  </v:textbox>
                </v:rect>
                <v:line id="Straight connector" o:spid="_x0000_s1121" style="position:absolute;visibility:visible;mso-wrap-style:square" from="38989,8001" to="38989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<v:rect id="Rectangle" o:spid="_x0000_s1122" style="position:absolute;left:43053;top:6540;width:165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75</w:t>
                        </w:r>
                      </w:p>
                    </w:txbxContent>
                  </v:textbox>
                </v:rect>
                <v:line id="Straight connector" o:spid="_x0000_s1123" style="position:absolute;visibility:visible;mso-wrap-style:square" from="43751,8001" to="43751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rect id="Rectangle" o:spid="_x0000_s1124" style="position:absolute;left:47498;top:6540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00</w:t>
                        </w:r>
                      </w:p>
                    </w:txbxContent>
                  </v:textbox>
                </v:rect>
                <v:line id="Straight connector" o:spid="_x0000_s1125" style="position:absolute;visibility:visible;mso-wrap-style:square" from="48514,8001" to="4851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6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fRgC6xQAAANwAAAAP&#10;AAAAAAAAAAAAAAAAAAcCAABkcnMvZG93bnJldi54bWxQSwUGAAAAAAMAAwC3AAAA+QIAAAAA&#10;" strokeweight="1pt"/>
                <v:rect id="Rectangle" o:spid="_x0000_s1126" style="position:absolute;left:61468;top:8445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50</w:t>
                        </w:r>
                      </w:p>
                    </w:txbxContent>
                  </v:textbox>
                </v:rect>
                <v:rect id="Rectangle" o:spid="_x0000_s1127" style="position:absolute;left:26289;top:8445;width:260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Man</w:t>
                        </w:r>
                      </w:p>
                    </w:txbxContent>
                  </v:textbox>
                </v:rect>
                <v:rect id="Rectangle" o:spid="_x0000_s1128" style="position:absolute;left:50927;top:8445;width:165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8</w:t>
                        </w:r>
                      </w:p>
                    </w:txbxContent>
                  </v:textbox>
                </v:rect>
                <v:rect id="Rectangle" o:spid="_x0000_s1129" style="position:absolute;left:56007;top:8445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120</w:t>
                        </w:r>
                      </w:p>
                    </w:txbxContent>
                  </v:textbox>
                </v:rect>
                <v:rect id="Rectangle" o:spid="_x0000_s1130" style="position:absolute;left:29464;top:9017;width:9144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" fillcolor="#fcc" strokecolor="red" strokeweight="1pt"/>
                <v:rect id="Rectangle" o:spid="_x0000_s1131" style="position:absolute;left:25273;top:10350;width:362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Vrouw</w:t>
                        </w:r>
                      </w:p>
                    </w:txbxContent>
                  </v:textbox>
                </v:rect>
                <v:rect id="Rectangle" o:spid="_x0000_s1132" style="position:absolute;left:50927;top:10350;width:165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52</w:t>
                        </w:r>
                      </w:p>
                    </w:txbxContent>
                  </v:textbox>
                </v:rect>
                <v:rect id="Rectangle" o:spid="_x0000_s1133" style="position:absolute;left:56007;top:10350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30</w:t>
                        </w:r>
                      </w:p>
                    </w:txbxContent>
                  </v:textbox>
                </v:rect>
                <v:rect id="Rectangle" o:spid="_x0000_s1134" style="position:absolute;left:29464;top:10922;width:9906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" fillcolor="#fcc" strokecolor="red" strokeweight="1pt"/>
                <v:line id="Straight connector" o:spid="_x0000_s1135" style="position:absolute;visibility:visible;mso-wrap-style:square" from="29464,8382" to="48514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" strokecolor="#191919" strokeweight="1pt"/>
                <v:line id="Straight connector" o:spid="_x0000_s1136" style="position:absolute;visibility:visible;mso-wrap-style:square" from="29464,8382" to="2946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" strokecolor="#191919" strokeweight="1pt"/>
                <v:line id="Straight connector" o:spid="_x0000_s1137" style="position:absolute;visibility:visible;mso-wrap-style:square" from="48514,8382" to="4851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" strokecolor="#191919" strokeweight="1pt"/>
                <v:line id="Straight connector" o:spid="_x0000_s1138" style="position:absolute;visibility:visible;mso-wrap-style:square" from="29464,12192" to="4851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" strokecolor="#191919" strokeweight="1pt"/>
                <v:line id="Straight connector" o:spid="_x0000_s1139" style="position:absolute;visibility:visible;mso-wrap-style:square" from="2222,1778" to="2222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" strokecolor="#007f00" strokeweight="1pt"/>
                <v:line id="Straight connector" o:spid="_x0000_s1140" style="position:absolute;visibility:visible;mso-wrap-style:square" from="2222,1778" to="2603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" strokecolor="#007f00" strokeweight="1pt"/>
                <v:rect id="Rectangle" o:spid="_x0000_s1141" style="position:absolute;left:2921;top:762;width:709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Vraag nummer</w:t>
                        </w:r>
                      </w:p>
                    </w:txbxContent>
                  </v:textbox>
                </v:rect>
                <v:line id="Straight connector" o:spid="_x0000_s1142" style="position:absolute;visibility:visible;mso-wrap-style:square" from="36703,3683" to="3670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" strokecolor="#007f00" strokeweight="1pt"/>
                <v:line id="Straight connector" o:spid="_x0000_s1143" style="position:absolute;visibility:visible;mso-wrap-style:square" from="36322,3683" to="36703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" strokecolor="#007f00" strokeweight="1pt"/>
                <v:rect id="Rectangle" o:spid="_x0000_s1144" style="position:absolute;left:33274;top:2667;width:303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Score</w:t>
                        </w:r>
                      </w:p>
                    </w:txbxContent>
                  </v:textbox>
                </v:rect>
                <v:line id="Straight connector" o:spid="_x0000_s1145" style="position:absolute;visibility:visible;mso-wrap-style:square" from="11049,6604" to="11049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" strokecolor="#007f00" strokeweight="1pt"/>
                <v:line id="Straight connector" o:spid="_x0000_s1146" style="position:absolute;visibility:visible;mso-wrap-style:square" from="10668,12192" to="11049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" strokecolor="#007f00" strokeweight="1pt"/>
                <v:rect id="Rectangle" o:spid="_x0000_s1147" style="position:absolute;left:5080;top:11176;width:551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Vraag tekst</w:t>
                        </w:r>
                      </w:p>
                    </w:txbxContent>
                  </v:textbox>
                </v:rect>
                <v:line id="Straight connector" o:spid="_x0000_s1148" style="position:absolute;visibility:visible;mso-wrap-style:square" from="27051,12192" to="27051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" strokecolor="#007f00" strokeweight="1pt"/>
                <v:line id="Straight connector" o:spid="_x0000_s1149" style="position:absolute;visibility:visible;mso-wrap-style:square" from="26670,14097" to="27051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" strokecolor="#007f00" strokeweight="1pt"/>
                <v:rect id="Rectangle" o:spid="_x0000_s1150" style="position:absolute;left:21336;top:13081;width:5237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Optie tekst</w:t>
                        </w:r>
                      </w:p>
                    </w:txbxContent>
                  </v:textbox>
                </v:rect>
                <v:line id="Straight connector" o:spid="_x0000_s1151" style="position:absolute;visibility:visible;mso-wrap-style:square" from="51181,12192" to="51181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" strokecolor="#007f00" strokeweight="1pt"/>
                <v:line id="Straight connector" o:spid="_x0000_s1152" style="position:absolute;visibility:visible;mso-wrap-style:square" from="50800,14097" to="51181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" strokecolor="#007f00" strokeweight="1pt"/>
                <v:rect id="Rectangle" o:spid="_x0000_s1153" style="position:absolute;left:45212;top:13081;width:5576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Percentage</w:t>
                        </w:r>
                      </w:p>
                    </w:txbxContent>
                  </v:textbox>
                </v:rect>
                <v:line id="Straight connector" o:spid="_x0000_s1154" style="position:absolute;visibility:visible;mso-wrap-style:square" from="56896,12192" to="5689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" strokecolor="#007f00" strokeweight="1pt"/>
                <v:line id="Straight connector" o:spid="_x0000_s1155" style="position:absolute;visibility:visible;mso-wrap-style:square" from="56515,16002" to="5689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" strokecolor="#007f00" strokeweight="1pt"/>
                <v:rect id="Rectangle" o:spid="_x0000_s1156" style="position:absolute;left:47625;top:14986;width:885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Aantallen per optie</w:t>
                        </w:r>
                      </w:p>
                    </w:txbxContent>
                  </v:textbox>
                </v:rect>
                <v:line id="Straight connector" o:spid="_x0000_s1157" style="position:absolute;visibility:visible;mso-wrap-style:square" from="62357,10287" to="62357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" strokecolor="#007f00" strokeweight="1pt"/>
                <v:line id="Straight connector" o:spid="_x0000_s1158" style="position:absolute;visibility:visible;mso-wrap-style:square" from="61976,17907" to="62357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" strokecolor="#007f00" strokeweight="1pt"/>
                <v:rect id="Rectangle" o:spid="_x0000_s1159" style="position:absolute;left:55626;top:16891;width:625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pPr>
                          <w:pStyle w:val="Pointer"/>
                        </w:pPr>
                        <w:r>
                          <w:t>Totaal aanta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FE315D" w14:textId="77777777" w:rsidR="00697635" w:rsidRDefault="005421A5">
      <w:pPr>
        <w:pStyle w:val="Chapter"/>
      </w:pPr>
      <w:r>
        <w:lastRenderedPageBreak/>
        <w:t>Vragen</w:t>
      </w:r>
    </w:p>
    <w:p w14:paraId="5FB86F36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35C692EA" wp14:editId="1DFEF274">
                <wp:extent cx="6470000" cy="1168400"/>
                <wp:effectExtent l="0" t="0" r="20000" b="15000"/>
                <wp:docPr id="519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0" name="Rectangle"/>
                        <wps:cNvSpPr/>
                        <wps:spPr>
                          <a:xfrm>
                            <a:off x="177800" y="6350"/>
                            <a:ext cx="13342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77CA0CC" w14:textId="77777777" w:rsidR="005421A5" w:rsidRDefault="005421A5">
                              <w:r>
                                <w:t>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Rectangle"/>
                        <wps:cNvSpPr/>
                        <wps:spPr>
                          <a:xfrm>
                            <a:off x="317500" y="6350"/>
                            <a:ext cx="4339209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F2EC532" w14:textId="77777777" w:rsidR="005421A5" w:rsidRDefault="005421A5">
                              <w:r>
                                <w:t>Word je door school uitgedaagd om je best te doen? Denk daarbij aan of je leraren 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Rectangle"/>
                        <wps:cNvSpPr/>
                        <wps:spPr>
                          <a:xfrm>
                            <a:off x="317500" y="184150"/>
                            <a:ext cx="310031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71D40EA" w14:textId="77777777" w:rsidR="005421A5" w:rsidRDefault="005421A5">
                              <w:r>
                                <w:t>aanmoedigen om harder te leren, betere cijfers te halen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"/>
                        <wps:cNvSpPr/>
                        <wps:spPr>
                          <a:xfrm>
                            <a:off x="6273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ADB46B6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ectangle"/>
                        <wps:cNvSpPr/>
                        <wps:spPr>
                          <a:xfrm>
                            <a:off x="4965700" y="3492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3D737E7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Rectangle"/>
                        <wps:cNvSpPr/>
                        <wps:spPr>
                          <a:xfrm>
                            <a:off x="5676900" y="3492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539AE1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Straight connector"/>
                        <wps:cNvCnPr/>
                        <wps:spPr>
                          <a:xfrm>
                            <a:off x="2946400" y="5334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27" name="Straight connector"/>
                        <wps:cNvCnPr/>
                        <wps:spPr>
                          <a:xfrm>
                            <a:off x="2946400" y="5334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28" name="Straight connector"/>
                        <wps:cNvCnPr/>
                        <wps:spPr>
                          <a:xfrm>
                            <a:off x="4851400" y="5334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29" name="Straight connector"/>
                        <wps:cNvCnPr/>
                        <wps:spPr>
                          <a:xfrm>
                            <a:off x="2946400" y="9144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30" name="Rectangle"/>
                        <wps:cNvSpPr/>
                        <wps:spPr>
                          <a:xfrm>
                            <a:off x="3098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5CFB79A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Straight connector"/>
                        <wps:cNvCnPr/>
                        <wps:spPr>
                          <a:xfrm>
                            <a:off x="3136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32" name="Rectangle"/>
                        <wps:cNvSpPr/>
                        <wps:spPr>
                          <a:xfrm>
                            <a:off x="3479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F587B89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Straight connector"/>
                        <wps:cNvCnPr/>
                        <wps:spPr>
                          <a:xfrm>
                            <a:off x="3517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34" name="Rectangle"/>
                        <wps:cNvSpPr/>
                        <wps:spPr>
                          <a:xfrm>
                            <a:off x="3860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0F76B10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Straight connector"/>
                        <wps:cNvCnPr/>
                        <wps:spPr>
                          <a:xfrm>
                            <a:off x="3898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36" name="Rectangle"/>
                        <wps:cNvSpPr/>
                        <wps:spPr>
                          <a:xfrm>
                            <a:off x="4241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0BD325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Straight connector"/>
                        <wps:cNvCnPr/>
                        <wps:spPr>
                          <a:xfrm>
                            <a:off x="4279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38" name="Rectangle"/>
                        <wps:cNvSpPr/>
                        <wps:spPr>
                          <a:xfrm>
                            <a:off x="4622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574F095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Straight connector"/>
                        <wps:cNvCnPr/>
                        <wps:spPr>
                          <a:xfrm>
                            <a:off x="4660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40" name="Rectangle"/>
                        <wps:cNvSpPr/>
                        <wps:spPr>
                          <a:xfrm>
                            <a:off x="2298700" y="5397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33F446F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Rectangle"/>
                        <wps:cNvSpPr/>
                        <wps:spPr>
                          <a:xfrm>
                            <a:off x="6146800" y="5397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6F14050" w14:textId="77777777" w:rsidR="005421A5" w:rsidRDefault="005421A5">
                              <w:r>
                                <w:t>4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Rectangle"/>
                        <wps:cNvSpPr/>
                        <wps:spPr>
                          <a:xfrm>
                            <a:off x="5067300" y="5397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23A1261" w14:textId="77777777" w:rsidR="005421A5" w:rsidRDefault="005421A5">
                              <w:r>
                                <w:t>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Rectangle"/>
                        <wps:cNvSpPr/>
                        <wps:spPr>
                          <a:xfrm>
                            <a:off x="5638800" y="5397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BA08E9D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Straight connector"/>
                        <wps:cNvCnPr/>
                        <wps:spPr>
                          <a:xfrm>
                            <a:off x="3571085" y="635000"/>
                            <a:ext cx="83012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545" name="Straight connector"/>
                        <wps:cNvCnPr/>
                        <wps:spPr>
                          <a:xfrm>
                            <a:off x="3571085" y="5969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546" name="Straight connector"/>
                        <wps:cNvCnPr/>
                        <wps:spPr>
                          <a:xfrm>
                            <a:off x="4401212" y="5969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547" name="Rectangle"/>
                        <wps:cNvSpPr/>
                        <wps:spPr>
                          <a:xfrm>
                            <a:off x="2298700" y="7302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3F62153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"/>
                        <wps:cNvSpPr/>
                        <wps:spPr>
                          <a:xfrm>
                            <a:off x="6146800" y="7302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2433913" w14:textId="77777777" w:rsidR="005421A5" w:rsidRDefault="005421A5">
                              <w:r>
                                <w:t>2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ectangle"/>
                        <wps:cNvSpPr/>
                        <wps:spPr>
                          <a:xfrm>
                            <a:off x="5067300" y="7302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E406E15" w14:textId="77777777" w:rsidR="005421A5" w:rsidRDefault="005421A5">
                              <w: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Rectangle"/>
                        <wps:cNvSpPr/>
                        <wps:spPr>
                          <a:xfrm>
                            <a:off x="5638800" y="7302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29219E7" w14:textId="77777777" w:rsidR="005421A5" w:rsidRDefault="005421A5">
                              <w:r>
                                <w:t>0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Straight connector"/>
                        <wps:cNvCnPr/>
                        <wps:spPr>
                          <a:xfrm>
                            <a:off x="3766843" y="825500"/>
                            <a:ext cx="6963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552" name="Straight connector"/>
                        <wps:cNvCnPr/>
                        <wps:spPr>
                          <a:xfrm>
                            <a:off x="3766843" y="7874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553" name="Straight connector"/>
                        <wps:cNvCnPr/>
                        <wps:spPr>
                          <a:xfrm>
                            <a:off x="4463163" y="7874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554" name="Rectangle"/>
                        <wps:cNvSpPr/>
                        <wps:spPr>
                          <a:xfrm>
                            <a:off x="3960749" y="5588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555" name="Rectangle"/>
                        <wps:cNvSpPr/>
                        <wps:spPr>
                          <a:xfrm>
                            <a:off x="4089603" y="7493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60" editas="canvas" style="width:509.45pt;height:92pt;mso-position-horizontal-relative:char;mso-position-vertical-relative:line" coordsize="64693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">
                <v:shape id="_x0000_s1161" type="#_x0000_t75" style="position:absolute;width:64693;height:11684;visibility:visible;mso-wrap-style:square">
                  <v:fill o:detectmouseclick="t"/>
                  <v:path o:connecttype="none"/>
                </v:shape>
                <v:rect id="Rectangle" o:spid="_x0000_s1162" style="position:absolute;left:1778;top:63;width: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3.</w:t>
                        </w:r>
                      </w:p>
                    </w:txbxContent>
                  </v:textbox>
                </v:rect>
                <v:rect id="Rectangle" o:spid="_x0000_s1163" style="position:absolute;left:3175;top:63;width:4339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Word je door school uitgedaagd om je best te doen? Denk daarbij aan of je leraren je</w:t>
                        </w:r>
                      </w:p>
                    </w:txbxContent>
                  </v:textbox>
                </v:rect>
                <v:rect id="Rectangle" o:spid="_x0000_s1164" style="position:absolute;left:3175;top:1841;width:310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aanmoedigen om harder te leren, betere cijfers te halen, etc.</w:t>
                        </w:r>
                      </w:p>
                    </w:txbxContent>
                  </v:textbox>
                </v:rect>
                <v:rect id="Rectangle" o:spid="_x0000_s1165" style="position:absolute;left:6273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166" style="position:absolute;left:49657;top:3492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167" style="position:absolute;left:56769;top:3492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168" style="position:absolute;visibility:visible;mso-wrap-style:square" from="29464,5334" to="4851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" strokecolor="#191919" strokeweight="1pt"/>
                <v:line id="Straight connector" o:spid="_x0000_s1169" style="position:absolute;visibility:visible;mso-wrap-style:square" from="29464,5334" to="2946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" strokecolor="#191919" strokeweight="1pt"/>
                <v:line id="Straight connector" o:spid="_x0000_s1170" style="position:absolute;visibility:visible;mso-wrap-style:square" from="48514,5334" to="485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" strokecolor="#191919" strokeweight="1pt"/>
                <v:line id="Straight connector" o:spid="_x0000_s1171" style="position:absolute;visibility:visible;mso-wrap-style:square" from="29464,9144" to="485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" strokecolor="#191919" strokeweight="1pt"/>
                <v:rect id="Rectangle" o:spid="_x0000_s1172" style="position:absolute;left:3098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173" style="position:absolute;visibility:visible;mso-wrap-style:square" from="31369,5080" to="3136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" strokecolor="#191919" strokeweight="1pt"/>
                <v:rect id="Rectangle" o:spid="_x0000_s1174" style="position:absolute;left:3479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175" style="position:absolute;visibility:visible;mso-wrap-style:square" from="35179,5080" to="3517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" strokecolor="#191919" strokeweight="1pt"/>
                <v:rect id="Rectangle" o:spid="_x0000_s1176" style="position:absolute;left:3860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177" style="position:absolute;visibility:visible;mso-wrap-style:square" from="38989,5080" to="3898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" strokecolor="#191919" strokeweight="1pt"/>
                <v:rect id="Rectangle" o:spid="_x0000_s1178" style="position:absolute;left:4241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179" style="position:absolute;visibility:visible;mso-wrap-style:square" from="42799,5080" to="427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" strokecolor="#191919" strokeweight="1pt"/>
                <v:rect id="Rectangle" o:spid="_x0000_s1180" style="position:absolute;left:4622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181" style="position:absolute;visibility:visible;mso-wrap-style:square" from="46609,5080" to="4660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" strokecolor="#191919" strokeweight="1pt"/>
                <v:rect id="Rectangle" o:spid="_x0000_s1182" style="position:absolute;left:22987;top:5397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183" style="position:absolute;left:61468;top:5397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89</w:t>
                        </w:r>
                      </w:p>
                    </w:txbxContent>
                  </v:textbox>
                </v:rect>
                <v:rect id="Rectangle" o:spid="_x0000_s1184" style="position:absolute;left:50673;top:5397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.2</w:t>
                        </w:r>
                      </w:p>
                    </w:txbxContent>
                  </v:textbox>
                </v:rect>
                <v:rect id="Rectangle" o:spid="_x0000_s1185" style="position:absolute;left:56388;top:5397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186" style="position:absolute;visibility:visible;mso-wrap-style:square" from="35710,6350" to="4401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" strokecolor="#36c" strokeweight="1.5pt"/>
                <v:line id="Straight connector" o:spid="_x0000_s1187" style="position:absolute;visibility:visible;mso-wrap-style:square" from="35710,5969" to="3571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" strokecolor="#36c" strokeweight="1.5pt"/>
                <v:line id="Straight connector" o:spid="_x0000_s1188" style="position:absolute;visibility:visible;mso-wrap-style:square" from="44012,5969" to="4401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" strokecolor="#36c" strokeweight="1.5pt"/>
                <v:rect id="Rectangle" o:spid="_x0000_s1189" style="position:absolute;left:22987;top:7302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190" style="position:absolute;left:61468;top:7302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68</w:t>
                        </w:r>
                      </w:p>
                    </w:txbxContent>
                  </v:textbox>
                </v:rect>
                <v:rect id="Rectangle" o:spid="_x0000_s1191" style="position:absolute;left:50673;top:7302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.6</w:t>
                        </w:r>
                      </w:p>
                    </w:txbxContent>
                  </v:textbox>
                </v:rect>
                <v:rect id="Rectangle" o:spid="_x0000_s1192" style="position:absolute;left:56388;top:7302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0.9</w:t>
                        </w:r>
                      </w:p>
                    </w:txbxContent>
                  </v:textbox>
                </v:rect>
                <v:line id="Straight connector" o:spid="_x0000_s1193" style="position:absolute;visibility:visible;mso-wrap-style:square" from="37668,8255" to="44631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" strokecolor="#dc3912" strokeweight="1.5pt"/>
                <v:line id="Straight connector" o:spid="_x0000_s1194" style="position:absolute;visibility:visible;mso-wrap-style:square" from="37668,7874" to="37668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" strokecolor="#dc3912" strokeweight="1.5pt"/>
                <v:line id="Straight connector" o:spid="_x0000_s1195" style="position:absolute;visibility:visible;mso-wrap-style:square" from="44631,7874" to="44631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" strokecolor="#dc3912" strokeweight="1.5pt"/>
                <v:rect id="Rectangle" o:spid="_x0000_s1196" style="position:absolute;left:39607;top:5588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" fillcolor="#36c" strokecolor="#36c" strokeweight="1pt"/>
                <v:rect id="Rectangle" o:spid="_x0000_s1197" style="position:absolute;left:40896;top:7493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" fillcolor="#dc3912" strokecolor="#dc3912" strokeweight="1pt"/>
                <w10:anchorlock/>
              </v:group>
            </w:pict>
          </mc:Fallback>
        </mc:AlternateContent>
      </w:r>
    </w:p>
    <w:p w14:paraId="418F4DD3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58A7FEA4" wp14:editId="3FE0C3C0">
                <wp:extent cx="6470000" cy="1003300"/>
                <wp:effectExtent l="0" t="0" r="20000" b="15000"/>
                <wp:docPr id="556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7" name="Rectangle"/>
                        <wps:cNvSpPr/>
                        <wps:spPr>
                          <a:xfrm>
                            <a:off x="177800" y="6350"/>
                            <a:ext cx="13342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30294B1" w14:textId="77777777" w:rsidR="005421A5" w:rsidRDefault="005421A5">
                              <w:r>
                                <w:t>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Rectangle"/>
                        <wps:cNvSpPr/>
                        <wps:spPr>
                          <a:xfrm>
                            <a:off x="317500" y="6350"/>
                            <a:ext cx="1918563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60ECF97" w14:textId="77777777" w:rsidR="005421A5" w:rsidRDefault="005421A5">
                              <w:r>
                                <w:t>Word je gemotiveerd door docent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22EF70F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CF764DA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B783F2A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63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64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65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66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36961FE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68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51F0FC7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70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08DCFAF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72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60370EB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74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78CB4A1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576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09F7B90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5EBD085" w14:textId="77777777" w:rsidR="005421A5" w:rsidRDefault="005421A5">
                              <w:r>
                                <w:t>4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4F0530" w14:textId="77777777" w:rsidR="005421A5" w:rsidRDefault="005421A5">
                              <w:r>
                                <w:t>3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607F298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Straight connector"/>
                        <wps:cNvCnPr/>
                        <wps:spPr>
                          <a:xfrm>
                            <a:off x="3509350" y="469900"/>
                            <a:ext cx="7946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581" name="Straight connector"/>
                        <wps:cNvCnPr/>
                        <wps:spPr>
                          <a:xfrm>
                            <a:off x="3509350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582" name="Straight connector"/>
                        <wps:cNvCnPr/>
                        <wps:spPr>
                          <a:xfrm>
                            <a:off x="4303994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583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6B4084F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D2C14F9" w14:textId="77777777" w:rsidR="005421A5" w:rsidRDefault="005421A5">
                              <w:r>
                                <w:t>2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184D664" w14:textId="77777777" w:rsidR="005421A5" w:rsidRDefault="005421A5">
                              <w:r>
                                <w:t>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DCEC5E4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Straight connector"/>
                        <wps:cNvCnPr/>
                        <wps:spPr>
                          <a:xfrm>
                            <a:off x="3616978" y="660400"/>
                            <a:ext cx="76859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588" name="Straight connector"/>
                        <wps:cNvCnPr/>
                        <wps:spPr>
                          <a:xfrm>
                            <a:off x="3616978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589" name="Straight connector"/>
                        <wps:cNvCnPr/>
                        <wps:spPr>
                          <a:xfrm>
                            <a:off x="4385570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590" name="Rectangle"/>
                        <wps:cNvSpPr/>
                        <wps:spPr>
                          <a:xfrm>
                            <a:off x="3881272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591" name="Rectangle"/>
                        <wps:cNvSpPr/>
                        <wps:spPr>
                          <a:xfrm>
                            <a:off x="3975874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98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">
                <v:shape id="_x0000_s1199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200" style="position:absolute;left:1778;top:63;width: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.</w:t>
                        </w:r>
                      </w:p>
                    </w:txbxContent>
                  </v:textbox>
                </v:rect>
                <v:rect id="Rectangle" o:spid="_x0000_s1201" style="position:absolute;left:3175;top:63;width:1918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Word je gemotiveerd door docenten?</w:t>
                        </w:r>
                      </w:p>
                    </w:txbxContent>
                  </v:textbox>
                </v:rect>
                <v:rect id="Rectangle" o:spid="_x0000_s1202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203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204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205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" strokecolor="#191919" strokeweight="1pt"/>
                <v:line id="Straight connector" o:spid="_x0000_s1206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" strokecolor="#191919" strokeweight="1pt"/>
                <v:line id="Straight connector" o:spid="_x0000_s1207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" strokecolor="#191919" strokeweight="1pt"/>
                <v:line id="Straight connector" o:spid="_x0000_s1208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" strokecolor="#191919" strokeweight="1pt"/>
                <v:rect id="Rectangle" o:spid="_x0000_s1209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210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" strokecolor="#191919" strokeweight="1pt"/>
                <v:rect id="Rectangle" o:spid="_x0000_s1211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212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" strokecolor="#191919" strokeweight="1pt"/>
                <v:rect id="Rectangle" o:spid="_x0000_s1213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214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" strokecolor="#191919" strokeweight="1pt"/>
                <v:rect id="Rectangle" o:spid="_x0000_s1215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216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" strokecolor="#191919" strokeweight="1pt"/>
                <v:rect id="Rectangle" o:spid="_x0000_s1217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218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" strokecolor="#191919" strokeweight="1pt"/>
                <v:rect id="Rectangle" o:spid="_x0000_s1219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220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89</w:t>
                        </w:r>
                      </w:p>
                    </w:txbxContent>
                  </v:textbox>
                </v:rect>
                <v:rect id="Rectangle" o:spid="_x0000_s1221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3.0</w:t>
                        </w:r>
                      </w:p>
                    </w:txbxContent>
                  </v:textbox>
                </v:rect>
                <v:rect id="Rectangle" o:spid="_x0000_s1222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223" style="position:absolute;visibility:visible;mso-wrap-style:square" from="35093,4699" to="4303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" strokecolor="#36c" strokeweight="1.5pt"/>
                <v:line id="Straight connector" o:spid="_x0000_s1224" style="position:absolute;visibility:visible;mso-wrap-style:square" from="35093,4318" to="35093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" strokecolor="#36c" strokeweight="1.5pt"/>
                <v:line id="Straight connector" o:spid="_x0000_s1225" style="position:absolute;visibility:visible;mso-wrap-style:square" from="43039,4318" to="43039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" strokecolor="#36c" strokeweight="1.5pt"/>
                <v:rect id="Rectangle" o:spid="_x0000_s1226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227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68</w:t>
                        </w:r>
                      </w:p>
                    </w:txbxContent>
                  </v:textbox>
                </v:rect>
                <v:rect id="Rectangle" o:spid="_x0000_s1228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.3</w:t>
                        </w:r>
                      </w:p>
                    </w:txbxContent>
                  </v:textbox>
                </v:rect>
                <v:rect id="Rectangle" o:spid="_x0000_s1229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230" style="position:absolute;visibility:visible;mso-wrap-style:square" from="36169,6604" to="43855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" strokecolor="#dc3912" strokeweight="1.5pt"/>
                <v:line id="Straight connector" o:spid="_x0000_s1231" style="position:absolute;visibility:visible;mso-wrap-style:square" from="36169,6223" to="3616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" strokecolor="#dc3912" strokeweight="1.5pt"/>
                <v:line id="Straight connector" o:spid="_x0000_s1232" style="position:absolute;visibility:visible;mso-wrap-style:square" from="43855,6223" to="43855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" strokecolor="#dc3912" strokeweight="1.5pt"/>
                <v:rect id="Rectangle" o:spid="_x0000_s1233" style="position:absolute;left:38812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" fillcolor="#36c" strokecolor="#36c" strokeweight="1pt"/>
                <v:rect id="Rectangle" o:spid="_x0000_s1234" style="position:absolute;left:39758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" fillcolor="#dc3912" strokecolor="#dc3912" strokeweight="1pt"/>
                <w10:anchorlock/>
              </v:group>
            </w:pict>
          </mc:Fallback>
        </mc:AlternateContent>
      </w:r>
    </w:p>
    <w:p w14:paraId="31A95E03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2CC2855A" wp14:editId="3D82970D">
                <wp:extent cx="6470000" cy="1346200"/>
                <wp:effectExtent l="0" t="0" r="20000" b="15000"/>
                <wp:docPr id="592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3" name="Rectangle"/>
                        <wps:cNvSpPr/>
                        <wps:spPr>
                          <a:xfrm>
                            <a:off x="177800" y="6350"/>
                            <a:ext cx="13342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9C0164C" w14:textId="77777777" w:rsidR="005421A5" w:rsidRDefault="005421A5">
                              <w:r>
                                <w:t>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"/>
                        <wps:cNvSpPr/>
                        <wps:spPr>
                          <a:xfrm>
                            <a:off x="317500" y="6350"/>
                            <a:ext cx="4536147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4253618" w14:textId="77777777" w:rsidR="005421A5" w:rsidRDefault="005421A5">
                              <w:r>
                                <w:t>Houden docenten rekening met je sterke en zwakke punten? Denk hierbij aan: extra hu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"/>
                        <wps:cNvSpPr/>
                        <wps:spPr>
                          <a:xfrm>
                            <a:off x="317500" y="184150"/>
                            <a:ext cx="4313605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847AB27" w14:textId="77777777" w:rsidR="005421A5" w:rsidRDefault="005421A5">
                              <w:r>
                                <w:t>van docenten als je ergens moeite mee hebt of extra opdrachten als iets je makkeli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ctangle"/>
                        <wps:cNvSpPr/>
                        <wps:spPr>
                          <a:xfrm>
                            <a:off x="317500" y="349250"/>
                            <a:ext cx="387629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4079F92" w14:textId="77777777" w:rsidR="005421A5" w:rsidRDefault="005421A5">
                              <w:r>
                                <w:t>afga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"/>
                        <wps:cNvSpPr/>
                        <wps:spPr>
                          <a:xfrm>
                            <a:off x="6273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E110101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"/>
                        <wps:cNvSpPr/>
                        <wps:spPr>
                          <a:xfrm>
                            <a:off x="4965700" y="5270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A5F2687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"/>
                        <wps:cNvSpPr/>
                        <wps:spPr>
                          <a:xfrm>
                            <a:off x="5676900" y="5270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B7AFA75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connector"/>
                        <wps:cNvCnPr/>
                        <wps:spPr>
                          <a:xfrm>
                            <a:off x="2946400" y="711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01" name="Straight connector"/>
                        <wps:cNvCnPr/>
                        <wps:spPr>
                          <a:xfrm>
                            <a:off x="2946400" y="711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02" name="Straight connector"/>
                        <wps:cNvCnPr/>
                        <wps:spPr>
                          <a:xfrm>
                            <a:off x="4851400" y="711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03" name="Straight connector"/>
                        <wps:cNvCnPr/>
                        <wps:spPr>
                          <a:xfrm>
                            <a:off x="2946400" y="1092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04" name="Rectangle"/>
                        <wps:cNvSpPr/>
                        <wps:spPr>
                          <a:xfrm>
                            <a:off x="3098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AECCFDB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Straight connector"/>
                        <wps:cNvCnPr/>
                        <wps:spPr>
                          <a:xfrm>
                            <a:off x="3136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06" name="Rectangle"/>
                        <wps:cNvSpPr/>
                        <wps:spPr>
                          <a:xfrm>
                            <a:off x="3479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E914172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Straight connector"/>
                        <wps:cNvCnPr/>
                        <wps:spPr>
                          <a:xfrm>
                            <a:off x="3517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08" name="Rectangle"/>
                        <wps:cNvSpPr/>
                        <wps:spPr>
                          <a:xfrm>
                            <a:off x="3860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9A638CD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Straight connector"/>
                        <wps:cNvCnPr/>
                        <wps:spPr>
                          <a:xfrm>
                            <a:off x="3898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10" name="Rectangle"/>
                        <wps:cNvSpPr/>
                        <wps:spPr>
                          <a:xfrm>
                            <a:off x="4241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D06C637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Straight connector"/>
                        <wps:cNvCnPr/>
                        <wps:spPr>
                          <a:xfrm>
                            <a:off x="4279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12" name="Rectangle"/>
                        <wps:cNvSpPr/>
                        <wps:spPr>
                          <a:xfrm>
                            <a:off x="4622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D763921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Straight connector"/>
                        <wps:cNvCnPr/>
                        <wps:spPr>
                          <a:xfrm>
                            <a:off x="4660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14" name="Rectangle"/>
                        <wps:cNvSpPr/>
                        <wps:spPr>
                          <a:xfrm>
                            <a:off x="2298700" y="7175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D35E00F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Rectangle"/>
                        <wps:cNvSpPr/>
                        <wps:spPr>
                          <a:xfrm>
                            <a:off x="6146800" y="7175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4866BBA" w14:textId="77777777" w:rsidR="005421A5" w:rsidRDefault="005421A5">
                              <w:r>
                                <w:t>4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Rectangle"/>
                        <wps:cNvSpPr/>
                        <wps:spPr>
                          <a:xfrm>
                            <a:off x="5067300" y="7175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650CA02" w14:textId="77777777" w:rsidR="005421A5" w:rsidRDefault="005421A5">
                              <w:r>
                                <w:t>2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Rectangle"/>
                        <wps:cNvSpPr/>
                        <wps:spPr>
                          <a:xfrm>
                            <a:off x="5638800" y="7175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83F993F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Straight connector"/>
                        <wps:cNvCnPr/>
                        <wps:spPr>
                          <a:xfrm>
                            <a:off x="3445401" y="812800"/>
                            <a:ext cx="84016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19" name="Straight connector"/>
                        <wps:cNvCnPr/>
                        <wps:spPr>
                          <a:xfrm>
                            <a:off x="3445401" y="7747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20" name="Straight connector"/>
                        <wps:cNvCnPr/>
                        <wps:spPr>
                          <a:xfrm>
                            <a:off x="4285571" y="7747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21" name="Rectangle"/>
                        <wps:cNvSpPr/>
                        <wps:spPr>
                          <a:xfrm>
                            <a:off x="2298700" y="9080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5895B18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Rectangle"/>
                        <wps:cNvSpPr/>
                        <wps:spPr>
                          <a:xfrm>
                            <a:off x="6146800" y="9080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AFA4F7C" w14:textId="77777777" w:rsidR="005421A5" w:rsidRDefault="005421A5">
                              <w:r>
                                <w:t>2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Rectangle"/>
                        <wps:cNvSpPr/>
                        <wps:spPr>
                          <a:xfrm>
                            <a:off x="5067300" y="9080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EA5D24E" w14:textId="77777777" w:rsidR="005421A5" w:rsidRDefault="005421A5">
                              <w:r>
                                <w:t>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Rectangle"/>
                        <wps:cNvSpPr/>
                        <wps:spPr>
                          <a:xfrm>
                            <a:off x="5638800" y="9080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73BD478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Straight connector"/>
                        <wps:cNvCnPr/>
                        <wps:spPr>
                          <a:xfrm>
                            <a:off x="3621670" y="1003300"/>
                            <a:ext cx="8123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626" name="Straight connector"/>
                        <wps:cNvCnPr/>
                        <wps:spPr>
                          <a:xfrm>
                            <a:off x="3621670" y="9652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627" name="Straight connector"/>
                        <wps:cNvCnPr/>
                        <wps:spPr>
                          <a:xfrm>
                            <a:off x="4433990" y="9652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628" name="Rectangle"/>
                        <wps:cNvSpPr/>
                        <wps:spPr>
                          <a:xfrm>
                            <a:off x="3840086" y="7366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29" name="Rectangle"/>
                        <wps:cNvSpPr/>
                        <wps:spPr>
                          <a:xfrm>
                            <a:off x="4002430" y="9271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35" editas="canvas" style="width:509.45pt;height:106pt;mso-position-horizontal-relative:char;mso-position-vertical-relative:line" coordsize="64693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">
                <v:shape id="_x0000_s1236" type="#_x0000_t75" style="position:absolute;width:64693;height:13462;visibility:visible;mso-wrap-style:square">
                  <v:fill o:detectmouseclick="t"/>
                  <v:path o:connecttype="none"/>
                </v:shape>
                <v:rect id="Rectangle" o:spid="_x0000_s1237" style="position:absolute;left:1778;top:63;width: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5.</w:t>
                        </w:r>
                      </w:p>
                    </w:txbxContent>
                  </v:textbox>
                </v:rect>
                <v:rect id="Rectangle" o:spid="_x0000_s1238" style="position:absolute;left:3175;top:63;width:4536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Houden docenten rekening met je sterke en zwakke punten? Denk hierbij aan: extra hulp</w:t>
                        </w:r>
                      </w:p>
                    </w:txbxContent>
                  </v:textbox>
                </v:rect>
                <v:rect id="Rectangle" o:spid="_x0000_s1239" style="position:absolute;left:3175;top:1841;width:4313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van docenten als je ergens moeite mee hebt of extra opdrachten als iets je makkelijk</w:t>
                        </w:r>
                      </w:p>
                    </w:txbxContent>
                  </v:textbox>
                </v:rect>
                <v:rect id="Rectangle" o:spid="_x0000_s1240" style="position:absolute;left:3175;top:3492;width:387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afgaat.</w:t>
                        </w:r>
                      </w:p>
                    </w:txbxContent>
                  </v:textbox>
                </v:rect>
                <v:rect id="Rectangle" o:spid="_x0000_s1241" style="position:absolute;left:6273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242" style="position:absolute;left:49657;top:5270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243" style="position:absolute;left:56769;top:5270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244" style="position:absolute;visibility:visible;mso-wrap-style:square" from="29464,7112" to="48514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" strokecolor="#191919" strokeweight="1pt"/>
                <v:line id="Straight connector" o:spid="_x0000_s1245" style="position:absolute;visibility:visible;mso-wrap-style:square" from="29464,7112" to="2946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" strokecolor="#191919" strokeweight="1pt"/>
                <v:line id="Straight connector" o:spid="_x0000_s1246" style="position:absolute;visibility:visible;mso-wrap-style:square" from="48514,7112" to="4851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" strokecolor="#191919" strokeweight="1pt"/>
                <v:line id="Straight connector" o:spid="_x0000_s1247" style="position:absolute;visibility:visible;mso-wrap-style:square" from="29464,10922" to="4851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" strokecolor="#191919" strokeweight="1pt"/>
                <v:rect id="Rectangle" o:spid="_x0000_s1248" style="position:absolute;left:3098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249" style="position:absolute;visibility:visible;mso-wrap-style:square" from="31369,6858" to="3136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" strokecolor="#191919" strokeweight="1pt"/>
                <v:rect id="Rectangle" o:spid="_x0000_s1250" style="position:absolute;left:3479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251" style="position:absolute;visibility:visible;mso-wrap-style:square" from="35179,6858" to="3517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" strokecolor="#191919" strokeweight="1pt"/>
                <v:rect id="Rectangle" o:spid="_x0000_s1252" style="position:absolute;left:3860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253" style="position:absolute;visibility:visible;mso-wrap-style:square" from="38989,6858" to="3898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" strokecolor="#191919" strokeweight="1pt"/>
                <v:rect id="Rectangle" o:spid="_x0000_s1254" style="position:absolute;left:4241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255" style="position:absolute;visibility:visible;mso-wrap-style:square" from="42799,6858" to="4279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" strokecolor="#191919" strokeweight="1pt"/>
                <v:rect id="Rectangle" o:spid="_x0000_s1256" style="position:absolute;left:4622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257" style="position:absolute;visibility:visible;mso-wrap-style:square" from="46609,6858" to="4660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" strokecolor="#191919" strokeweight="1pt"/>
                <v:rect id="Rectangle" o:spid="_x0000_s1258" style="position:absolute;left:22987;top:7175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259" style="position:absolute;left:61468;top:7175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79</w:t>
                        </w:r>
                      </w:p>
                    </w:txbxContent>
                  </v:textbox>
                </v:rect>
                <v:rect id="Rectangle" o:spid="_x0000_s1260" style="position:absolute;left:50673;top:7175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.9</w:t>
                        </w:r>
                      </w:p>
                    </w:txbxContent>
                  </v:textbox>
                </v:rect>
                <v:rect id="Rectangle" o:spid="_x0000_s1261" style="position:absolute;left:56388;top:7175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262" style="position:absolute;visibility:visible;mso-wrap-style:square" from="34454,8128" to="42855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" strokecolor="#36c" strokeweight="1.5pt"/>
                <v:line id="Straight connector" o:spid="_x0000_s1263" style="position:absolute;visibility:visible;mso-wrap-style:square" from="34454,7747" to="34454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" strokecolor="#36c" strokeweight="1.5pt"/>
                <v:line id="Straight connector" o:spid="_x0000_s1264" style="position:absolute;visibility:visible;mso-wrap-style:square" from="42855,7747" to="42855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" strokecolor="#36c" strokeweight="1.5pt"/>
                <v:rect id="Rectangle" o:spid="_x0000_s1265" style="position:absolute;left:22987;top:9080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266" style="position:absolute;left:61468;top:9080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63</w:t>
                        </w:r>
                      </w:p>
                    </w:txbxContent>
                  </v:textbox>
                </v:rect>
                <v:rect id="Rectangle" o:spid="_x0000_s1267" style="position:absolute;left:50673;top:9080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.3</w:t>
                        </w:r>
                      </w:p>
                    </w:txbxContent>
                  </v:textbox>
                </v:rect>
                <v:rect id="Rectangle" o:spid="_x0000_s1268" style="position:absolute;left:56388;top:9080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269" style="position:absolute;visibility:visible;mso-wrap-style:square" from="36216,10033" to="44339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" strokecolor="#dc3912" strokeweight="1.5pt"/>
                <v:line id="Straight connector" o:spid="_x0000_s1270" style="position:absolute;visibility:visible;mso-wrap-style:square" from="36216,9652" to="36216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" strokecolor="#dc3912" strokeweight="1.5pt"/>
                <v:line id="Straight connector" o:spid="_x0000_s1271" style="position:absolute;visibility:visible;mso-wrap-style:square" from="44339,9652" to="44339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" strokecolor="#dc3912" strokeweight="1.5pt"/>
                <v:rect id="Rectangle" o:spid="_x0000_s1272" style="position:absolute;left:38400;top:7366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" fillcolor="#36c" strokecolor="#36c" strokeweight="1pt"/>
                <v:rect id="Rectangle" o:spid="_x0000_s1273" style="position:absolute;left:40024;top:9271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" fillcolor="#dc3912" strokecolor="#dc3912" strokeweight="1pt"/>
                <w10:anchorlock/>
              </v:group>
            </w:pict>
          </mc:Fallback>
        </mc:AlternateContent>
      </w:r>
    </w:p>
    <w:p w14:paraId="49886212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55E9A0E4" wp14:editId="7ECE3C7E">
                <wp:extent cx="6470000" cy="1346200"/>
                <wp:effectExtent l="0" t="0" r="20000" b="15000"/>
                <wp:docPr id="63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1" name="Rectangle"/>
                        <wps:cNvSpPr/>
                        <wps:spPr>
                          <a:xfrm>
                            <a:off x="177800" y="6350"/>
                            <a:ext cx="13342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A811622" w14:textId="77777777" w:rsidR="005421A5" w:rsidRDefault="005421A5">
                              <w:r>
                                <w:t>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Rectangle"/>
                        <wps:cNvSpPr/>
                        <wps:spPr>
                          <a:xfrm>
                            <a:off x="317500" y="6350"/>
                            <a:ext cx="431989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E20BBE0" w14:textId="77777777" w:rsidR="005421A5" w:rsidRDefault="005421A5">
                              <w:r>
                                <w:t>Hoe tevreden ben je over de afwisseling van verschillende activiteiten tijdens de le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Rectangle"/>
                        <wps:cNvSpPr/>
                        <wps:spPr>
                          <a:xfrm>
                            <a:off x="317500" y="184150"/>
                            <a:ext cx="436424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311DE9F" w14:textId="77777777" w:rsidR="005421A5" w:rsidRDefault="005421A5">
                              <w:r>
                                <w:t>Denk hierbij aan: luisteren naar uitleg, zelfstandig werken, samenwerken, gebruik v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Rectangle"/>
                        <wps:cNvSpPr/>
                        <wps:spPr>
                          <a:xfrm>
                            <a:off x="317500" y="349250"/>
                            <a:ext cx="155006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55CC941" w14:textId="77777777" w:rsidR="005421A5" w:rsidRDefault="005421A5">
                              <w:r>
                                <w:t>ICT, presenteren, enzovoor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Rectangle"/>
                        <wps:cNvSpPr/>
                        <wps:spPr>
                          <a:xfrm>
                            <a:off x="6273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B1B52E1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Rectangle"/>
                        <wps:cNvSpPr/>
                        <wps:spPr>
                          <a:xfrm>
                            <a:off x="4965700" y="5270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7FB3E25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Rectangle"/>
                        <wps:cNvSpPr/>
                        <wps:spPr>
                          <a:xfrm>
                            <a:off x="5676900" y="5270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BA91F0A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connector"/>
                        <wps:cNvCnPr/>
                        <wps:spPr>
                          <a:xfrm>
                            <a:off x="2946400" y="711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39" name="Straight connector"/>
                        <wps:cNvCnPr/>
                        <wps:spPr>
                          <a:xfrm>
                            <a:off x="2946400" y="711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40" name="Straight connector"/>
                        <wps:cNvCnPr/>
                        <wps:spPr>
                          <a:xfrm>
                            <a:off x="4851400" y="711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41" name="Straight connector"/>
                        <wps:cNvCnPr/>
                        <wps:spPr>
                          <a:xfrm>
                            <a:off x="2946400" y="1092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42" name="Rectangle"/>
                        <wps:cNvSpPr/>
                        <wps:spPr>
                          <a:xfrm>
                            <a:off x="3098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5995B3C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"/>
                        <wps:cNvCnPr/>
                        <wps:spPr>
                          <a:xfrm>
                            <a:off x="3136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44" name="Rectangle"/>
                        <wps:cNvSpPr/>
                        <wps:spPr>
                          <a:xfrm>
                            <a:off x="3479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EC48FDA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Straight connector"/>
                        <wps:cNvCnPr/>
                        <wps:spPr>
                          <a:xfrm>
                            <a:off x="3517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46" name="Rectangle"/>
                        <wps:cNvSpPr/>
                        <wps:spPr>
                          <a:xfrm>
                            <a:off x="3860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287AB17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connector"/>
                        <wps:cNvCnPr/>
                        <wps:spPr>
                          <a:xfrm>
                            <a:off x="3898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48" name="Rectangle"/>
                        <wps:cNvSpPr/>
                        <wps:spPr>
                          <a:xfrm>
                            <a:off x="4241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4A4DF00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connector"/>
                        <wps:cNvCnPr/>
                        <wps:spPr>
                          <a:xfrm>
                            <a:off x="4279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50" name="Rectangle"/>
                        <wps:cNvSpPr/>
                        <wps:spPr>
                          <a:xfrm>
                            <a:off x="4622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8883A3B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Straight connector"/>
                        <wps:cNvCnPr/>
                        <wps:spPr>
                          <a:xfrm>
                            <a:off x="4660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52" name="Rectangle"/>
                        <wps:cNvSpPr/>
                        <wps:spPr>
                          <a:xfrm>
                            <a:off x="2298700" y="7175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6A43EFE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"/>
                        <wps:cNvSpPr/>
                        <wps:spPr>
                          <a:xfrm>
                            <a:off x="6146800" y="7175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0BCF71E" w14:textId="77777777" w:rsidR="005421A5" w:rsidRDefault="005421A5">
                              <w:r>
                                <w:t>4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"/>
                        <wps:cNvSpPr/>
                        <wps:spPr>
                          <a:xfrm>
                            <a:off x="5067300" y="7175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69A84AA" w14:textId="77777777" w:rsidR="005421A5" w:rsidRDefault="005421A5">
                              <w:r>
                                <w:t>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"/>
                        <wps:cNvSpPr/>
                        <wps:spPr>
                          <a:xfrm>
                            <a:off x="5638800" y="7175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669D2CB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Straight connector"/>
                        <wps:cNvCnPr/>
                        <wps:spPr>
                          <a:xfrm>
                            <a:off x="3562402" y="812800"/>
                            <a:ext cx="8241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57" name="Straight connector"/>
                        <wps:cNvCnPr/>
                        <wps:spPr>
                          <a:xfrm>
                            <a:off x="3562402" y="7747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58" name="Straight connector"/>
                        <wps:cNvCnPr/>
                        <wps:spPr>
                          <a:xfrm>
                            <a:off x="4386502" y="7747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59" name="Rectangle"/>
                        <wps:cNvSpPr/>
                        <wps:spPr>
                          <a:xfrm>
                            <a:off x="2298700" y="9080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7EC7C35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Rectangle"/>
                        <wps:cNvSpPr/>
                        <wps:spPr>
                          <a:xfrm>
                            <a:off x="6146800" y="9080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A391991" w14:textId="77777777" w:rsidR="005421A5" w:rsidRDefault="005421A5">
                              <w:r>
                                <w:t>2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Rectangle"/>
                        <wps:cNvSpPr/>
                        <wps:spPr>
                          <a:xfrm>
                            <a:off x="5067300" y="9080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C7C4F6F" w14:textId="77777777" w:rsidR="005421A5" w:rsidRDefault="005421A5">
                              <w:r>
                                <w:t>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Rectangle"/>
                        <wps:cNvSpPr/>
                        <wps:spPr>
                          <a:xfrm>
                            <a:off x="5638800" y="9080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F98F0E5" w14:textId="77777777" w:rsidR="005421A5" w:rsidRDefault="005421A5">
                              <w:r>
                                <w:t>0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Straight connector"/>
                        <wps:cNvCnPr/>
                        <wps:spPr>
                          <a:xfrm>
                            <a:off x="3668416" y="1003300"/>
                            <a:ext cx="6910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664" name="Straight connector"/>
                        <wps:cNvCnPr/>
                        <wps:spPr>
                          <a:xfrm>
                            <a:off x="3668416" y="9652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665" name="Straight connector"/>
                        <wps:cNvCnPr/>
                        <wps:spPr>
                          <a:xfrm>
                            <a:off x="4359507" y="9652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666" name="Rectangle"/>
                        <wps:cNvSpPr/>
                        <wps:spPr>
                          <a:xfrm>
                            <a:off x="3949052" y="7366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67" name="Rectangle"/>
                        <wps:cNvSpPr/>
                        <wps:spPr>
                          <a:xfrm>
                            <a:off x="3988562" y="9271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74" editas="canvas" style="width:509.45pt;height:106pt;mso-position-horizontal-relative:char;mso-position-vertical-relative:line" coordsize="64693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">
                <v:shape id="_x0000_s1275" type="#_x0000_t75" style="position:absolute;width:64693;height:13462;visibility:visible;mso-wrap-style:square">
                  <v:fill o:detectmouseclick="t"/>
                  <v:path o:connecttype="none"/>
                </v:shape>
                <v:rect id="Rectangle" o:spid="_x0000_s1276" style="position:absolute;left:1778;top:63;width: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6.</w:t>
                        </w:r>
                      </w:p>
                    </w:txbxContent>
                  </v:textbox>
                </v:rect>
                <v:rect id="Rectangle" o:spid="_x0000_s1277" style="position:absolute;left:3175;top:63;width:431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Hoe tevreden ben je over de afwisseling van verschillende activiteiten tijdens de les?</w:t>
                        </w:r>
                      </w:p>
                    </w:txbxContent>
                  </v:textbox>
                </v:rect>
                <v:rect id="Rectangle" o:spid="_x0000_s1278" style="position:absolute;left:3175;top:1841;width:4364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Denk hierbij aan: luisteren naar uitleg, zelfstandig werken, samenwerken, gebruik van</w:t>
                        </w:r>
                      </w:p>
                    </w:txbxContent>
                  </v:textbox>
                </v:rect>
                <v:rect id="Rectangle" o:spid="_x0000_s1279" style="position:absolute;left:3175;top:3492;width:1550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ICT, presenteren, enzovoorts.</w:t>
                        </w:r>
                      </w:p>
                    </w:txbxContent>
                  </v:textbox>
                </v:rect>
                <v:rect id="Rectangle" o:spid="_x0000_s1280" style="position:absolute;left:6273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281" style="position:absolute;left:49657;top:5270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282" style="position:absolute;left:56769;top:5270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283" style="position:absolute;visibility:visible;mso-wrap-style:square" from="29464,7112" to="48514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" strokecolor="#191919" strokeweight="1pt"/>
                <v:line id="Straight connector" o:spid="_x0000_s1284" style="position:absolute;visibility:visible;mso-wrap-style:square" from="29464,7112" to="2946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" strokecolor="#191919" strokeweight="1pt"/>
                <v:line id="Straight connector" o:spid="_x0000_s1285" style="position:absolute;visibility:visible;mso-wrap-style:square" from="48514,7112" to="4851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" strokecolor="#191919" strokeweight="1pt"/>
                <v:line id="Straight connector" o:spid="_x0000_s1286" style="position:absolute;visibility:visible;mso-wrap-style:square" from="29464,10922" to="4851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" strokecolor="#191919" strokeweight="1pt"/>
                <v:rect id="Rectangle" o:spid="_x0000_s1287" style="position:absolute;left:3098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288" style="position:absolute;visibility:visible;mso-wrap-style:square" from="31369,6858" to="3136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" strokecolor="#191919" strokeweight="1pt"/>
                <v:rect id="Rectangle" o:spid="_x0000_s1289" style="position:absolute;left:3479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290" style="position:absolute;visibility:visible;mso-wrap-style:square" from="35179,6858" to="3517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" strokecolor="#191919" strokeweight="1pt"/>
                <v:rect id="Rectangle" o:spid="_x0000_s1291" style="position:absolute;left:3860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292" style="position:absolute;visibility:visible;mso-wrap-style:square" from="38989,6858" to="3898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" strokecolor="#191919" strokeweight="1pt"/>
                <v:rect id="Rectangle" o:spid="_x0000_s1293" style="position:absolute;left:4241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294" style="position:absolute;visibility:visible;mso-wrap-style:square" from="42799,6858" to="4279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" strokecolor="#191919" strokeweight="1pt"/>
                <v:rect id="Rectangle" o:spid="_x0000_s1295" style="position:absolute;left:4622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296" style="position:absolute;visibility:visible;mso-wrap-style:square" from="46609,6858" to="4660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" strokecolor="#191919" strokeweight="1pt"/>
                <v:rect id="Rectangle" o:spid="_x0000_s1297" style="position:absolute;left:22987;top:7175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298" style="position:absolute;left:61468;top:7175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69</w:t>
                        </w:r>
                      </w:p>
                    </w:txbxContent>
                  </v:textbox>
                </v:rect>
                <v:rect id="Rectangle" o:spid="_x0000_s1299" style="position:absolute;left:50673;top:7175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.2</w:t>
                        </w:r>
                      </w:p>
                    </w:txbxContent>
                  </v:textbox>
                </v:rect>
                <v:rect id="Rectangle" o:spid="_x0000_s1300" style="position:absolute;left:56388;top:7175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301" style="position:absolute;visibility:visible;mso-wrap-style:square" from="35624,8128" to="43865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" strokecolor="#36c" strokeweight="1.5pt"/>
                <v:line id="Straight connector" o:spid="_x0000_s1302" style="position:absolute;visibility:visible;mso-wrap-style:square" from="35624,7747" to="35624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" strokecolor="#36c" strokeweight="1.5pt"/>
                <v:line id="Straight connector" o:spid="_x0000_s1303" style="position:absolute;visibility:visible;mso-wrap-style:square" from="43865,7747" to="43865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" strokecolor="#36c" strokeweight="1.5pt"/>
                <v:rect id="Rectangle" o:spid="_x0000_s1304" style="position:absolute;left:22987;top:9080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305" style="position:absolute;left:61468;top:9080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255</w:t>
                        </w:r>
                      </w:p>
                    </w:txbxContent>
                  </v:textbox>
                </v:rect>
                <v:rect id="Rectangle" o:spid="_x0000_s1306" style="position:absolute;left:50673;top:9080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.3</w:t>
                        </w:r>
                      </w:p>
                    </w:txbxContent>
                  </v:textbox>
                </v:rect>
                <v:rect id="Rectangle" o:spid="_x0000_s1307" style="position:absolute;left:56388;top:9080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0.9</w:t>
                        </w:r>
                      </w:p>
                    </w:txbxContent>
                  </v:textbox>
                </v:rect>
                <v:line id="Straight connector" o:spid="_x0000_s1308" style="position:absolute;visibility:visible;mso-wrap-style:square" from="36684,10033" to="4359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" strokecolor="#dc3912" strokeweight="1.5pt"/>
                <v:line id="Straight connector" o:spid="_x0000_s1309" style="position:absolute;visibility:visible;mso-wrap-style:square" from="36684,9652" to="36684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" strokecolor="#dc3912" strokeweight="1.5pt"/>
                <v:line id="Straight connector" o:spid="_x0000_s1310" style="position:absolute;visibility:visible;mso-wrap-style:square" from="43595,9652" to="43595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" strokecolor="#dc3912" strokeweight="1.5pt"/>
                <v:rect id="Rectangle" o:spid="_x0000_s1311" style="position:absolute;left:39490;top:7366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" fillcolor="#36c" strokecolor="#36c" strokeweight="1pt"/>
                <v:rect id="Rectangle" o:spid="_x0000_s1312" style="position:absolute;left:39885;top:9271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" fillcolor="#dc3912" strokecolor="#dc3912" strokeweight="1pt"/>
                <w10:anchorlock/>
              </v:group>
            </w:pict>
          </mc:Fallback>
        </mc:AlternateContent>
      </w:r>
    </w:p>
    <w:p w14:paraId="1027233C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48F39CAB" wp14:editId="44CE1F5E">
                <wp:extent cx="6470000" cy="1168400"/>
                <wp:effectExtent l="0" t="0" r="20000" b="15000"/>
                <wp:docPr id="668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9" name="Rectangle"/>
                        <wps:cNvSpPr/>
                        <wps:spPr>
                          <a:xfrm>
                            <a:off x="177800" y="6350"/>
                            <a:ext cx="13342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2644442" w14:textId="77777777" w:rsidR="005421A5" w:rsidRDefault="005421A5">
                              <w:r>
                                <w:t>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"/>
                        <wps:cNvSpPr/>
                        <wps:spPr>
                          <a:xfrm>
                            <a:off x="317500" y="6350"/>
                            <a:ext cx="438950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A46D899" w14:textId="77777777" w:rsidR="005421A5" w:rsidRDefault="005421A5">
                              <w:r>
                                <w:t>Hoe werkt ICT op jouw school? Met ICT bedoelen we bijvoorbeeld computers, gebru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"/>
                        <wps:cNvSpPr/>
                        <wps:spPr>
                          <a:xfrm>
                            <a:off x="317500" y="184150"/>
                            <a:ext cx="309379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078647B" w14:textId="77777777" w:rsidR="005421A5" w:rsidRDefault="005421A5">
                              <w:proofErr w:type="spellStart"/>
                              <w:r>
                                <w:t>devices</w:t>
                              </w:r>
                              <w:proofErr w:type="spellEnd"/>
                              <w:r>
                                <w:t xml:space="preserve"> en internet, digitale leeromgevingen of smartboar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"/>
                        <wps:cNvSpPr/>
                        <wps:spPr>
                          <a:xfrm>
                            <a:off x="6273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5DEF9FC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"/>
                        <wps:cNvSpPr/>
                        <wps:spPr>
                          <a:xfrm>
                            <a:off x="4965700" y="3492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CD37E42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"/>
                        <wps:cNvSpPr/>
                        <wps:spPr>
                          <a:xfrm>
                            <a:off x="5676900" y="3492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51BB974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Straight connector"/>
                        <wps:cNvCnPr/>
                        <wps:spPr>
                          <a:xfrm>
                            <a:off x="2946400" y="5334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76" name="Straight connector"/>
                        <wps:cNvCnPr/>
                        <wps:spPr>
                          <a:xfrm>
                            <a:off x="2946400" y="5334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77" name="Straight connector"/>
                        <wps:cNvCnPr/>
                        <wps:spPr>
                          <a:xfrm>
                            <a:off x="4851400" y="5334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78" name="Straight connector"/>
                        <wps:cNvCnPr/>
                        <wps:spPr>
                          <a:xfrm>
                            <a:off x="2946400" y="9144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79" name="Rectangle"/>
                        <wps:cNvSpPr/>
                        <wps:spPr>
                          <a:xfrm>
                            <a:off x="3098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EA8D422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Straight connector"/>
                        <wps:cNvCnPr/>
                        <wps:spPr>
                          <a:xfrm>
                            <a:off x="3136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81" name="Rectangle"/>
                        <wps:cNvSpPr/>
                        <wps:spPr>
                          <a:xfrm>
                            <a:off x="3479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4C17509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Straight connector"/>
                        <wps:cNvCnPr/>
                        <wps:spPr>
                          <a:xfrm>
                            <a:off x="3517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83" name="Rectangle"/>
                        <wps:cNvSpPr/>
                        <wps:spPr>
                          <a:xfrm>
                            <a:off x="3860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8B79DD0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Straight connector"/>
                        <wps:cNvCnPr/>
                        <wps:spPr>
                          <a:xfrm>
                            <a:off x="3898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85" name="Rectangle"/>
                        <wps:cNvSpPr/>
                        <wps:spPr>
                          <a:xfrm>
                            <a:off x="4241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D5E51EB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connector"/>
                        <wps:cNvCnPr/>
                        <wps:spPr>
                          <a:xfrm>
                            <a:off x="4279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87" name="Rectangle"/>
                        <wps:cNvSpPr/>
                        <wps:spPr>
                          <a:xfrm>
                            <a:off x="4622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C2583B8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Straight connector"/>
                        <wps:cNvCnPr/>
                        <wps:spPr>
                          <a:xfrm>
                            <a:off x="4660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689" name="Rectangle"/>
                        <wps:cNvSpPr/>
                        <wps:spPr>
                          <a:xfrm>
                            <a:off x="2298700" y="5397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68F62B1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"/>
                        <wps:cNvSpPr/>
                        <wps:spPr>
                          <a:xfrm>
                            <a:off x="6146800" y="5397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265738A" w14:textId="77777777" w:rsidR="005421A5" w:rsidRDefault="005421A5">
                              <w:r>
                                <w:t>4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"/>
                        <wps:cNvSpPr/>
                        <wps:spPr>
                          <a:xfrm>
                            <a:off x="5067300" y="5397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71A9F8F" w14:textId="77777777" w:rsidR="005421A5" w:rsidRDefault="005421A5">
                              <w:r>
                                <w:t>2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"/>
                        <wps:cNvSpPr/>
                        <wps:spPr>
                          <a:xfrm>
                            <a:off x="5638800" y="5397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705D4FE" w14:textId="77777777" w:rsidR="005421A5" w:rsidRDefault="005421A5">
                              <w:r>
                                <w:t>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Straight connector"/>
                        <wps:cNvCnPr/>
                        <wps:spPr>
                          <a:xfrm>
                            <a:off x="3241659" y="635000"/>
                            <a:ext cx="91382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94" name="Straight connector"/>
                        <wps:cNvCnPr/>
                        <wps:spPr>
                          <a:xfrm>
                            <a:off x="3241659" y="5969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95" name="Straight connector"/>
                        <wps:cNvCnPr/>
                        <wps:spPr>
                          <a:xfrm>
                            <a:off x="4155480" y="5969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696" name="Rectangle"/>
                        <wps:cNvSpPr/>
                        <wps:spPr>
                          <a:xfrm>
                            <a:off x="2298700" y="7302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3BD95C0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"/>
                        <wps:cNvSpPr/>
                        <wps:spPr>
                          <a:xfrm>
                            <a:off x="6146800" y="7302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59DD638" w14:textId="77777777" w:rsidR="005421A5" w:rsidRDefault="005421A5">
                              <w:r>
                                <w:t>2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Rectangle"/>
                        <wps:cNvSpPr/>
                        <wps:spPr>
                          <a:xfrm>
                            <a:off x="5067300" y="7302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6937E97" w14:textId="77777777" w:rsidR="005421A5" w:rsidRDefault="005421A5">
                              <w:r>
                                <w:t>3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"/>
                        <wps:cNvSpPr/>
                        <wps:spPr>
                          <a:xfrm>
                            <a:off x="5638800" y="7302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50D029F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Straight connector"/>
                        <wps:cNvCnPr/>
                        <wps:spPr>
                          <a:xfrm>
                            <a:off x="3453075" y="825500"/>
                            <a:ext cx="8586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701" name="Straight connector"/>
                        <wps:cNvCnPr/>
                        <wps:spPr>
                          <a:xfrm>
                            <a:off x="3453075" y="7874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702" name="Straight connector"/>
                        <wps:cNvCnPr/>
                        <wps:spPr>
                          <a:xfrm>
                            <a:off x="4311730" y="7874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703" name="Rectangle"/>
                        <wps:cNvSpPr/>
                        <wps:spPr>
                          <a:xfrm>
                            <a:off x="3673170" y="5588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704" name="Rectangle"/>
                        <wps:cNvSpPr/>
                        <wps:spPr>
                          <a:xfrm>
                            <a:off x="3857002" y="7493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13" editas="canvas" style="width:509.45pt;height:92pt;mso-position-horizontal-relative:char;mso-position-vertical-relative:line" coordsize="64693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">
                <v:shape id="_x0000_s1314" type="#_x0000_t75" style="position:absolute;width:64693;height:11684;visibility:visible;mso-wrap-style:square">
                  <v:fill o:detectmouseclick="t"/>
                  <v:path o:connecttype="none"/>
                </v:shape>
                <v:rect id="Rectangle" o:spid="_x0000_s1315" style="position:absolute;left:1778;top:63;width: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7.</w:t>
                        </w:r>
                      </w:p>
                    </w:txbxContent>
                  </v:textbox>
                </v:rect>
                <v:rect id="Rectangle" o:spid="_x0000_s1316" style="position:absolute;left:3175;top:63;width:4389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Hoe werkt ICT op jouw school? Met ICT bedoelen we bijvoorbeeld computers, gebruik</w:t>
                        </w:r>
                      </w:p>
                    </w:txbxContent>
                  </v:textbox>
                </v:rect>
                <v:rect id="Rectangle" o:spid="_x0000_s1317" style="position:absolute;left:3175;top:1841;width:3093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devices en internet, digitale leeromgevingen of smartboards.</w:t>
                        </w:r>
                      </w:p>
                    </w:txbxContent>
                  </v:textbox>
                </v:rect>
                <v:rect id="Rectangle" o:spid="_x0000_s1318" style="position:absolute;left:6273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319" style="position:absolute;left:49657;top:3492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320" style="position:absolute;left:56769;top:3492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321" style="position:absolute;visibility:visible;mso-wrap-style:square" from="29464,5334" to="4851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" strokecolor="#191919" strokeweight="1pt"/>
                <v:line id="Straight connector" o:spid="_x0000_s1322" style="position:absolute;visibility:visible;mso-wrap-style:square" from="29464,5334" to="2946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" strokecolor="#191919" strokeweight="1pt"/>
                <v:line id="Straight connector" o:spid="_x0000_s1323" style="position:absolute;visibility:visible;mso-wrap-style:square" from="48514,5334" to="485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" strokecolor="#191919" strokeweight="1pt"/>
                <v:line id="Straight connector" o:spid="_x0000_s1324" style="position:absolute;visibility:visible;mso-wrap-style:square" from="29464,9144" to="485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" strokecolor="#191919" strokeweight="1pt"/>
                <v:rect id="Rectangle" o:spid="_x0000_s1325" style="position:absolute;left:3098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326" style="position:absolute;visibility:visible;mso-wrap-style:square" from="31369,5080" to="3136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" strokecolor="#191919" strokeweight="1pt"/>
                <v:rect id="Rectangle" o:spid="_x0000_s1327" style="position:absolute;left:3479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328" style="position:absolute;visibility:visible;mso-wrap-style:square" from="35179,5080" to="3517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" strokecolor="#191919" strokeweight="1pt"/>
                <v:rect id="Rectangle" o:spid="_x0000_s1329" style="position:absolute;left:3860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330" style="position:absolute;visibility:visible;mso-wrap-style:square" from="38989,5080" to="3898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" strokecolor="#191919" strokeweight="1pt"/>
                <v:rect id="Rectangle" o:spid="_x0000_s1331" style="position:absolute;left:4241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332" style="position:absolute;visibility:visible;mso-wrap-style:square" from="42799,5080" to="427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" strokecolor="#191919" strokeweight="1pt"/>
                <v:rect id="Rectangle" o:spid="_x0000_s1333" style="position:absolute;left:4622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334" style="position:absolute;visibility:visible;mso-wrap-style:square" from="46609,5080" to="4660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" strokecolor="#191919" strokeweight="1pt"/>
                <v:rect id="Rectangle" o:spid="_x0000_s1335" style="position:absolute;left:22987;top:5397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336" style="position:absolute;left:61468;top:5397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466</w:t>
                        </w:r>
                      </w:p>
                    </w:txbxContent>
                  </v:textbox>
                </v:rect>
                <v:rect id="Rectangle" o:spid="_x0000_s1337" style="position:absolute;left:50673;top:5397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.5</w:t>
                        </w:r>
                      </w:p>
                    </w:txbxContent>
                  </v:textbox>
                </v:rect>
                <v:rect id="Rectangle" o:spid="_x0000_s1338" style="position:absolute;left:56388;top:5397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2</w:t>
                        </w:r>
                      </w:p>
                    </w:txbxContent>
                  </v:textbox>
                </v:rect>
                <v:line id="Straight connector" o:spid="_x0000_s1339" style="position:absolute;visibility:visible;mso-wrap-style:square" from="32416,6350" to="41554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" strokecolor="#36c" strokeweight="1.5pt"/>
                <v:line id="Straight connector" o:spid="_x0000_s1340" style="position:absolute;visibility:visible;mso-wrap-style:square" from="32416,5969" to="324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" strokecolor="#36c" strokeweight="1.5pt"/>
                <v:line id="Straight connector" o:spid="_x0000_s1341" style="position:absolute;visibility:visible;mso-wrap-style:square" from="41554,5969" to="4155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" strokecolor="#36c" strokeweight="1.5pt"/>
                <v:rect id="Rectangle" o:spid="_x0000_s1342" style="position:absolute;left:22987;top:7302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343" style="position:absolute;left:61468;top:7302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54</w:t>
                        </w:r>
                      </w:p>
                    </w:txbxContent>
                  </v:textbox>
                </v:rect>
                <v:rect id="Rectangle" o:spid="_x0000_s1344" style="position:absolute;left:50673;top:7302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3.0</w:t>
                        </w:r>
                      </w:p>
                    </w:txbxContent>
                  </v:textbox>
                </v:rect>
                <v:rect id="Rectangle" o:spid="_x0000_s1345" style="position:absolute;left:56388;top:7302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346" style="position:absolute;visibility:visible;mso-wrap-style:square" from="34530,8255" to="43117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" strokecolor="#dc3912" strokeweight="1.5pt"/>
                <v:line id="Straight connector" o:spid="_x0000_s1347" style="position:absolute;visibility:visible;mso-wrap-style:square" from="34530,7874" to="34530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" strokecolor="#dc3912" strokeweight="1.5pt"/>
                <v:line id="Straight connector" o:spid="_x0000_s1348" style="position:absolute;visibility:visible;mso-wrap-style:square" from="43117,7874" to="4311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" strokecolor="#dc3912" strokeweight="1.5pt"/>
                <v:rect id="Rectangle" o:spid="_x0000_s1349" style="position:absolute;left:36731;top:5588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" fillcolor="#36c" strokecolor="#36c" strokeweight="1pt"/>
                <v:rect id="Rectangle" o:spid="_x0000_s1350" style="position:absolute;left:38570;top:7493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" fillcolor="#dc3912" strokecolor="#dc3912" strokeweight="1pt"/>
                <w10:anchorlock/>
              </v:group>
            </w:pict>
          </mc:Fallback>
        </mc:AlternateContent>
      </w:r>
    </w:p>
    <w:p w14:paraId="487F6E57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32962B6C" wp14:editId="460C92A5">
                <wp:extent cx="6470000" cy="1003300"/>
                <wp:effectExtent l="0" t="0" r="20000" b="15000"/>
                <wp:docPr id="705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6" name="Rectangle"/>
                        <wps:cNvSpPr/>
                        <wps:spPr>
                          <a:xfrm>
                            <a:off x="177800" y="6350"/>
                            <a:ext cx="13342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7262404" w14:textId="77777777" w:rsidR="005421A5" w:rsidRDefault="005421A5">
                              <w:r>
                                <w:t>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Rectangle"/>
                        <wps:cNvSpPr/>
                        <wps:spPr>
                          <a:xfrm>
                            <a:off x="317500" y="6350"/>
                            <a:ext cx="4224794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0289331" w14:textId="77777777" w:rsidR="005421A5" w:rsidRDefault="005421A5">
                              <w:r>
                                <w:t>Hoe tevreden ben je over de hoeveelheid ICT die gebruikt wordt tijdens de less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473C29B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A33E0A5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FF0F599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12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13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14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15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412051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17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16F095D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19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D04D341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21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51F395A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23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634B6C3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25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9838FEA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F9847D" w14:textId="77777777" w:rsidR="005421A5" w:rsidRDefault="005421A5">
                              <w:r>
                                <w:t>4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E207ED8" w14:textId="77777777" w:rsidR="005421A5" w:rsidRDefault="005421A5">
                              <w:r>
                                <w:t>3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C77F3BC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Straight connector"/>
                        <wps:cNvCnPr/>
                        <wps:spPr>
                          <a:xfrm>
                            <a:off x="3478994" y="469900"/>
                            <a:ext cx="80361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730" name="Straight connector"/>
                        <wps:cNvCnPr/>
                        <wps:spPr>
                          <a:xfrm>
                            <a:off x="3478994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731" name="Straight connector"/>
                        <wps:cNvCnPr/>
                        <wps:spPr>
                          <a:xfrm>
                            <a:off x="4282610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732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20270F6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D19373D" w14:textId="77777777" w:rsidR="005421A5" w:rsidRDefault="005421A5">
                              <w:r>
                                <w:t>2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38D190A" w14:textId="77777777" w:rsidR="005421A5" w:rsidRDefault="005421A5">
                              <w:r>
                                <w:t>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6D9BCE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Straight connector"/>
                        <wps:cNvCnPr/>
                        <wps:spPr>
                          <a:xfrm>
                            <a:off x="3580704" y="660400"/>
                            <a:ext cx="7543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737" name="Straight connector"/>
                        <wps:cNvCnPr/>
                        <wps:spPr>
                          <a:xfrm>
                            <a:off x="3580704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738" name="Straight connector"/>
                        <wps:cNvCnPr/>
                        <wps:spPr>
                          <a:xfrm>
                            <a:off x="4335052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739" name="Rectangle"/>
                        <wps:cNvSpPr/>
                        <wps:spPr>
                          <a:xfrm>
                            <a:off x="3855402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740" name="Rectangle"/>
                        <wps:cNvSpPr/>
                        <wps:spPr>
                          <a:xfrm>
                            <a:off x="3932478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51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">
                <v:shape id="_x0000_s1352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353" style="position:absolute;left:1778;top:63;width: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8.</w:t>
                        </w:r>
                      </w:p>
                    </w:txbxContent>
                  </v:textbox>
                </v:rect>
                <v:rect id="Rectangle" o:spid="_x0000_s1354" style="position:absolute;left:3175;top:63;width:4224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Hoe tevreden ben je over de hoeveelheid ICT die gebruikt wordt tijdens de lessen?</w:t>
                        </w:r>
                      </w:p>
                    </w:txbxContent>
                  </v:textbox>
                </v:rect>
                <v:rect id="Rectangle" o:spid="_x0000_s1355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356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357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358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" strokecolor="#191919" strokeweight="1pt"/>
                <v:line id="Straight connector" o:spid="_x0000_s1359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" strokecolor="#191919" strokeweight="1pt"/>
                <v:line id="Straight connector" o:spid="_x0000_s1360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" strokecolor="#191919" strokeweight="1pt"/>
                <v:line id="Straight connector" o:spid="_x0000_s1361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" strokecolor="#191919" strokeweight="1pt"/>
                <v:rect id="Rectangle" o:spid="_x0000_s1362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363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" strokecolor="#191919" strokeweight="1pt"/>
                <v:rect id="Rectangle" o:spid="_x0000_s1364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365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" strokecolor="#191919" strokeweight="1pt"/>
                <v:rect id="Rectangle" o:spid="_x0000_s1366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367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" strokecolor="#191919" strokeweight="1pt"/>
                <v:rect id="Rectangle" o:spid="_x0000_s1368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369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" strokecolor="#191919" strokeweight="1pt"/>
                <v:rect id="Rectangle" o:spid="_x0000_s1370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371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" strokecolor="#191919" strokeweight="1pt"/>
                <v:rect id="Rectangle" o:spid="_x0000_s1372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373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63</w:t>
                        </w:r>
                      </w:p>
                    </w:txbxContent>
                  </v:textbox>
                </v:rect>
                <v:rect id="Rectangle" o:spid="_x0000_s1374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.0</w:t>
                        </w:r>
                      </w:p>
                    </w:txbxContent>
                  </v:textbox>
                </v:rect>
                <v:rect id="Rectangle" o:spid="_x0000_s1375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376" style="position:absolute;visibility:visible;mso-wrap-style:square" from="34789,4699" to="42826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" strokecolor="#36c" strokeweight="1.5pt"/>
                <v:line id="Straight connector" o:spid="_x0000_s1377" style="position:absolute;visibility:visible;mso-wrap-style:square" from="34789,4318" to="34789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" strokecolor="#36c" strokeweight="1.5pt"/>
                <v:line id="Straight connector" o:spid="_x0000_s1378" style="position:absolute;visibility:visible;mso-wrap-style:square" from="42826,4318" to="42826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" strokecolor="#36c" strokeweight="1.5pt"/>
                <v:rect id="Rectangle" o:spid="_x0000_s1379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380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52</w:t>
                        </w:r>
                      </w:p>
                    </w:txbxContent>
                  </v:textbox>
                </v:rect>
                <v:rect id="Rectangle" o:spid="_x0000_s1381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.2</w:t>
                        </w:r>
                      </w:p>
                    </w:txbxContent>
                  </v:textbox>
                </v:rect>
                <v:rect id="Rectangle" o:spid="_x0000_s1382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383" style="position:absolute;visibility:visible;mso-wrap-style:square" from="35807,6604" to="43350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" strokecolor="#dc3912" strokeweight="1.5pt"/>
                <v:line id="Straight connector" o:spid="_x0000_s1384" style="position:absolute;visibility:visible;mso-wrap-style:square" from="35807,6223" to="35807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" strokecolor="#dc3912" strokeweight="1.5pt"/>
                <v:line id="Straight connector" o:spid="_x0000_s1385" style="position:absolute;visibility:visible;mso-wrap-style:square" from="43350,6223" to="43350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" strokecolor="#dc3912" strokeweight="1.5pt"/>
                <v:rect id="Rectangle" o:spid="_x0000_s1386" style="position:absolute;left:38554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" fillcolor="#36c" strokecolor="#36c" strokeweight="1pt"/>
                <v:rect id="Rectangle" o:spid="_x0000_s1387" style="position:absolute;left:39324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" fillcolor="#dc3912" strokecolor="#dc3912" strokeweight="1pt"/>
                <w10:anchorlock/>
              </v:group>
            </w:pict>
          </mc:Fallback>
        </mc:AlternateContent>
      </w:r>
    </w:p>
    <w:p w14:paraId="5BB8ECA0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6B62978F" wp14:editId="405D3E10">
                <wp:extent cx="6470000" cy="1003300"/>
                <wp:effectExtent l="0" t="0" r="20000" b="15000"/>
                <wp:docPr id="74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2" name="Rectangle"/>
                        <wps:cNvSpPr/>
                        <wps:spPr>
                          <a:xfrm>
                            <a:off x="177800" y="6350"/>
                            <a:ext cx="13342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9AD5D49" w14:textId="77777777" w:rsidR="005421A5" w:rsidRDefault="005421A5">
                              <w:r>
                                <w:t>9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"/>
                        <wps:cNvSpPr/>
                        <wps:spPr>
                          <a:xfrm>
                            <a:off x="317500" y="6350"/>
                            <a:ext cx="3405377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BB1AF66" w14:textId="77777777" w:rsidR="005421A5" w:rsidRDefault="005421A5">
                              <w:r>
                                <w:t>Vind je dat de lessen aansluiten bij gebeurtenissen uit het nieuw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192E835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2D8E099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1E9396B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48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49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50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51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C802DB4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53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D169BFB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55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5AED68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57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443DFEA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59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9816614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61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4C73345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3EC3863" w14:textId="77777777" w:rsidR="005421A5" w:rsidRDefault="005421A5">
                              <w:r>
                                <w:t>4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9D799A8" w14:textId="77777777" w:rsidR="005421A5" w:rsidRDefault="005421A5">
                              <w:r>
                                <w:t>2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B383F02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Straight connector"/>
                        <wps:cNvCnPr/>
                        <wps:spPr>
                          <a:xfrm>
                            <a:off x="3276661" y="469900"/>
                            <a:ext cx="8272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766" name="Straight connector"/>
                        <wps:cNvCnPr/>
                        <wps:spPr>
                          <a:xfrm>
                            <a:off x="3276661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767" name="Straight connector"/>
                        <wps:cNvCnPr/>
                        <wps:spPr>
                          <a:xfrm>
                            <a:off x="4103867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768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BE032E7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BF80D2D" w14:textId="77777777" w:rsidR="005421A5" w:rsidRDefault="005421A5">
                              <w:r>
                                <w:t>2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3FDE889" w14:textId="77777777" w:rsidR="005421A5" w:rsidRDefault="005421A5">
                              <w:r>
                                <w:t>2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EBDBBD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Straight connector"/>
                        <wps:cNvCnPr/>
                        <wps:spPr>
                          <a:xfrm>
                            <a:off x="3387949" y="660400"/>
                            <a:ext cx="8107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773" name="Straight connector"/>
                        <wps:cNvCnPr/>
                        <wps:spPr>
                          <a:xfrm>
                            <a:off x="3387949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774" name="Straight connector"/>
                        <wps:cNvCnPr/>
                        <wps:spPr>
                          <a:xfrm>
                            <a:off x="4198699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775" name="Rectangle"/>
                        <wps:cNvSpPr/>
                        <wps:spPr>
                          <a:xfrm>
                            <a:off x="3664864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776" name="Rectangle"/>
                        <wps:cNvSpPr/>
                        <wps:spPr>
                          <a:xfrm>
                            <a:off x="3767924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88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">
                <v:shape id="_x0000_s1389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390" style="position:absolute;left:1778;top:63;width: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9.</w:t>
                        </w:r>
                      </w:p>
                    </w:txbxContent>
                  </v:textbox>
                </v:rect>
                <v:rect id="Rectangle" o:spid="_x0000_s1391" style="position:absolute;left:3175;top:63;width:3405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Vind je dat de lessen aansluiten bij gebeurtenissen uit het nieuws?</w:t>
                        </w:r>
                      </w:p>
                    </w:txbxContent>
                  </v:textbox>
                </v:rect>
                <v:rect id="Rectangle" o:spid="_x0000_s1392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393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394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395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" strokecolor="#191919" strokeweight="1pt"/>
                <v:line id="Straight connector" o:spid="_x0000_s1396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" strokecolor="#191919" strokeweight="1pt"/>
                <v:line id="Straight connector" o:spid="_x0000_s1397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" strokecolor="#191919" strokeweight="1pt"/>
                <v:line id="Straight connector" o:spid="_x0000_s1398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" strokecolor="#191919" strokeweight="1pt"/>
                <v:rect id="Rectangle" o:spid="_x0000_s1399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400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" strokecolor="#191919" strokeweight="1pt"/>
                <v:rect id="Rectangle" o:spid="_x0000_s1401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402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" strokecolor="#191919" strokeweight="1pt"/>
                <v:rect id="Rectangle" o:spid="_x0000_s1403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404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" strokecolor="#191919" strokeweight="1pt"/>
                <v:rect id="Rectangle" o:spid="_x0000_s1405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406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" strokecolor="#191919" strokeweight="1pt"/>
                <v:rect id="Rectangle" o:spid="_x0000_s1407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408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" strokecolor="#191919" strokeweight="1pt"/>
                <v:rect id="Rectangle" o:spid="_x0000_s1409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410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62</w:t>
                        </w:r>
                      </w:p>
                    </w:txbxContent>
                  </v:textbox>
                </v:rect>
                <v:rect id="Rectangle" o:spid="_x0000_s1411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.5</w:t>
                        </w:r>
                      </w:p>
                    </w:txbxContent>
                  </v:textbox>
                </v:rect>
                <v:rect id="Rectangle" o:spid="_x0000_s1412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413" style="position:absolute;visibility:visible;mso-wrap-style:square" from="32766,4699" to="41038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" strokecolor="#36c" strokeweight="1.5pt"/>
                <v:line id="Straight connector" o:spid="_x0000_s1414" style="position:absolute;visibility:visible;mso-wrap-style:square" from="32766,4318" to="32766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" strokecolor="#36c" strokeweight="1.5pt"/>
                <v:line id="Straight connector" o:spid="_x0000_s1415" style="position:absolute;visibility:visible;mso-wrap-style:square" from="41038,4318" to="41038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" strokecolor="#36c" strokeweight="1.5pt"/>
                <v:rect id="Rectangle" o:spid="_x0000_s1416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417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49</w:t>
                        </w:r>
                      </w:p>
                    </w:txbxContent>
                  </v:textbox>
                </v:rect>
                <v:rect id="Rectangle" o:spid="_x0000_s1418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2.7</w:t>
                        </w:r>
                      </w:p>
                    </w:txbxContent>
                  </v:textbox>
                </v:rect>
                <v:rect id="Rectangle" o:spid="_x0000_s1419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420" style="position:absolute;visibility:visible;mso-wrap-style:square" from="33879,6604" to="41986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" strokecolor="#dc3912" strokeweight="1.5pt"/>
                <v:line id="Straight connector" o:spid="_x0000_s1421" style="position:absolute;visibility:visible;mso-wrap-style:square" from="33879,6223" to="3387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" strokecolor="#dc3912" strokeweight="1.5pt"/>
                <v:line id="Straight connector" o:spid="_x0000_s1422" style="position:absolute;visibility:visible;mso-wrap-style:square" from="41986,6223" to="41986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" strokecolor="#dc3912" strokeweight="1.5pt"/>
                <v:rect id="Rectangle" o:spid="_x0000_s1423" style="position:absolute;left:36648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" fillcolor="#36c" strokecolor="#36c" strokeweight="1pt"/>
                <v:rect id="Rectangle" o:spid="_x0000_s1424" style="position:absolute;left:37679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" fillcolor="#dc3912" strokecolor="#dc3912" strokeweight="1pt"/>
                <w10:anchorlock/>
              </v:group>
            </w:pict>
          </mc:Fallback>
        </mc:AlternateContent>
      </w:r>
    </w:p>
    <w:p w14:paraId="605A9AFA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5422C20E" wp14:editId="547B6F8C">
                <wp:extent cx="6470000" cy="1168400"/>
                <wp:effectExtent l="0" t="0" r="20000" b="15000"/>
                <wp:docPr id="777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78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029C4C0" w14:textId="77777777" w:rsidR="005421A5" w:rsidRDefault="005421A5">
                              <w:r>
                                <w:t>1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Rectangle"/>
                        <wps:cNvSpPr/>
                        <wps:spPr>
                          <a:xfrm>
                            <a:off x="317500" y="6350"/>
                            <a:ext cx="448517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DB6676C" w14:textId="77777777" w:rsidR="005421A5" w:rsidRDefault="005421A5">
                              <w:r>
                                <w:t>Hoe tevreden ben je over buitenschoolse activiteiten? We bedoelen hiermee met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Rectangle"/>
                        <wps:cNvSpPr/>
                        <wps:spPr>
                          <a:xfrm>
                            <a:off x="317500" y="184150"/>
                            <a:ext cx="184221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E054E1D" w14:textId="77777777" w:rsidR="005421A5" w:rsidRDefault="005421A5">
                              <w:r>
                                <w:t>naar het museum, schoolreisje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Rectangle"/>
                        <wps:cNvSpPr/>
                        <wps:spPr>
                          <a:xfrm>
                            <a:off x="6273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CABFADD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Rectangle"/>
                        <wps:cNvSpPr/>
                        <wps:spPr>
                          <a:xfrm>
                            <a:off x="4965700" y="3492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194F81D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Rectangle"/>
                        <wps:cNvSpPr/>
                        <wps:spPr>
                          <a:xfrm>
                            <a:off x="5676900" y="3492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B9C1BAA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Straight connector"/>
                        <wps:cNvCnPr/>
                        <wps:spPr>
                          <a:xfrm>
                            <a:off x="2946400" y="5334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85" name="Straight connector"/>
                        <wps:cNvCnPr/>
                        <wps:spPr>
                          <a:xfrm>
                            <a:off x="2946400" y="5334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86" name="Straight connector"/>
                        <wps:cNvCnPr/>
                        <wps:spPr>
                          <a:xfrm>
                            <a:off x="4851400" y="5334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87" name="Straight connector"/>
                        <wps:cNvCnPr/>
                        <wps:spPr>
                          <a:xfrm>
                            <a:off x="2946400" y="9144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88" name="Rectangle"/>
                        <wps:cNvSpPr/>
                        <wps:spPr>
                          <a:xfrm>
                            <a:off x="3098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9D6C547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Straight connector"/>
                        <wps:cNvCnPr/>
                        <wps:spPr>
                          <a:xfrm>
                            <a:off x="3136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90" name="Rectangle"/>
                        <wps:cNvSpPr/>
                        <wps:spPr>
                          <a:xfrm>
                            <a:off x="3479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8ED4DBC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Straight connector"/>
                        <wps:cNvCnPr/>
                        <wps:spPr>
                          <a:xfrm>
                            <a:off x="3517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92" name="Rectangle"/>
                        <wps:cNvSpPr/>
                        <wps:spPr>
                          <a:xfrm>
                            <a:off x="3860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244EA39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Straight connector"/>
                        <wps:cNvCnPr/>
                        <wps:spPr>
                          <a:xfrm>
                            <a:off x="3898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94" name="Rectangle"/>
                        <wps:cNvSpPr/>
                        <wps:spPr>
                          <a:xfrm>
                            <a:off x="4241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AF0B950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Straight connector"/>
                        <wps:cNvCnPr/>
                        <wps:spPr>
                          <a:xfrm>
                            <a:off x="4279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96" name="Rectangle"/>
                        <wps:cNvSpPr/>
                        <wps:spPr>
                          <a:xfrm>
                            <a:off x="4622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7000C14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Straight connector"/>
                        <wps:cNvCnPr/>
                        <wps:spPr>
                          <a:xfrm>
                            <a:off x="4660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798" name="Rectangle"/>
                        <wps:cNvSpPr/>
                        <wps:spPr>
                          <a:xfrm>
                            <a:off x="2298700" y="5397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2F180E2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Rectangle"/>
                        <wps:cNvSpPr/>
                        <wps:spPr>
                          <a:xfrm>
                            <a:off x="6146800" y="5397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2ED0731" w14:textId="77777777" w:rsidR="005421A5" w:rsidRDefault="005421A5">
                              <w:r>
                                <w:t>4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Rectangle"/>
                        <wps:cNvSpPr/>
                        <wps:spPr>
                          <a:xfrm>
                            <a:off x="5067300" y="5397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4516DE3" w14:textId="77777777" w:rsidR="005421A5" w:rsidRDefault="005421A5">
                              <w:r>
                                <w:t>2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Rectangle"/>
                        <wps:cNvSpPr/>
                        <wps:spPr>
                          <a:xfrm>
                            <a:off x="5638800" y="5397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59A3012" w14:textId="77777777" w:rsidR="005421A5" w:rsidRDefault="005421A5">
                              <w:r>
                                <w:t>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Straight connector"/>
                        <wps:cNvCnPr/>
                        <wps:spPr>
                          <a:xfrm>
                            <a:off x="3384887" y="635000"/>
                            <a:ext cx="9213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03" name="Straight connector"/>
                        <wps:cNvCnPr/>
                        <wps:spPr>
                          <a:xfrm>
                            <a:off x="3384887" y="5969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04" name="Straight connector"/>
                        <wps:cNvCnPr/>
                        <wps:spPr>
                          <a:xfrm>
                            <a:off x="4306232" y="5969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05" name="Rectangle"/>
                        <wps:cNvSpPr/>
                        <wps:spPr>
                          <a:xfrm>
                            <a:off x="2298700" y="7302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132D47A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Rectangle"/>
                        <wps:cNvSpPr/>
                        <wps:spPr>
                          <a:xfrm>
                            <a:off x="6146800" y="7302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5C13CBF" w14:textId="77777777" w:rsidR="005421A5" w:rsidRDefault="005421A5">
                              <w:r>
                                <w:t>2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"/>
                        <wps:cNvSpPr/>
                        <wps:spPr>
                          <a:xfrm>
                            <a:off x="5067300" y="7302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9506CA3" w14:textId="77777777" w:rsidR="005421A5" w:rsidRDefault="005421A5">
                              <w:r>
                                <w:t>2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"/>
                        <wps:cNvSpPr/>
                        <wps:spPr>
                          <a:xfrm>
                            <a:off x="5638800" y="7302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F33593D" w14:textId="77777777" w:rsidR="005421A5" w:rsidRDefault="005421A5">
                              <w:r>
                                <w:t>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Straight connector"/>
                        <wps:cNvCnPr/>
                        <wps:spPr>
                          <a:xfrm>
                            <a:off x="3383414" y="825500"/>
                            <a:ext cx="9459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810" name="Straight connector"/>
                        <wps:cNvCnPr/>
                        <wps:spPr>
                          <a:xfrm>
                            <a:off x="3383414" y="7874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811" name="Straight connector"/>
                        <wps:cNvCnPr/>
                        <wps:spPr>
                          <a:xfrm>
                            <a:off x="4329346" y="7874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812" name="Rectangle"/>
                        <wps:cNvSpPr/>
                        <wps:spPr>
                          <a:xfrm>
                            <a:off x="3820160" y="5588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13" name="Rectangle"/>
                        <wps:cNvSpPr/>
                        <wps:spPr>
                          <a:xfrm>
                            <a:off x="3830980" y="7493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25" editas="canvas" style="width:509.45pt;height:92pt;mso-position-horizontal-relative:char;mso-position-vertical-relative:line" coordsize="64693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">
                <v:shape id="_x0000_s1426" type="#_x0000_t75" style="position:absolute;width:64693;height:11684;visibility:visible;mso-wrap-style:square">
                  <v:fill o:detectmouseclick="t"/>
                  <v:path o:connecttype="none"/>
                </v:shape>
                <v:rect id="Rectangle" o:spid="_x0000_s1427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10.</w:t>
                        </w:r>
                      </w:p>
                    </w:txbxContent>
                  </v:textbox>
                </v:rect>
                <v:rect id="Rectangle" o:spid="_x0000_s1428" style="position:absolute;left:3175;top:63;width:4485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Hoe tevreden ben je over buitenschoolse activiteiten? We bedoelen hiermee met school</w:t>
                        </w:r>
                      </w:p>
                    </w:txbxContent>
                  </v:textbox>
                </v:rect>
                <v:rect id="Rectangle" o:spid="_x0000_s1429" style="position:absolute;left:3175;top:1841;width:184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naar het museum, schoolreisje, etc.</w:t>
                        </w:r>
                      </w:p>
                    </w:txbxContent>
                  </v:textbox>
                </v:rect>
                <v:rect id="Rectangle" o:spid="_x0000_s1430" style="position:absolute;left:6273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431" style="position:absolute;left:49657;top:3492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432" style="position:absolute;left:56769;top:3492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433" style="position:absolute;visibility:visible;mso-wrap-style:square" from="29464,5334" to="4851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" strokecolor="#191919" strokeweight="1pt"/>
                <v:line id="Straight connector" o:spid="_x0000_s1434" style="position:absolute;visibility:visible;mso-wrap-style:square" from="29464,5334" to="2946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" strokecolor="#191919" strokeweight="1pt"/>
                <v:line id="Straight connector" o:spid="_x0000_s1435" style="position:absolute;visibility:visible;mso-wrap-style:square" from="48514,5334" to="485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" strokecolor="#191919" strokeweight="1pt"/>
                <v:line id="Straight connector" o:spid="_x0000_s1436" style="position:absolute;visibility:visible;mso-wrap-style:square" from="29464,9144" to="485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" strokecolor="#191919" strokeweight="1pt"/>
                <v:rect id="Rectangle" o:spid="_x0000_s1437" style="position:absolute;left:3098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438" style="position:absolute;visibility:visible;mso-wrap-style:square" from="31369,5080" to="3136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" strokecolor="#191919" strokeweight="1pt"/>
                <v:rect id="Rectangle" o:spid="_x0000_s1439" style="position:absolute;left:3479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440" style="position:absolute;visibility:visible;mso-wrap-style:square" from="35179,5080" to="3517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" strokecolor="#191919" strokeweight="1pt"/>
                <v:rect id="Rectangle" o:spid="_x0000_s1441" style="position:absolute;left:3860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442" style="position:absolute;visibility:visible;mso-wrap-style:square" from="38989,5080" to="3898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" strokecolor="#191919" strokeweight="1pt"/>
                <v:rect id="Rectangle" o:spid="_x0000_s1443" style="position:absolute;left:4241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444" style="position:absolute;visibility:visible;mso-wrap-style:square" from="42799,5080" to="427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" strokecolor="#191919" strokeweight="1pt"/>
                <v:rect id="Rectangle" o:spid="_x0000_s1445" style="position:absolute;left:4622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446" style="position:absolute;visibility:visible;mso-wrap-style:square" from="46609,5080" to="4660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" strokecolor="#191919" strokeweight="1pt"/>
                <v:rect id="Rectangle" o:spid="_x0000_s1447" style="position:absolute;left:22987;top:5397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448" style="position:absolute;left:61468;top:5397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07</w:t>
                        </w:r>
                      </w:p>
                    </w:txbxContent>
                  </v:textbox>
                </v:rect>
                <v:rect id="Rectangle" o:spid="_x0000_s1449" style="position:absolute;left:50673;top:5397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" filled="f" stroked="f" strokeweight="1pt">
                  <v:textbox inset="0,0,0,0">
                    <w:txbxContent>
                      <w:p w:rsidR="005421A5" w:rsidRDefault="005421A5">
                        <w:r>
                          <w:t>2.9</w:t>
                        </w:r>
                      </w:p>
                    </w:txbxContent>
                  </v:textbox>
                </v:rect>
                <v:rect id="Rectangle" o:spid="_x0000_s1450" style="position:absolute;left:56388;top:5397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2</w:t>
                        </w:r>
                      </w:p>
                    </w:txbxContent>
                  </v:textbox>
                </v:rect>
                <v:line id="Straight connector" o:spid="_x0000_s1451" style="position:absolute;visibility:visible;mso-wrap-style:square" from="33848,6350" to="4306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" strokecolor="#36c" strokeweight="1.5pt"/>
                <v:line id="Straight connector" o:spid="_x0000_s1452" style="position:absolute;visibility:visible;mso-wrap-style:square" from="33848,5969" to="338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" strokecolor="#36c" strokeweight="1.5pt"/>
                <v:line id="Straight connector" o:spid="_x0000_s1453" style="position:absolute;visibility:visible;mso-wrap-style:square" from="43062,5969" to="4306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" strokecolor="#36c" strokeweight="1.5pt"/>
                <v:rect id="Rectangle" o:spid="_x0000_s1454" style="position:absolute;left:22987;top:7302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455" style="position:absolute;left:61468;top:7302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15</w:t>
                        </w:r>
                      </w:p>
                    </w:txbxContent>
                  </v:textbox>
                </v:rect>
                <v:rect id="Rectangle" o:spid="_x0000_s1456" style="position:absolute;left:50673;top:7302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.9</w:t>
                        </w:r>
                      </w:p>
                    </w:txbxContent>
                  </v:textbox>
                </v:rect>
                <v:rect id="Rectangle" o:spid="_x0000_s1457" style="position:absolute;left:56388;top:7302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" filled="f" stroked="f" strokeweight="1pt">
                  <v:textbox inset="0,0,0,0">
                    <w:txbxContent>
                      <w:p w:rsidR="005421A5" w:rsidRDefault="005421A5">
                        <w:r>
                          <w:t>1.2</w:t>
                        </w:r>
                      </w:p>
                    </w:txbxContent>
                  </v:textbox>
                </v:rect>
                <v:line id="Straight connector" o:spid="_x0000_s1458" style="position:absolute;visibility:visible;mso-wrap-style:square" from="33834,8255" to="43293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" strokecolor="#dc3912" strokeweight="1.5pt"/>
                <v:line id="Straight connector" o:spid="_x0000_s1459" style="position:absolute;visibility:visible;mso-wrap-style:square" from="33834,7874" to="33834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" strokecolor="#dc3912" strokeweight="1.5pt"/>
                <v:line id="Straight connector" o:spid="_x0000_s1460" style="position:absolute;visibility:visible;mso-wrap-style:square" from="43293,7874" to="4329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" strokecolor="#dc3912" strokeweight="1.5pt"/>
                <v:rect id="Rectangle" o:spid="_x0000_s1461" style="position:absolute;left:38201;top:5588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" fillcolor="#36c" strokecolor="#36c" strokeweight="1pt"/>
                <v:rect id="Rectangle" o:spid="_x0000_s1462" style="position:absolute;left:38309;top:7493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" fillcolor="#dc3912" strokecolor="#dc3912" strokeweight="1pt"/>
                <w10:anchorlock/>
              </v:group>
            </w:pict>
          </mc:Fallback>
        </mc:AlternateContent>
      </w:r>
    </w:p>
    <w:p w14:paraId="0EF85565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1E732D3F" wp14:editId="439B8621">
                <wp:extent cx="6470000" cy="1003300"/>
                <wp:effectExtent l="0" t="0" r="20000" b="15000"/>
                <wp:docPr id="814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5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53133C2" w14:textId="77777777" w:rsidR="005421A5" w:rsidRDefault="005421A5">
                              <w:r>
                                <w:t>1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"/>
                        <wps:cNvSpPr/>
                        <wps:spPr>
                          <a:xfrm>
                            <a:off x="317500" y="6350"/>
                            <a:ext cx="348790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519C24E" w14:textId="77777777" w:rsidR="005421A5" w:rsidRDefault="005421A5">
                              <w:r>
                                <w:t>Hoe tevreden ben je over de begeleiding richting een vervolgstudi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BC77A31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A6F47E5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5A2BB8E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21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22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23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24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CA1BE40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26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1CACAC8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28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7D918F7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30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E5EAF81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32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6F2F039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34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405D30B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E9B0CE4" w14:textId="77777777" w:rsidR="005421A5" w:rsidRDefault="005421A5">
                              <w:r>
                                <w:t>3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B345D61" w14:textId="77777777" w:rsidR="005421A5" w:rsidRDefault="005421A5">
                              <w:r>
                                <w:t>3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E0A5AF7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Straight connector"/>
                        <wps:cNvCnPr/>
                        <wps:spPr>
                          <a:xfrm>
                            <a:off x="3523659" y="469900"/>
                            <a:ext cx="77067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39" name="Straight connector"/>
                        <wps:cNvCnPr/>
                        <wps:spPr>
                          <a:xfrm>
                            <a:off x="3523659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40" name="Straight connector"/>
                        <wps:cNvCnPr/>
                        <wps:spPr>
                          <a:xfrm>
                            <a:off x="4294333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41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E34442D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244C783" w14:textId="77777777" w:rsidR="005421A5" w:rsidRDefault="005421A5">
                              <w:r>
                                <w:t>1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5ABDB5C" w14:textId="77777777" w:rsidR="005421A5" w:rsidRDefault="005421A5">
                              <w:r>
                                <w:t>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F46C086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Straight connector"/>
                        <wps:cNvCnPr/>
                        <wps:spPr>
                          <a:xfrm>
                            <a:off x="3551472" y="660400"/>
                            <a:ext cx="78766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846" name="Straight connector"/>
                        <wps:cNvCnPr/>
                        <wps:spPr>
                          <a:xfrm>
                            <a:off x="3551472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847" name="Straight connector"/>
                        <wps:cNvCnPr/>
                        <wps:spPr>
                          <a:xfrm>
                            <a:off x="4339138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848" name="Rectangle"/>
                        <wps:cNvSpPr/>
                        <wps:spPr>
                          <a:xfrm>
                            <a:off x="3883596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49" name="Rectangle"/>
                        <wps:cNvSpPr/>
                        <wps:spPr>
                          <a:xfrm>
                            <a:off x="3919905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63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">
                <v:shape id="_x0000_s1464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465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1.</w:t>
                        </w:r>
                      </w:p>
                    </w:txbxContent>
                  </v:textbox>
                </v:rect>
                <v:rect id="Rectangle" o:spid="_x0000_s1466" style="position:absolute;left:3175;top:63;width:3487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Hoe tevreden ben je over de begeleiding richting een vervolgstudie?</w:t>
                        </w:r>
                      </w:p>
                    </w:txbxContent>
                  </v:textbox>
                </v:rect>
                <v:rect id="Rectangle" o:spid="_x0000_s1467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468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469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470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" strokecolor="#191919" strokeweight="1pt"/>
                <v:line id="Straight connector" o:spid="_x0000_s1471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" strokecolor="#191919" strokeweight="1pt"/>
                <v:line id="Straight connector" o:spid="_x0000_s1472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" strokecolor="#191919" strokeweight="1pt"/>
                <v:line id="Straight connector" o:spid="_x0000_s1473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" strokecolor="#191919" strokeweight="1pt"/>
                <v:rect id="Rectangle" o:spid="_x0000_s1474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475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" strokecolor="#191919" strokeweight="1pt"/>
                <v:rect id="Rectangle" o:spid="_x0000_s1476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477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" strokecolor="#191919" strokeweight="1pt"/>
                <v:rect id="Rectangle" o:spid="_x0000_s1478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479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" strokecolor="#191919" strokeweight="1pt"/>
                <v:rect id="Rectangle" o:spid="_x0000_s1480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481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" strokecolor="#191919" strokeweight="1pt"/>
                <v:rect id="Rectangle" o:spid="_x0000_s1482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483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" strokecolor="#191919" strokeweight="1pt"/>
                <v:rect id="Rectangle" o:spid="_x0000_s1484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485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39</w:t>
                        </w:r>
                      </w:p>
                    </w:txbxContent>
                  </v:textbox>
                </v:rect>
                <v:rect id="Rectangle" o:spid="_x0000_s1486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.0</w:t>
                        </w:r>
                      </w:p>
                    </w:txbxContent>
                  </v:textbox>
                </v:rect>
                <v:rect id="Rectangle" o:spid="_x0000_s1487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488" style="position:absolute;visibility:visible;mso-wrap-style:square" from="35236,4699" to="4294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" strokecolor="#36c" strokeweight="1.5pt"/>
                <v:line id="Straight connector" o:spid="_x0000_s1489" style="position:absolute;visibility:visible;mso-wrap-style:square" from="35236,4318" to="35236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" strokecolor="#36c" strokeweight="1.5pt"/>
                <v:line id="Straight connector" o:spid="_x0000_s1490" style="position:absolute;visibility:visible;mso-wrap-style:square" from="42943,4318" to="42943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" strokecolor="#36c" strokeweight="1.5pt"/>
                <v:rect id="Rectangle" o:spid="_x0000_s1491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492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56</w:t>
                        </w:r>
                      </w:p>
                    </w:txbxContent>
                  </v:textbox>
                </v:rect>
                <v:rect id="Rectangle" o:spid="_x0000_s1493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.1</w:t>
                        </w:r>
                      </w:p>
                    </w:txbxContent>
                  </v:textbox>
                </v:rect>
                <v:rect id="Rectangle" o:spid="_x0000_s1494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495" style="position:absolute;visibility:visible;mso-wrap-style:square" from="35514,6604" to="43391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" strokecolor="#dc3912" strokeweight="1.5pt"/>
                <v:line id="Straight connector" o:spid="_x0000_s1496" style="position:absolute;visibility:visible;mso-wrap-style:square" from="35514,6223" to="35514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" strokecolor="#dc3912" strokeweight="1.5pt"/>
                <v:line id="Straight connector" o:spid="_x0000_s1497" style="position:absolute;visibility:visible;mso-wrap-style:square" from="43391,6223" to="43391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" strokecolor="#dc3912" strokeweight="1.5pt"/>
                <v:rect id="Rectangle" o:spid="_x0000_s1498" style="position:absolute;left:38835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" fillcolor="#36c" strokecolor="#36c" strokeweight="1pt"/>
                <v:rect id="Rectangle" o:spid="_x0000_s1499" style="position:absolute;left:39199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" fillcolor="#dc3912" strokecolor="#dc3912" strokeweight="1pt"/>
                <w10:anchorlock/>
              </v:group>
            </w:pict>
          </mc:Fallback>
        </mc:AlternateContent>
      </w:r>
    </w:p>
    <w:p w14:paraId="67F0BEBC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40757B53" wp14:editId="76090919">
                <wp:extent cx="6470000" cy="1003300"/>
                <wp:effectExtent l="0" t="0" r="20000" b="15000"/>
                <wp:docPr id="85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51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3C93537" w14:textId="77777777" w:rsidR="005421A5" w:rsidRDefault="005421A5">
                              <w:r>
                                <w:t>1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Rectangle"/>
                        <wps:cNvSpPr/>
                        <wps:spPr>
                          <a:xfrm>
                            <a:off x="317500" y="6350"/>
                            <a:ext cx="2026805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F956D6A" w14:textId="77777777" w:rsidR="005421A5" w:rsidRDefault="005421A5">
                              <w:r>
                                <w:t>Behandelen docenten jou met respec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9BC8350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3343742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F80D45B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57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58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59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60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9D4C737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62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9B9B54A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64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B1E3E9B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66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3540DD8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68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22A6A4E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70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247FDAB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C0F66FC" w14:textId="77777777" w:rsidR="005421A5" w:rsidRDefault="005421A5">
                              <w:r>
                                <w:t>4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2C12939" w14:textId="77777777" w:rsidR="005421A5" w:rsidRDefault="005421A5">
                              <w:r>
                                <w:t>3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E92C4A8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Straight connector"/>
                        <wps:cNvCnPr/>
                        <wps:spPr>
                          <a:xfrm>
                            <a:off x="3865972" y="469900"/>
                            <a:ext cx="74761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75" name="Straight connector"/>
                        <wps:cNvCnPr/>
                        <wps:spPr>
                          <a:xfrm>
                            <a:off x="3865972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76" name="Straight connector"/>
                        <wps:cNvCnPr/>
                        <wps:spPr>
                          <a:xfrm>
                            <a:off x="4613588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77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32BC1B1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EF56C04" w14:textId="77777777" w:rsidR="005421A5" w:rsidRDefault="005421A5">
                              <w:r>
                                <w:t>2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7571E7C" w14:textId="77777777" w:rsidR="005421A5" w:rsidRDefault="005421A5">
                              <w:r>
                                <w:t>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70733CC" w14:textId="77777777" w:rsidR="005421A5" w:rsidRDefault="005421A5">
                              <w:r>
                                <w:t>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Straight connector"/>
                        <wps:cNvCnPr/>
                        <wps:spPr>
                          <a:xfrm>
                            <a:off x="4029620" y="660400"/>
                            <a:ext cx="64107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882" name="Straight connector"/>
                        <wps:cNvCnPr/>
                        <wps:spPr>
                          <a:xfrm>
                            <a:off x="4029620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883" name="Straight connector"/>
                        <wps:cNvCnPr/>
                        <wps:spPr>
                          <a:xfrm>
                            <a:off x="4670692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884" name="Rectangle"/>
                        <wps:cNvSpPr/>
                        <wps:spPr>
                          <a:xfrm>
                            <a:off x="4214380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885" name="Rectangle"/>
                        <wps:cNvSpPr/>
                        <wps:spPr>
                          <a:xfrm>
                            <a:off x="4324756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500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">
                <v:shape id="_x0000_s1501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502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2.</w:t>
                        </w:r>
                      </w:p>
                    </w:txbxContent>
                  </v:textbox>
                </v:rect>
                <v:rect id="Rectangle" o:spid="_x0000_s1503" style="position:absolute;left:3175;top:63;width:2026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Behandelen docenten jou met respect?</w:t>
                        </w:r>
                      </w:p>
                    </w:txbxContent>
                  </v:textbox>
                </v:rect>
                <v:rect id="Rectangle" o:spid="_x0000_s1504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505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506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507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" strokecolor="#191919" strokeweight="1pt"/>
                <v:line id="Straight connector" o:spid="_x0000_s1508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" strokecolor="#191919" strokeweight="1pt"/>
                <v:line id="Straight connector" o:spid="_x0000_s1509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" strokecolor="#191919" strokeweight="1pt"/>
                <v:line id="Straight connector" o:spid="_x0000_s1510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" strokecolor="#191919" strokeweight="1pt"/>
                <v:rect id="Rectangle" o:spid="_x0000_s1511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512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" strokecolor="#191919" strokeweight="1pt"/>
                <v:rect id="Rectangle" o:spid="_x0000_s1513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514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" strokecolor="#191919" strokeweight="1pt"/>
                <v:rect id="Rectangle" o:spid="_x0000_s1515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516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" strokecolor="#191919" strokeweight="1pt"/>
                <v:rect id="Rectangle" o:spid="_x0000_s1517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518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" strokecolor="#191919" strokeweight="1pt"/>
                <v:rect id="Rectangle" o:spid="_x0000_s1519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520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" strokecolor="#191919" strokeweight="1pt"/>
                <v:rect id="Rectangle" o:spid="_x0000_s1521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522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56</w:t>
                        </w:r>
                      </w:p>
                    </w:txbxContent>
                  </v:textbox>
                </v:rect>
                <v:rect id="Rectangle" o:spid="_x0000_s1523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.9</w:t>
                        </w:r>
                      </w:p>
                    </w:txbxContent>
                  </v:textbox>
                </v:rect>
                <v:rect id="Rectangle" o:spid="_x0000_s1524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525" style="position:absolute;visibility:visible;mso-wrap-style:square" from="38659,4699" to="46135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" strokecolor="#36c" strokeweight="1.5pt"/>
                <v:line id="Straight connector" o:spid="_x0000_s1526" style="position:absolute;visibility:visible;mso-wrap-style:square" from="38659,4318" to="38659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" strokecolor="#36c" strokeweight="1.5pt"/>
                <v:line id="Straight connector" o:spid="_x0000_s1527" style="position:absolute;visibility:visible;mso-wrap-style:square" from="46135,4318" to="46135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" strokecolor="#36c" strokeweight="1.5pt"/>
                <v:rect id="Rectangle" o:spid="_x0000_s1528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529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44</w:t>
                        </w:r>
                      </w:p>
                    </w:txbxContent>
                  </v:textbox>
                </v:rect>
                <v:rect id="Rectangle" o:spid="_x0000_s1530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.2</w:t>
                        </w:r>
                      </w:p>
                    </w:txbxContent>
                  </v:textbox>
                </v:rect>
                <v:rect id="Rectangle" o:spid="_x0000_s1531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0.8</w:t>
                        </w:r>
                      </w:p>
                    </w:txbxContent>
                  </v:textbox>
                </v:rect>
                <v:line id="Straight connector" o:spid="_x0000_s1532" style="position:absolute;visibility:visible;mso-wrap-style:square" from="40296,6604" to="46706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" strokecolor="#dc3912" strokeweight="1.5pt"/>
                <v:line id="Straight connector" o:spid="_x0000_s1533" style="position:absolute;visibility:visible;mso-wrap-style:square" from="40296,6223" to="40296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" strokecolor="#dc3912" strokeweight="1.5pt"/>
                <v:line id="Straight connector" o:spid="_x0000_s1534" style="position:absolute;visibility:visible;mso-wrap-style:square" from="46706,6223" to="46706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" strokecolor="#dc3912" strokeweight="1.5pt"/>
                <v:rect id="Rectangle" o:spid="_x0000_s1535" style="position:absolute;left:42143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" fillcolor="#36c" strokecolor="#36c" strokeweight="1pt"/>
                <v:rect id="Rectangle" o:spid="_x0000_s1536" style="position:absolute;left:43247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" fillcolor="#dc3912" strokecolor="#dc3912" strokeweight="1pt"/>
                <w10:anchorlock/>
              </v:group>
            </w:pict>
          </mc:Fallback>
        </mc:AlternateContent>
      </w:r>
    </w:p>
    <w:p w14:paraId="19D2113C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53AEFE24" wp14:editId="7B5880DE">
                <wp:extent cx="6470000" cy="1003300"/>
                <wp:effectExtent l="0" t="0" r="20000" b="15000"/>
                <wp:docPr id="886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7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251961F" w14:textId="77777777" w:rsidR="005421A5" w:rsidRDefault="005421A5">
                              <w:r>
                                <w:t>1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"/>
                        <wps:cNvSpPr/>
                        <wps:spPr>
                          <a:xfrm>
                            <a:off x="317500" y="6350"/>
                            <a:ext cx="2192083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E2FE15B" w14:textId="77777777" w:rsidR="005421A5" w:rsidRDefault="005421A5">
                              <w:r>
                                <w:t>Vind je dat jouw docenten goed uitlegg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B97F8FF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6C03345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3483115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93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94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95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96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F30C2EE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898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83D53E1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00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0C72E83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02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6D514A2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04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1836259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06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1C347FA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DFEF20D" w14:textId="77777777" w:rsidR="005421A5" w:rsidRDefault="005421A5">
                              <w:r>
                                <w:t>4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9DC333B" w14:textId="77777777" w:rsidR="005421A5" w:rsidRDefault="005421A5">
                              <w:r>
                                <w:t>3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3DB68DB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Straight connector"/>
                        <wps:cNvCnPr/>
                        <wps:spPr>
                          <a:xfrm>
                            <a:off x="3683782" y="469900"/>
                            <a:ext cx="72436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11" name="Straight connector"/>
                        <wps:cNvCnPr/>
                        <wps:spPr>
                          <a:xfrm>
                            <a:off x="3683782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12" name="Straight connector"/>
                        <wps:cNvCnPr/>
                        <wps:spPr>
                          <a:xfrm>
                            <a:off x="4408149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13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D47400C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0E35638" w14:textId="77777777" w:rsidR="005421A5" w:rsidRDefault="005421A5">
                              <w:r>
                                <w:t>2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09D52E4" w14:textId="77777777" w:rsidR="005421A5" w:rsidRDefault="005421A5">
                              <w: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20828A4" w14:textId="77777777" w:rsidR="005421A5" w:rsidRDefault="005421A5">
                              <w:r>
                                <w:t>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Straight connector"/>
                        <wps:cNvCnPr/>
                        <wps:spPr>
                          <a:xfrm>
                            <a:off x="3836232" y="660400"/>
                            <a:ext cx="6000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918" name="Straight connector"/>
                        <wps:cNvCnPr/>
                        <wps:spPr>
                          <a:xfrm>
                            <a:off x="3836232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919" name="Straight connector"/>
                        <wps:cNvCnPr/>
                        <wps:spPr>
                          <a:xfrm>
                            <a:off x="4436293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920" name="Rectangle"/>
                        <wps:cNvSpPr/>
                        <wps:spPr>
                          <a:xfrm>
                            <a:off x="4020566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21" name="Rectangle"/>
                        <wps:cNvSpPr/>
                        <wps:spPr>
                          <a:xfrm>
                            <a:off x="4110863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537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">
                <v:shape id="_x0000_s1538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539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3.</w:t>
                        </w:r>
                      </w:p>
                    </w:txbxContent>
                  </v:textbox>
                </v:rect>
                <v:rect id="Rectangle" o:spid="_x0000_s1540" style="position:absolute;left:3175;top:63;width:2192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Vind je dat jouw docenten goed uitleggen?</w:t>
                        </w:r>
                      </w:p>
                    </w:txbxContent>
                  </v:textbox>
                </v:rect>
                <v:rect id="Rectangle" o:spid="_x0000_s1541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542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543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544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" strokecolor="#191919" strokeweight="1pt"/>
                <v:line id="Straight connector" o:spid="_x0000_s1545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" strokecolor="#191919" strokeweight="1pt"/>
                <v:line id="Straight connector" o:spid="_x0000_s1546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" strokecolor="#191919" strokeweight="1pt"/>
                <v:line id="Straight connector" o:spid="_x0000_s1547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" strokecolor="#191919" strokeweight="1pt"/>
                <v:rect id="Rectangle" o:spid="_x0000_s1548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549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" strokecolor="#191919" strokeweight="1pt"/>
                <v:rect id="Rectangle" o:spid="_x0000_s1550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551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" strokecolor="#191919" strokeweight="1pt"/>
                <v:rect id="Rectangle" o:spid="_x0000_s1552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553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" strokecolor="#191919" strokeweight="1pt"/>
                <v:rect id="Rectangle" o:spid="_x0000_s1554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555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" strokecolor="#191919" strokeweight="1pt"/>
                <v:rect id="Rectangle" o:spid="_x0000_s1556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557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" strokecolor="#191919" strokeweight="1pt"/>
                <v:rect id="Rectangle" o:spid="_x0000_s1558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559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56</w:t>
                        </w:r>
                      </w:p>
                    </w:txbxContent>
                  </v:textbox>
                </v:rect>
                <v:rect id="Rectangle" o:spid="_x0000_s1560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3.4</w:t>
                        </w:r>
                      </w:p>
                    </w:txbxContent>
                  </v:textbox>
                </v:rect>
                <v:rect id="Rectangle" o:spid="_x0000_s1561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562" style="position:absolute;visibility:visible;mso-wrap-style:square" from="36837,4699" to="4408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" strokecolor="#36c" strokeweight="1.5pt"/>
                <v:line id="Straight connector" o:spid="_x0000_s1563" style="position:absolute;visibility:visible;mso-wrap-style:square" from="36837,4318" to="36837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" strokecolor="#36c" strokeweight="1.5pt"/>
                <v:line id="Straight connector" o:spid="_x0000_s1564" style="position:absolute;visibility:visible;mso-wrap-style:square" from="44081,4318" to="44081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" strokecolor="#36c" strokeweight="1.5pt"/>
                <v:rect id="Rectangle" o:spid="_x0000_s1565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566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44</w:t>
                        </w:r>
                      </w:p>
                    </w:txbxContent>
                  </v:textbox>
                </v:rect>
                <v:rect id="Rectangle" o:spid="_x0000_s1567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.6</w:t>
                        </w:r>
                      </w:p>
                    </w:txbxContent>
                  </v:textbox>
                </v:rect>
                <v:rect id="Rectangle" o:spid="_x0000_s1568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0.8</w:t>
                        </w:r>
                      </w:p>
                    </w:txbxContent>
                  </v:textbox>
                </v:rect>
                <v:line id="Straight connector" o:spid="_x0000_s1569" style="position:absolute;visibility:visible;mso-wrap-style:square" from="38362,6604" to="44362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" strokecolor="#dc3912" strokeweight="1.5pt"/>
                <v:line id="Straight connector" o:spid="_x0000_s1570" style="position:absolute;visibility:visible;mso-wrap-style:square" from="38362,6223" to="38362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" strokecolor="#dc3912" strokeweight="1.5pt"/>
                <v:line id="Straight connector" o:spid="_x0000_s1571" style="position:absolute;visibility:visible;mso-wrap-style:square" from="44362,6223" to="44362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" strokecolor="#dc3912" strokeweight="1.5pt"/>
                <v:rect id="Rectangle" o:spid="_x0000_s1572" style="position:absolute;left:40205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" fillcolor="#36c" strokecolor="#36c" strokeweight="1pt"/>
                <v:rect id="Rectangle" o:spid="_x0000_s1573" style="position:absolute;left:41108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" fillcolor="#dc3912" strokecolor="#dc3912" strokeweight="1pt"/>
                <w10:anchorlock/>
              </v:group>
            </w:pict>
          </mc:Fallback>
        </mc:AlternateContent>
      </w:r>
    </w:p>
    <w:p w14:paraId="2AEBE398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0D54C408" wp14:editId="07F1124B">
                <wp:extent cx="6470000" cy="1003300"/>
                <wp:effectExtent l="0" t="0" r="20000" b="15000"/>
                <wp:docPr id="922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23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D654983" w14:textId="77777777" w:rsidR="005421A5" w:rsidRDefault="005421A5">
                              <w:r>
                                <w:t>1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Rectangle"/>
                        <wps:cNvSpPr/>
                        <wps:spPr>
                          <a:xfrm>
                            <a:off x="317500" y="6350"/>
                            <a:ext cx="2039264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B57E51E" w14:textId="77777777" w:rsidR="005421A5" w:rsidRDefault="005421A5">
                              <w:r>
                                <w:t>Hoe tevreden ben je over jouw mento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B7CFF45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B9D2817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819953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29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30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31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32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8BDAA24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34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41FB31D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36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FED7CBD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38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7675E8C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40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19A729F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42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EC61AB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B766B9E" w14:textId="77777777" w:rsidR="005421A5" w:rsidRDefault="005421A5">
                              <w:r>
                                <w:t>4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44170A3" w14:textId="77777777" w:rsidR="005421A5" w:rsidRDefault="005421A5">
                              <w:r>
                                <w:t>3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50CBE96" w14:textId="77777777" w:rsidR="005421A5" w:rsidRDefault="005421A5">
                              <w:r>
                                <w:t>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Straight connector"/>
                        <wps:cNvCnPr/>
                        <wps:spPr>
                          <a:xfrm>
                            <a:off x="3755436" y="469900"/>
                            <a:ext cx="93363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47" name="Straight connector"/>
                        <wps:cNvCnPr/>
                        <wps:spPr>
                          <a:xfrm>
                            <a:off x="3755436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48" name="Straight connector"/>
                        <wps:cNvCnPr/>
                        <wps:spPr>
                          <a:xfrm>
                            <a:off x="4689073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49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A34D804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F8930D1" w14:textId="77777777" w:rsidR="005421A5" w:rsidRDefault="005421A5">
                              <w:r>
                                <w:t>2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872E9B0" w14:textId="77777777" w:rsidR="005421A5" w:rsidRDefault="005421A5">
                              <w:r>
                                <w:t>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9FEAB63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Straight connector"/>
                        <wps:cNvCnPr/>
                        <wps:spPr>
                          <a:xfrm>
                            <a:off x="4003145" y="660400"/>
                            <a:ext cx="7259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954" name="Straight connector"/>
                        <wps:cNvCnPr/>
                        <wps:spPr>
                          <a:xfrm>
                            <a:off x="4003145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955" name="Straight connector"/>
                        <wps:cNvCnPr/>
                        <wps:spPr>
                          <a:xfrm>
                            <a:off x="4729095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956" name="Rectangle"/>
                        <wps:cNvSpPr/>
                        <wps:spPr>
                          <a:xfrm>
                            <a:off x="4196854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57" name="Rectangle"/>
                        <wps:cNvSpPr/>
                        <wps:spPr>
                          <a:xfrm>
                            <a:off x="4340720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574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">
                <v:shape id="_x0000_s1575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576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4.</w:t>
                        </w:r>
                      </w:p>
                    </w:txbxContent>
                  </v:textbox>
                </v:rect>
                <v:rect id="Rectangle" o:spid="_x0000_s1577" style="position:absolute;left:3175;top:63;width:2039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Hoe tevreden ben je over jouw mentor?</w:t>
                        </w:r>
                      </w:p>
                    </w:txbxContent>
                  </v:textbox>
                </v:rect>
                <v:rect id="Rectangle" o:spid="_x0000_s1578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579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580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581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" strokecolor="#191919" strokeweight="1pt"/>
                <v:line id="Straight connector" o:spid="_x0000_s1582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" strokecolor="#191919" strokeweight="1pt"/>
                <v:line id="Straight connector" o:spid="_x0000_s1583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" strokecolor="#191919" strokeweight="1pt"/>
                <v:line id="Straight connector" o:spid="_x0000_s1584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" strokecolor="#191919" strokeweight="1pt"/>
                <v:rect id="Rectangle" o:spid="_x0000_s1585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586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" strokecolor="#191919" strokeweight="1pt"/>
                <v:rect id="Rectangle" o:spid="_x0000_s1587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588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" strokecolor="#191919" strokeweight="1pt"/>
                <v:rect id="Rectangle" o:spid="_x0000_s1589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590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" strokecolor="#191919" strokeweight="1pt"/>
                <v:rect id="Rectangle" o:spid="_x0000_s1591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592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" strokecolor="#191919" strokeweight="1pt"/>
                <v:rect id="Rectangle" o:spid="_x0000_s1593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594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" strokecolor="#191919" strokeweight="1pt"/>
                <v:rect id="Rectangle" o:spid="_x0000_s1595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596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56</w:t>
                        </w:r>
                      </w:p>
                    </w:txbxContent>
                  </v:textbox>
                </v:rect>
                <v:rect id="Rectangle" o:spid="_x0000_s1597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.8</w:t>
                        </w:r>
                      </w:p>
                    </w:txbxContent>
                  </v:textbox>
                </v:rect>
                <v:rect id="Rectangle" o:spid="_x0000_s1598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.2</w:t>
                        </w:r>
                      </w:p>
                    </w:txbxContent>
                  </v:textbox>
                </v:rect>
                <v:line id="Straight connector" o:spid="_x0000_s1599" style="position:absolute;visibility:visible;mso-wrap-style:square" from="37554,4699" to="46890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" strokecolor="#36c" strokeweight="1.5pt"/>
                <v:line id="Straight connector" o:spid="_x0000_s1600" style="position:absolute;visibility:visible;mso-wrap-style:square" from="37554,4318" to="37554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" strokecolor="#36c" strokeweight="1.5pt"/>
                <v:line id="Straight connector" o:spid="_x0000_s1601" style="position:absolute;visibility:visible;mso-wrap-style:square" from="46890,4318" to="46890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" strokecolor="#36c" strokeweight="1.5pt"/>
                <v:rect id="Rectangle" o:spid="_x0000_s1602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603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43</w:t>
                        </w:r>
                      </w:p>
                    </w:txbxContent>
                  </v:textbox>
                </v:rect>
                <v:rect id="Rectangle" o:spid="_x0000_s1604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.2</w:t>
                        </w:r>
                      </w:p>
                    </w:txbxContent>
                  </v:textbox>
                </v:rect>
                <v:rect id="Rectangle" o:spid="_x0000_s1605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606" style="position:absolute;visibility:visible;mso-wrap-style:square" from="40031,6604" to="47290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" strokecolor="#dc3912" strokeweight="1.5pt"/>
                <v:line id="Straight connector" o:spid="_x0000_s1607" style="position:absolute;visibility:visible;mso-wrap-style:square" from="40031,6223" to="40031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" strokecolor="#dc3912" strokeweight="1.5pt"/>
                <v:line id="Straight connector" o:spid="_x0000_s1608" style="position:absolute;visibility:visible;mso-wrap-style:square" from="47290,6223" to="47290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" strokecolor="#dc3912" strokeweight="1.5pt"/>
                <v:rect id="Rectangle" o:spid="_x0000_s1609" style="position:absolute;left:41968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" fillcolor="#36c" strokecolor="#36c" strokeweight="1pt"/>
                <v:rect id="Rectangle" o:spid="_x0000_s1610" style="position:absolute;left:43407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" fillcolor="#dc3912" strokecolor="#dc3912" strokeweight="1pt"/>
                <w10:anchorlock/>
              </v:group>
            </w:pict>
          </mc:Fallback>
        </mc:AlternateContent>
      </w:r>
    </w:p>
    <w:p w14:paraId="36870BEC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4657813E" wp14:editId="2605F1A1">
                <wp:extent cx="6470000" cy="1003300"/>
                <wp:effectExtent l="0" t="0" r="20000" b="15000"/>
                <wp:docPr id="958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9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3619B42" w14:textId="77777777" w:rsidR="005421A5" w:rsidRDefault="005421A5">
                              <w:r>
                                <w:t>1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"/>
                        <wps:cNvSpPr/>
                        <wps:spPr>
                          <a:xfrm>
                            <a:off x="317500" y="6350"/>
                            <a:ext cx="2617279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C835722" w14:textId="77777777" w:rsidR="005421A5" w:rsidRDefault="005421A5">
                              <w:r>
                                <w:t>Krijg je extra hulp als je problemen hebt met ler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0F8BEC8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AA1BD86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9E6E08D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65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66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67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68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7FF4CA2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70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4D8173F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72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152BD33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74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D980024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76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AD0B6C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978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BD1D3DE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13619F2" w14:textId="77777777" w:rsidR="005421A5" w:rsidRDefault="005421A5">
                              <w:r>
                                <w:t>3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EA8C587" w14:textId="77777777" w:rsidR="005421A5" w:rsidRDefault="005421A5">
                              <w:r>
                                <w:t>3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A1DF2CE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Straight connector"/>
                        <wps:cNvCnPr/>
                        <wps:spPr>
                          <a:xfrm>
                            <a:off x="3479254" y="469900"/>
                            <a:ext cx="8589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83" name="Straight connector"/>
                        <wps:cNvCnPr/>
                        <wps:spPr>
                          <a:xfrm>
                            <a:off x="3479254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84" name="Straight connector"/>
                        <wps:cNvCnPr/>
                        <wps:spPr>
                          <a:xfrm>
                            <a:off x="4338204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85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7DAFB16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64F614B" w14:textId="77777777" w:rsidR="005421A5" w:rsidRDefault="005421A5">
                              <w:r>
                                <w:t>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455BFB9" w14:textId="77777777" w:rsidR="005421A5" w:rsidRDefault="005421A5">
                              <w:r>
                                <w:t>3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71EC313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Straight connector"/>
                        <wps:cNvCnPr/>
                        <wps:spPr>
                          <a:xfrm>
                            <a:off x="3665636" y="660400"/>
                            <a:ext cx="80721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990" name="Straight connector"/>
                        <wps:cNvCnPr/>
                        <wps:spPr>
                          <a:xfrm>
                            <a:off x="3665636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991" name="Straight connector"/>
                        <wps:cNvCnPr/>
                        <wps:spPr>
                          <a:xfrm>
                            <a:off x="4472853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992" name="Rectangle"/>
                        <wps:cNvSpPr/>
                        <wps:spPr>
                          <a:xfrm>
                            <a:off x="3883329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993" name="Rectangle"/>
                        <wps:cNvSpPr/>
                        <wps:spPr>
                          <a:xfrm>
                            <a:off x="4043845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611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">
                <v:shape id="_x0000_s1612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613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5.</w:t>
                        </w:r>
                      </w:p>
                    </w:txbxContent>
                  </v:textbox>
                </v:rect>
                <v:rect id="Rectangle" o:spid="_x0000_s1614" style="position:absolute;left:3175;top:63;width:2617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Krijg je extra hulp als je problemen hebt met leren?</w:t>
                        </w:r>
                      </w:p>
                    </w:txbxContent>
                  </v:textbox>
                </v:rect>
                <v:rect id="Rectangle" o:spid="_x0000_s1615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616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617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618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" strokecolor="#191919" strokeweight="1pt"/>
                <v:line id="Straight connector" o:spid="_x0000_s1619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" strokecolor="#191919" strokeweight="1pt"/>
                <v:line id="Straight connector" o:spid="_x0000_s1620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" strokecolor="#191919" strokeweight="1pt"/>
                <v:line id="Straight connector" o:spid="_x0000_s1621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" strokecolor="#191919" strokeweight="1pt"/>
                <v:rect id="Rectangle" o:spid="_x0000_s1622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623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" strokecolor="#191919" strokeweight="1pt"/>
                <v:rect id="Rectangle" o:spid="_x0000_s1624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625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" strokecolor="#191919" strokeweight="1pt"/>
                <v:rect id="Rectangle" o:spid="_x0000_s1626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627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" strokecolor="#191919" strokeweight="1pt"/>
                <v:rect id="Rectangle" o:spid="_x0000_s1628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629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" strokecolor="#191919" strokeweight="1pt"/>
                <v:rect id="Rectangle" o:spid="_x0000_s1630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631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" strokecolor="#191919" strokeweight="1pt"/>
                <v:rect id="Rectangle" o:spid="_x0000_s1632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633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87</w:t>
                        </w:r>
                      </w:p>
                    </w:txbxContent>
                  </v:textbox>
                </v:rect>
                <v:rect id="Rectangle" o:spid="_x0000_s1634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3.0</w:t>
                        </w:r>
                      </w:p>
                    </w:txbxContent>
                  </v:textbox>
                </v:rect>
                <v:rect id="Rectangle" o:spid="_x0000_s1635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636" style="position:absolute;visibility:visible;mso-wrap-style:square" from="34792,4699" to="43382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" strokecolor="#36c" strokeweight="1.5pt"/>
                <v:line id="Straight connector" o:spid="_x0000_s1637" style="position:absolute;visibility:visible;mso-wrap-style:square" from="34792,4318" to="34792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" strokecolor="#36c" strokeweight="1.5pt"/>
                <v:line id="Straight connector" o:spid="_x0000_s1638" style="position:absolute;visibility:visible;mso-wrap-style:square" from="43382,4318" to="43382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" strokecolor="#36c" strokeweight="1.5pt"/>
                <v:rect id="Rectangle" o:spid="_x0000_s1639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640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8</w:t>
                        </w:r>
                      </w:p>
                    </w:txbxContent>
                  </v:textbox>
                </v:rect>
                <v:rect id="Rectangle" o:spid="_x0000_s1641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.4</w:t>
                        </w:r>
                      </w:p>
                    </w:txbxContent>
                  </v:textbox>
                </v:rect>
                <v:rect id="Rectangle" o:spid="_x0000_s1642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643" style="position:absolute;visibility:visible;mso-wrap-style:square" from="36656,6604" to="44728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" strokecolor="#dc3912" strokeweight="1.5pt"/>
                <v:line id="Straight connector" o:spid="_x0000_s1644" style="position:absolute;visibility:visible;mso-wrap-style:square" from="36656,6223" to="36656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" strokecolor="#dc3912" strokeweight="1.5pt"/>
                <v:line id="Straight connector" o:spid="_x0000_s1645" style="position:absolute;visibility:visible;mso-wrap-style:square" from="44728,6223" to="44728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" strokecolor="#dc3912" strokeweight="1.5pt"/>
                <v:rect id="Rectangle" o:spid="_x0000_s1646" style="position:absolute;left:38833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" fillcolor="#36c" strokecolor="#36c" strokeweight="1pt"/>
                <v:rect id="Rectangle" o:spid="_x0000_s1647" style="position:absolute;left:40438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" fillcolor="#dc3912" strokecolor="#dc3912" strokeweight="1pt"/>
                <w10:anchorlock/>
              </v:group>
            </w:pict>
          </mc:Fallback>
        </mc:AlternateContent>
      </w:r>
    </w:p>
    <w:p w14:paraId="75E11E12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4D13799D" wp14:editId="7F2D6ADA">
                <wp:extent cx="6470000" cy="1003300"/>
                <wp:effectExtent l="0" t="0" r="20000" b="15000"/>
                <wp:docPr id="994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95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A22C0D8" w14:textId="77777777" w:rsidR="005421A5" w:rsidRDefault="005421A5">
                              <w:r>
                                <w:t>1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Rectangle"/>
                        <wps:cNvSpPr/>
                        <wps:spPr>
                          <a:xfrm>
                            <a:off x="317500" y="6350"/>
                            <a:ext cx="290965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7054F43" w14:textId="77777777" w:rsidR="005421A5" w:rsidRDefault="005421A5">
                              <w:r>
                                <w:t>Vertellen docenten jou duidelijk hoe jouw resultaten zij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4F1B175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6042CF5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49F8232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01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02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03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04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DD6C723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06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8E323F9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08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57BE0A2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10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2453BBA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12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F592988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14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AF1D0EB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63C4E52" w14:textId="77777777" w:rsidR="005421A5" w:rsidRDefault="005421A5">
                              <w:r>
                                <w:t>4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024F096" w14:textId="77777777" w:rsidR="005421A5" w:rsidRDefault="005421A5">
                              <w:r>
                                <w:t>3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59D9950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Straight connector"/>
                        <wps:cNvCnPr/>
                        <wps:spPr>
                          <a:xfrm>
                            <a:off x="3620438" y="469900"/>
                            <a:ext cx="8479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19" name="Straight connector"/>
                        <wps:cNvCnPr/>
                        <wps:spPr>
                          <a:xfrm>
                            <a:off x="3620438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20" name="Straight connector"/>
                        <wps:cNvCnPr/>
                        <wps:spPr>
                          <a:xfrm>
                            <a:off x="4468369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21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C101592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612E429" w14:textId="77777777" w:rsidR="005421A5" w:rsidRDefault="005421A5">
                              <w:r>
                                <w:t>2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95620BB" w14:textId="77777777" w:rsidR="005421A5" w:rsidRDefault="005421A5">
                              <w: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190E0CE" w14:textId="77777777" w:rsidR="005421A5" w:rsidRDefault="005421A5">
                              <w:r>
                                <w:t>0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Straight connector"/>
                        <wps:cNvCnPr/>
                        <wps:spPr>
                          <a:xfrm>
                            <a:off x="3768948" y="660400"/>
                            <a:ext cx="72274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026" name="Straight connector"/>
                        <wps:cNvCnPr/>
                        <wps:spPr>
                          <a:xfrm>
                            <a:off x="3768948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027" name="Straight connector"/>
                        <wps:cNvCnPr/>
                        <wps:spPr>
                          <a:xfrm>
                            <a:off x="4491690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028" name="Rectangle"/>
                        <wps:cNvSpPr/>
                        <wps:spPr>
                          <a:xfrm>
                            <a:off x="4019003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29" name="Rectangle"/>
                        <wps:cNvSpPr/>
                        <wps:spPr>
                          <a:xfrm>
                            <a:off x="4104919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648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">
                <v:shape id="_x0000_s1649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650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6.</w:t>
                        </w:r>
                      </w:p>
                    </w:txbxContent>
                  </v:textbox>
                </v:rect>
                <v:rect id="Rectangle" o:spid="_x0000_s1651" style="position:absolute;left:3175;top:63;width:2909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Vertellen docenten jou duidelijk hoe jouw resultaten zijn?</w:t>
                        </w:r>
                      </w:p>
                    </w:txbxContent>
                  </v:textbox>
                </v:rect>
                <v:rect id="Rectangle" o:spid="_x0000_s1652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653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654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655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" strokecolor="#191919" strokeweight="1pt"/>
                <v:line id="Straight connector" o:spid="_x0000_s1656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" strokecolor="#191919" strokeweight="1pt"/>
                <v:line id="Straight connector" o:spid="_x0000_s1657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" strokecolor="#191919" strokeweight="1pt"/>
                <v:line id="Straight connector" o:spid="_x0000_s1658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" strokecolor="#191919" strokeweight="1pt"/>
                <v:rect id="Rectangle" o:spid="_x0000_s1659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660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" strokecolor="#191919" strokeweight="1pt"/>
                <v:rect id="Rectangle" o:spid="_x0000_s1661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662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" strokecolor="#191919" strokeweight="1pt"/>
                <v:rect id="Rectangle" o:spid="_x0000_s1663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664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" strokecolor="#191919" strokeweight="1pt"/>
                <v:rect id="Rectangle" o:spid="_x0000_s1665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BSxwAAAN0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n02FX76REfTiFwAA//8DAFBLAQItABQABgAIAAAAIQDb4fbL7gAAAIUBAAATAAAAAAAA&#10;AAAAAAAAAAAAAABbQ29udGVudF9UeXBlc10ueG1sUEsBAi0AFAAGAAgAAAAhAFr0LFu/AAAAFQEA&#10;AAsAAAAAAAAAAAAAAAAAHwEAAF9yZWxzLy5yZWxzUEsBAi0AFAAGAAgAAAAhAOso8FLHAAAA3Q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666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" strokecolor="#191919" strokeweight="1pt"/>
                <v:rect id="Rectangle" o:spid="_x0000_s1667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668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" strokecolor="#191919" strokeweight="1pt"/>
                <v:rect id="Rectangle" o:spid="_x0000_s1669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670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53</w:t>
                        </w:r>
                      </w:p>
                    </w:txbxContent>
                  </v:textbox>
                </v:rect>
                <v:rect id="Rectangle" o:spid="_x0000_s1671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3.4</w:t>
                        </w:r>
                      </w:p>
                    </w:txbxContent>
                  </v:textbox>
                </v:rect>
                <v:rect id="Rectangle" o:spid="_x0000_s1672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673" style="position:absolute;visibility:visible;mso-wrap-style:square" from="36204,4699" to="4468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" strokecolor="#36c" strokeweight="1.5pt"/>
                <v:line id="Straight connector" o:spid="_x0000_s1674" style="position:absolute;visibility:visible;mso-wrap-style:square" from="36204,4318" to="36204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" strokecolor="#36c" strokeweight="1.5pt"/>
                <v:line id="Straight connector" o:spid="_x0000_s1675" style="position:absolute;visibility:visible;mso-wrap-style:square" from="44683,4318" to="44683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" strokecolor="#36c" strokeweight="1.5pt"/>
                <v:rect id="Rectangle" o:spid="_x0000_s1676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677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42</w:t>
                        </w:r>
                      </w:p>
                    </w:txbxContent>
                  </v:textbox>
                </v:rect>
                <v:rect id="Rectangle" o:spid="_x0000_s1678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.6</w:t>
                        </w:r>
                      </w:p>
                    </w:txbxContent>
                  </v:textbox>
                </v:rect>
                <v:rect id="Rectangle" o:spid="_x0000_s1679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9</w:t>
                        </w:r>
                      </w:p>
                    </w:txbxContent>
                  </v:textbox>
                </v:rect>
                <v:line id="Straight connector" o:spid="_x0000_s1680" style="position:absolute;visibility:visible;mso-wrap-style:square" from="37689,6604" to="44916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" strokecolor="#dc3912" strokeweight="1.5pt"/>
                <v:line id="Straight connector" o:spid="_x0000_s1681" style="position:absolute;visibility:visible;mso-wrap-style:square" from="37689,6223" to="3768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" strokecolor="#dc3912" strokeweight="1.5pt"/>
                <v:line id="Straight connector" o:spid="_x0000_s1682" style="position:absolute;visibility:visible;mso-wrap-style:square" from="44916,6223" to="44916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" strokecolor="#dc3912" strokeweight="1.5pt"/>
                <v:rect id="Rectangle" o:spid="_x0000_s1683" style="position:absolute;left:40190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" fillcolor="#36c" strokecolor="#36c" strokeweight="1pt"/>
                <v:rect id="Rectangle" o:spid="_x0000_s1684" style="position:absolute;left:41049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584B815D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0C691FD7" wp14:editId="37F72B49">
                <wp:extent cx="6470000" cy="1003300"/>
                <wp:effectExtent l="0" t="0" r="20000" b="15000"/>
                <wp:docPr id="103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1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5F467FB" w14:textId="77777777" w:rsidR="005421A5" w:rsidRDefault="005421A5">
                              <w:r>
                                <w:t>1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Rectangle"/>
                        <wps:cNvSpPr/>
                        <wps:spPr>
                          <a:xfrm>
                            <a:off x="317500" y="6350"/>
                            <a:ext cx="3938587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D0E939A" w14:textId="77777777" w:rsidR="005421A5" w:rsidRDefault="005421A5">
                              <w:r>
                                <w:t>Informeert de school jou over schoolzaken die voor leerlingen belangrijk zij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24390CB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1DC6620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AFD18E6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37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38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39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40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5EA4C0B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42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8EC9776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44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EF2BEDF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46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F2D90A4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48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4F6782A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50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9F31888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8B0E4D4" w14:textId="77777777" w:rsidR="005421A5" w:rsidRDefault="005421A5">
                              <w:r>
                                <w:t>4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3D12D7F" w14:textId="77777777" w:rsidR="005421A5" w:rsidRDefault="005421A5">
                              <w:r>
                                <w:t>3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6A0DA6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Straight connector"/>
                        <wps:cNvCnPr/>
                        <wps:spPr>
                          <a:xfrm>
                            <a:off x="3615064" y="469900"/>
                            <a:ext cx="85928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55" name="Straight connector"/>
                        <wps:cNvCnPr/>
                        <wps:spPr>
                          <a:xfrm>
                            <a:off x="3615064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56" name="Straight connector"/>
                        <wps:cNvCnPr/>
                        <wps:spPr>
                          <a:xfrm>
                            <a:off x="4474352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57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D99401A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1E3199B" w14:textId="77777777" w:rsidR="005421A5" w:rsidRDefault="005421A5">
                              <w:r>
                                <w:t>2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26FD45D" w14:textId="77777777" w:rsidR="005421A5" w:rsidRDefault="005421A5">
                              <w:r>
                                <w:t>3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B89FB10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Straight connector"/>
                        <wps:cNvCnPr/>
                        <wps:spPr>
                          <a:xfrm>
                            <a:off x="3784644" y="660400"/>
                            <a:ext cx="7992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062" name="Straight connector"/>
                        <wps:cNvCnPr/>
                        <wps:spPr>
                          <a:xfrm>
                            <a:off x="3784644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063" name="Straight connector"/>
                        <wps:cNvCnPr/>
                        <wps:spPr>
                          <a:xfrm>
                            <a:off x="4583893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064" name="Rectangle"/>
                        <wps:cNvSpPr/>
                        <wps:spPr>
                          <a:xfrm>
                            <a:off x="4019308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65" name="Rectangle"/>
                        <wps:cNvSpPr/>
                        <wps:spPr>
                          <a:xfrm>
                            <a:off x="4158869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685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">
                <v:shape id="_x0000_s1686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687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7.</w:t>
                        </w:r>
                      </w:p>
                    </w:txbxContent>
                  </v:textbox>
                </v:rect>
                <v:rect id="Rectangle" o:spid="_x0000_s1688" style="position:absolute;left:3175;top:63;width:3938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Informeert de school jou over schoolzaken die voor leerlingen belangrijk zijn?</w:t>
                        </w:r>
                      </w:p>
                    </w:txbxContent>
                  </v:textbox>
                </v:rect>
                <v:rect id="Rectangle" o:spid="_x0000_s1689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690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691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692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" strokecolor="#191919" strokeweight="1pt"/>
                <v:line id="Straight connector" o:spid="_x0000_s1693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" strokecolor="#191919" strokeweight="1pt"/>
                <v:line id="Straight connector" o:spid="_x0000_s1694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" strokecolor="#191919" strokeweight="1pt"/>
                <v:line id="Straight connector" o:spid="_x0000_s1695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" strokecolor="#191919" strokeweight="1pt"/>
                <v:rect id="Rectangle" o:spid="_x0000_s1696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697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" strokecolor="#191919" strokeweight="1pt"/>
                <v:rect id="Rectangle" o:spid="_x0000_s1698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699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" strokecolor="#191919" strokeweight="1pt"/>
                <v:rect id="Rectangle" o:spid="_x0000_s1700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701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" strokecolor="#191919" strokeweight="1pt"/>
                <v:rect id="Rectangle" o:spid="_x0000_s1702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703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" strokecolor="#191919" strokeweight="1pt"/>
                <v:rect id="Rectangle" o:spid="_x0000_s1704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705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" strokecolor="#191919" strokeweight="1pt"/>
                <v:rect id="Rectangle" o:spid="_x0000_s1706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707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52</w:t>
                        </w:r>
                      </w:p>
                    </w:txbxContent>
                  </v:textbox>
                </v:rect>
                <v:rect id="Rectangle" o:spid="_x0000_s1708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.4</w:t>
                        </w:r>
                      </w:p>
                    </w:txbxContent>
                  </v:textbox>
                </v:rect>
                <v:rect id="Rectangle" o:spid="_x0000_s1709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710" style="position:absolute;visibility:visible;mso-wrap-style:square" from="36150,4699" to="4474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" strokecolor="#36c" strokeweight="1.5pt"/>
                <v:line id="Straight connector" o:spid="_x0000_s1711" style="position:absolute;visibility:visible;mso-wrap-style:square" from="36150,4318" to="36150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" strokecolor="#36c" strokeweight="1.5pt"/>
                <v:line id="Straight connector" o:spid="_x0000_s1712" style="position:absolute;visibility:visible;mso-wrap-style:square" from="44743,4318" to="44743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" strokecolor="#36c" strokeweight="1.5pt"/>
                <v:rect id="Rectangle" o:spid="_x0000_s1713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714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39</w:t>
                        </w:r>
                      </w:p>
                    </w:txbxContent>
                  </v:textbox>
                </v:rect>
                <v:rect id="Rectangle" o:spid="_x0000_s1715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.7</w:t>
                        </w:r>
                      </w:p>
                    </w:txbxContent>
                  </v:textbox>
                </v:rect>
                <v:rect id="Rectangle" o:spid="_x0000_s1716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717" style="position:absolute;visibility:visible;mso-wrap-style:square" from="37846,6604" to="45838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" strokecolor="#dc3912" strokeweight="1.5pt"/>
                <v:line id="Straight connector" o:spid="_x0000_s1718" style="position:absolute;visibility:visible;mso-wrap-style:square" from="37846,6223" to="37846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" strokecolor="#dc3912" strokeweight="1.5pt"/>
                <v:line id="Straight connector" o:spid="_x0000_s1719" style="position:absolute;visibility:visible;mso-wrap-style:square" from="45838,6223" to="45838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" strokecolor="#dc3912" strokeweight="1.5pt"/>
                <v:rect id="Rectangle" o:spid="_x0000_s1720" style="position:absolute;left:40193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" fillcolor="#36c" strokecolor="#36c" strokeweight="1pt"/>
                <v:rect id="Rectangle" o:spid="_x0000_s1721" style="position:absolute;left:41588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" fillcolor="#dc3912" strokecolor="#dc3912" strokeweight="1pt"/>
                <w10:anchorlock/>
              </v:group>
            </w:pict>
          </mc:Fallback>
        </mc:AlternateContent>
      </w:r>
    </w:p>
    <w:p w14:paraId="63AEAB1E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2044617E" wp14:editId="7A5CEDAB">
                <wp:extent cx="6470000" cy="1003300"/>
                <wp:effectExtent l="0" t="0" r="20000" b="15000"/>
                <wp:docPr id="1066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7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14DC0C6" w14:textId="77777777" w:rsidR="005421A5" w:rsidRDefault="005421A5">
                              <w:r>
                                <w:t>1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"/>
                        <wps:cNvSpPr/>
                        <wps:spPr>
                          <a:xfrm>
                            <a:off x="317500" y="6350"/>
                            <a:ext cx="26427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B39ADC8" w14:textId="77777777" w:rsidR="005421A5" w:rsidRDefault="005421A5">
                              <w:r>
                                <w:t>Telt de mening van leerlingen mee op jouw scho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F5FDBD8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69AFA7F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79488B2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73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74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75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76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C24287E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78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8A3B8C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80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5417EE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82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0483C82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84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B8D75A4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086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B4821C2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FEFBC5B" w14:textId="77777777" w:rsidR="005421A5" w:rsidRDefault="005421A5">
                              <w:r>
                                <w:t>4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31B20D2" w14:textId="77777777" w:rsidR="005421A5" w:rsidRDefault="005421A5">
                              <w:r>
                                <w:t>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2808D7A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Straight connector"/>
                        <wps:cNvCnPr/>
                        <wps:spPr>
                          <a:xfrm>
                            <a:off x="3546622" y="469900"/>
                            <a:ext cx="8667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91" name="Straight connector"/>
                        <wps:cNvCnPr/>
                        <wps:spPr>
                          <a:xfrm>
                            <a:off x="3546622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92" name="Straight connector"/>
                        <wps:cNvCnPr/>
                        <wps:spPr>
                          <a:xfrm>
                            <a:off x="4413407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093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317C35E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8F50B02" w14:textId="77777777" w:rsidR="005421A5" w:rsidRDefault="005421A5">
                              <w:r>
                                <w:t>2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44C6B51" w14:textId="77777777" w:rsidR="005421A5" w:rsidRDefault="005421A5">
                              <w: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54E15B0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Straight connector"/>
                        <wps:cNvCnPr/>
                        <wps:spPr>
                          <a:xfrm>
                            <a:off x="3706553" y="660400"/>
                            <a:ext cx="8055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098" name="Straight connector"/>
                        <wps:cNvCnPr/>
                        <wps:spPr>
                          <a:xfrm>
                            <a:off x="3706553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099" name="Straight connector"/>
                        <wps:cNvCnPr/>
                        <wps:spPr>
                          <a:xfrm>
                            <a:off x="4512098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100" name="Rectangle"/>
                        <wps:cNvSpPr/>
                        <wps:spPr>
                          <a:xfrm>
                            <a:off x="3954614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101" name="Rectangle"/>
                        <wps:cNvSpPr/>
                        <wps:spPr>
                          <a:xfrm>
                            <a:off x="4083926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722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">
                <v:shape id="_x0000_s1723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724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8.</w:t>
                        </w:r>
                      </w:p>
                    </w:txbxContent>
                  </v:textbox>
                </v:rect>
                <v:rect id="Rectangle" o:spid="_x0000_s1725" style="position:absolute;left:3175;top:63;width:2642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Telt de mening van leerlingen mee op jouw school?</w:t>
                        </w:r>
                      </w:p>
                    </w:txbxContent>
                  </v:textbox>
                </v:rect>
                <v:rect id="Rectangle" o:spid="_x0000_s1726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727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728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729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" strokecolor="#191919" strokeweight="1pt"/>
                <v:line id="Straight connector" o:spid="_x0000_s1730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" strokecolor="#191919" strokeweight="1pt"/>
                <v:line id="Straight connector" o:spid="_x0000_s1731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" strokecolor="#191919" strokeweight="1pt"/>
                <v:line id="Straight connector" o:spid="_x0000_s1732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" strokecolor="#191919" strokeweight="1pt"/>
                <v:rect id="Rectangle" o:spid="_x0000_s1733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734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" strokecolor="#191919" strokeweight="1pt"/>
                <v:rect id="Rectangle" o:spid="_x0000_s1735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736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" strokecolor="#191919" strokeweight="1pt"/>
                <v:rect id="Rectangle" o:spid="_x0000_s1737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738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" strokecolor="#191919" strokeweight="1pt"/>
                <v:rect id="Rectangle" o:spid="_x0000_s1739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740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" strokecolor="#191919" strokeweight="1pt"/>
                <v:rect id="Rectangle" o:spid="_x0000_s1741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742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" strokecolor="#191919" strokeweight="1pt"/>
                <v:rect id="Rectangle" o:spid="_x0000_s1743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744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51</w:t>
                        </w:r>
                      </w:p>
                    </w:txbxContent>
                  </v:textbox>
                </v:rect>
                <v:rect id="Rectangle" o:spid="_x0000_s1745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3.2</w:t>
                        </w:r>
                      </w:p>
                    </w:txbxContent>
                  </v:textbox>
                </v:rect>
                <v:rect id="Rectangle" o:spid="_x0000_s1746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747" style="position:absolute;visibility:visible;mso-wrap-style:square" from="35466,4699" to="44134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" strokecolor="#36c" strokeweight="1.5pt"/>
                <v:line id="Straight connector" o:spid="_x0000_s1748" style="position:absolute;visibility:visible;mso-wrap-style:square" from="35466,4318" to="35466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" strokecolor="#36c" strokeweight="1.5pt"/>
                <v:line id="Straight connector" o:spid="_x0000_s1749" style="position:absolute;visibility:visible;mso-wrap-style:square" from="44134,4318" to="44134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" strokecolor="#36c" strokeweight="1.5pt"/>
                <v:rect id="Rectangle" o:spid="_x0000_s1750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751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39</w:t>
                        </w:r>
                      </w:p>
                    </w:txbxContent>
                  </v:textbox>
                </v:rect>
                <v:rect id="Rectangle" o:spid="_x0000_s1752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.6</w:t>
                        </w:r>
                      </w:p>
                    </w:txbxContent>
                  </v:textbox>
                </v:rect>
                <v:rect id="Rectangle" o:spid="_x0000_s1753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754" style="position:absolute;visibility:visible;mso-wrap-style:square" from="37065,6604" to="45120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" strokecolor="#dc3912" strokeweight="1.5pt"/>
                <v:line id="Straight connector" o:spid="_x0000_s1755" style="position:absolute;visibility:visible;mso-wrap-style:square" from="37065,6223" to="37065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" strokecolor="#dc3912" strokeweight="1.5pt"/>
                <v:line id="Straight connector" o:spid="_x0000_s1756" style="position:absolute;visibility:visible;mso-wrap-style:square" from="45120,6223" to="45120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" strokecolor="#dc3912" strokeweight="1.5pt"/>
                <v:rect id="Rectangle" o:spid="_x0000_s1757" style="position:absolute;left:39546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" fillcolor="#36c" strokecolor="#36c" strokeweight="1pt"/>
                <v:rect id="Rectangle" o:spid="_x0000_s1758" style="position:absolute;left:40839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" fillcolor="#dc3912" strokecolor="#dc3912" strokeweight="1pt"/>
                <w10:anchorlock/>
              </v:group>
            </w:pict>
          </mc:Fallback>
        </mc:AlternateContent>
      </w:r>
    </w:p>
    <w:p w14:paraId="3EE7920A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5A16C396" wp14:editId="365A451C">
                <wp:extent cx="6470000" cy="1003300"/>
                <wp:effectExtent l="0" t="0" r="20000" b="15000"/>
                <wp:docPr id="1102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3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9646B4A" w14:textId="77777777" w:rsidR="005421A5" w:rsidRDefault="005421A5">
                              <w:r>
                                <w:t>19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Rectangle"/>
                        <wps:cNvSpPr/>
                        <wps:spPr>
                          <a:xfrm>
                            <a:off x="317500" y="6350"/>
                            <a:ext cx="235073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5AB5C66" w14:textId="77777777" w:rsidR="005421A5" w:rsidRDefault="005421A5">
                              <w:r>
                                <w:t>Hoe tevreden ben je over de sfeer op scho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DDEE270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6CADB40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D4CBC19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09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10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11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12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3A4D9F6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14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B88F329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16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B631B70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18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019C6E5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20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ED0AEC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22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882E938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1357D21" w14:textId="77777777" w:rsidR="005421A5" w:rsidRDefault="005421A5">
                              <w:r>
                                <w:t>4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2422B5" w14:textId="77777777" w:rsidR="005421A5" w:rsidRDefault="005421A5">
                              <w:r>
                                <w:t>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A2E9359" w14:textId="77777777" w:rsidR="005421A5" w:rsidRDefault="005421A5">
                              <w:r>
                                <w:t>0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Straight connector"/>
                        <wps:cNvCnPr/>
                        <wps:spPr>
                          <a:xfrm>
                            <a:off x="4035427" y="469900"/>
                            <a:ext cx="6667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127" name="Straight connector"/>
                        <wps:cNvCnPr/>
                        <wps:spPr>
                          <a:xfrm>
                            <a:off x="4035427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128" name="Straight connector"/>
                        <wps:cNvCnPr/>
                        <wps:spPr>
                          <a:xfrm>
                            <a:off x="4702147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129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254013C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BE052A6" w14:textId="77777777" w:rsidR="005421A5" w:rsidRDefault="005421A5">
                              <w:r>
                                <w:t>2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97766A" w14:textId="77777777" w:rsidR="005421A5" w:rsidRDefault="005421A5">
                              <w:r>
                                <w:t>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BBDE002" w14:textId="77777777" w:rsidR="005421A5" w:rsidRDefault="005421A5">
                              <w:r>
                                <w:t>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Straight connector"/>
                        <wps:cNvCnPr/>
                        <wps:spPr>
                          <a:xfrm>
                            <a:off x="4059320" y="660400"/>
                            <a:ext cx="61017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134" name="Straight connector"/>
                        <wps:cNvCnPr/>
                        <wps:spPr>
                          <a:xfrm>
                            <a:off x="4059320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135" name="Straight connector"/>
                        <wps:cNvCnPr/>
                        <wps:spPr>
                          <a:xfrm>
                            <a:off x="4669491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136" name="Rectangle"/>
                        <wps:cNvSpPr/>
                        <wps:spPr>
                          <a:xfrm>
                            <a:off x="4343387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137" name="Rectangle"/>
                        <wps:cNvSpPr/>
                        <wps:spPr>
                          <a:xfrm>
                            <a:off x="4339005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759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">
                <v:shape id="_x0000_s1760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761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9.</w:t>
                        </w:r>
                      </w:p>
                    </w:txbxContent>
                  </v:textbox>
                </v:rect>
                <v:rect id="Rectangle" o:spid="_x0000_s1762" style="position:absolute;left:3175;top:63;width:2350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Hoe tevreden ben je over de sfeer op school?</w:t>
                        </w:r>
                      </w:p>
                    </w:txbxContent>
                  </v:textbox>
                </v:rect>
                <v:rect id="Rectangle" o:spid="_x0000_s1763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764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765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766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" strokecolor="#191919" strokeweight="1pt"/>
                <v:line id="Straight connector" o:spid="_x0000_s1767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" strokecolor="#191919" strokeweight="1pt"/>
                <v:line id="Straight connector" o:spid="_x0000_s1768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" strokecolor="#191919" strokeweight="1pt"/>
                <v:line id="Straight connector" o:spid="_x0000_s1769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" strokecolor="#191919" strokeweight="1pt"/>
                <v:rect id="Rectangle" o:spid="_x0000_s1770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771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" strokecolor="#191919" strokeweight="1pt"/>
                <v:rect id="Rectangle" o:spid="_x0000_s1772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773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" strokecolor="#191919" strokeweight="1pt"/>
                <v:rect id="Rectangle" o:spid="_x0000_s1774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775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" strokecolor="#191919" strokeweight="1pt"/>
                <v:rect id="Rectangle" o:spid="_x0000_s1776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777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" strokecolor="#191919" strokeweight="1pt"/>
                <v:rect id="Rectangle" o:spid="_x0000_s1778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779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" strokecolor="#191919" strokeweight="1pt"/>
                <v:rect id="Rectangle" o:spid="_x0000_s1780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781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450</w:t>
                        </w:r>
                      </w:p>
                    </w:txbxContent>
                  </v:textbox>
                </v:rect>
                <v:rect id="Rectangle" o:spid="_x0000_s1782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.2</w:t>
                        </w:r>
                      </w:p>
                    </w:txbxContent>
                  </v:textbox>
                </v:rect>
                <v:rect id="Rectangle" o:spid="_x0000_s1783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9</w:t>
                        </w:r>
                      </w:p>
                    </w:txbxContent>
                  </v:textbox>
                </v:rect>
                <v:line id="Straight connector" o:spid="_x0000_s1784" style="position:absolute;visibility:visible;mso-wrap-style:square" from="40354,4699" to="4702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" strokecolor="#36c" strokeweight="1.5pt"/>
                <v:line id="Straight connector" o:spid="_x0000_s1785" style="position:absolute;visibility:visible;mso-wrap-style:square" from="40354,4318" to="40354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" strokecolor="#36c" strokeweight="1.5pt"/>
                <v:line id="Straight connector" o:spid="_x0000_s1786" style="position:absolute;visibility:visible;mso-wrap-style:square" from="47021,4318" to="47021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" strokecolor="#36c" strokeweight="1.5pt"/>
                <v:rect id="Rectangle" o:spid="_x0000_s1787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788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39</w:t>
                        </w:r>
                      </w:p>
                    </w:txbxContent>
                  </v:textbox>
                </v:rect>
                <v:rect id="Rectangle" o:spid="_x0000_s1789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4.2</w:t>
                        </w:r>
                      </w:p>
                    </w:txbxContent>
                  </v:textbox>
                </v:rect>
                <v:rect id="Rectangle" o:spid="_x0000_s1790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0.8</w:t>
                        </w:r>
                      </w:p>
                    </w:txbxContent>
                  </v:textbox>
                </v:rect>
                <v:line id="Straight connector" o:spid="_x0000_s1791" style="position:absolute;visibility:visible;mso-wrap-style:square" from="40593,6604" to="46694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" strokecolor="#dc3912" strokeweight="1.5pt"/>
                <v:line id="Straight connector" o:spid="_x0000_s1792" style="position:absolute;visibility:visible;mso-wrap-style:square" from="40593,6223" to="40593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" strokecolor="#dc3912" strokeweight="1.5pt"/>
                <v:line id="Straight connector" o:spid="_x0000_s1793" style="position:absolute;visibility:visible;mso-wrap-style:square" from="46694,6223" to="46694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" strokecolor="#dc3912" strokeweight="1.5pt"/>
                <v:rect id="Rectangle" o:spid="_x0000_s1794" style="position:absolute;left:43433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" fillcolor="#36c" strokecolor="#36c" strokeweight="1pt"/>
                <v:rect id="Rectangle" o:spid="_x0000_s1795" style="position:absolute;left:43390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54DA51F0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401A0110" wp14:editId="40A79E00">
                <wp:extent cx="6470000" cy="1003300"/>
                <wp:effectExtent l="0" t="0" r="20000" b="15000"/>
                <wp:docPr id="1138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39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B4C9FF7" w14:textId="77777777" w:rsidR="005421A5" w:rsidRDefault="005421A5">
                              <w:r>
                                <w:t>2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Rectangle"/>
                        <wps:cNvSpPr/>
                        <wps:spPr>
                          <a:xfrm>
                            <a:off x="317500" y="6350"/>
                            <a:ext cx="3970705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5070DCC" w14:textId="77777777" w:rsidR="005421A5" w:rsidRDefault="005421A5">
                              <w:r>
                                <w:t>Hoe tevreden ben je over de omgang met andere leerlingen van jouw scho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5715628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52C29D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0131277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45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46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47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48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DC6C609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50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13138B6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52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DA0698D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54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CA4458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56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A7EB9ED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58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72A11F8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8BDB76A" w14:textId="77777777" w:rsidR="005421A5" w:rsidRDefault="005421A5">
                              <w:r>
                                <w:t>4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C461CBD" w14:textId="77777777" w:rsidR="005421A5" w:rsidRDefault="005421A5">
                              <w:r>
                                <w:t>4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16E7FFD" w14:textId="77777777" w:rsidR="005421A5" w:rsidRDefault="005421A5">
                              <w:r>
                                <w:t>0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Straight connector"/>
                        <wps:cNvCnPr/>
                        <wps:spPr>
                          <a:xfrm>
                            <a:off x="4010355" y="469900"/>
                            <a:ext cx="65087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163" name="Straight connector"/>
                        <wps:cNvCnPr/>
                        <wps:spPr>
                          <a:xfrm>
                            <a:off x="4010355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164" name="Straight connector"/>
                        <wps:cNvCnPr/>
                        <wps:spPr>
                          <a:xfrm>
                            <a:off x="4661230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165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97E8C05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676A2E1" w14:textId="77777777" w:rsidR="005421A5" w:rsidRDefault="005421A5">
                              <w:r>
                                <w:t>2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C895078" w14:textId="77777777" w:rsidR="005421A5" w:rsidRDefault="005421A5">
                              <w:r>
                                <w:t>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30D8B22" w14:textId="77777777" w:rsidR="005421A5" w:rsidRDefault="005421A5">
                              <w:r>
                                <w:t>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Straight connector"/>
                        <wps:cNvCnPr/>
                        <wps:spPr>
                          <a:xfrm>
                            <a:off x="4050402" y="660400"/>
                            <a:ext cx="6248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170" name="Straight connector"/>
                        <wps:cNvCnPr/>
                        <wps:spPr>
                          <a:xfrm>
                            <a:off x="4050402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171" name="Straight connector"/>
                        <wps:cNvCnPr/>
                        <wps:spPr>
                          <a:xfrm>
                            <a:off x="4675208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172" name="Rectangle"/>
                        <wps:cNvSpPr/>
                        <wps:spPr>
                          <a:xfrm>
                            <a:off x="4310392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173" name="Rectangle"/>
                        <wps:cNvSpPr/>
                        <wps:spPr>
                          <a:xfrm>
                            <a:off x="4337405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796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">
                <v:shape id="_x0000_s1797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798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.</w:t>
                        </w:r>
                      </w:p>
                    </w:txbxContent>
                  </v:textbox>
                </v:rect>
                <v:rect id="Rectangle" o:spid="_x0000_s1799" style="position:absolute;left:3175;top:63;width:3970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Hoe tevreden ben je over de omgang met andere leerlingen van jouw school?</w:t>
                        </w:r>
                      </w:p>
                    </w:txbxContent>
                  </v:textbox>
                </v:rect>
                <v:rect id="Rectangle" o:spid="_x0000_s1800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801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802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803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" strokecolor="#191919" strokeweight="1pt"/>
                <v:line id="Straight connector" o:spid="_x0000_s1804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" strokecolor="#191919" strokeweight="1pt"/>
                <v:line id="Straight connector" o:spid="_x0000_s1805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" strokecolor="#191919" strokeweight="1pt"/>
                <v:line id="Straight connector" o:spid="_x0000_s1806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" strokecolor="#191919" strokeweight="1pt"/>
                <v:rect id="Rectangle" o:spid="_x0000_s1807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808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" strokecolor="#191919" strokeweight="1pt"/>
                <v:rect id="Rectangle" o:spid="_x0000_s1809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810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" strokecolor="#191919" strokeweight="1pt"/>
                <v:rect id="Rectangle" o:spid="_x0000_s1811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812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" strokecolor="#191919" strokeweight="1pt"/>
                <v:rect id="Rectangle" o:spid="_x0000_s1813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814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" strokecolor="#191919" strokeweight="1pt"/>
                <v:rect id="Rectangle" o:spid="_x0000_s1815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816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" strokecolor="#191919" strokeweight="1pt"/>
                <v:rect id="Rectangle" o:spid="_x0000_s1817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818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50</w:t>
                        </w:r>
                      </w:p>
                    </w:txbxContent>
                  </v:textbox>
                </v:rect>
                <v:rect id="Rectangle" o:spid="_x0000_s1819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4.1</w:t>
                        </w:r>
                      </w:p>
                    </w:txbxContent>
                  </v:textbox>
                </v:rect>
                <v:rect id="Rectangle" o:spid="_x0000_s1820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0.9</w:t>
                        </w:r>
                      </w:p>
                    </w:txbxContent>
                  </v:textbox>
                </v:rect>
                <v:line id="Straight connector" o:spid="_x0000_s1821" style="position:absolute;visibility:visible;mso-wrap-style:square" from="40103,4699" to="46612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" strokecolor="#36c" strokeweight="1.5pt"/>
                <v:line id="Straight connector" o:spid="_x0000_s1822" style="position:absolute;visibility:visible;mso-wrap-style:square" from="40103,4318" to="40103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" strokecolor="#36c" strokeweight="1.5pt"/>
                <v:line id="Straight connector" o:spid="_x0000_s1823" style="position:absolute;visibility:visible;mso-wrap-style:square" from="46612,4318" to="46612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" strokecolor="#36c" strokeweight="1.5pt"/>
                <v:rect id="Rectangle" o:spid="_x0000_s1824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825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39</w:t>
                        </w:r>
                      </w:p>
                    </w:txbxContent>
                  </v:textbox>
                </v:rect>
                <v:rect id="Rectangle" o:spid="_x0000_s1826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.2</w:t>
                        </w:r>
                      </w:p>
                    </w:txbxContent>
                  </v:textbox>
                </v:rect>
                <v:rect id="Rectangle" o:spid="_x0000_s1827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0.8</w:t>
                        </w:r>
                      </w:p>
                    </w:txbxContent>
                  </v:textbox>
                </v:rect>
                <v:line id="Straight connector" o:spid="_x0000_s1828" style="position:absolute;visibility:visible;mso-wrap-style:square" from="40504,6604" to="46752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" strokecolor="#dc3912" strokeweight="1.5pt"/>
                <v:line id="Straight connector" o:spid="_x0000_s1829" style="position:absolute;visibility:visible;mso-wrap-style:square" from="40504,6223" to="40504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" strokecolor="#dc3912" strokeweight="1.5pt"/>
                <v:line id="Straight connector" o:spid="_x0000_s1830" style="position:absolute;visibility:visible;mso-wrap-style:square" from="46752,6223" to="46752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" strokecolor="#dc3912" strokeweight="1.5pt"/>
                <v:rect id="Rectangle" o:spid="_x0000_s1831" style="position:absolute;left:43103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" fillcolor="#36c" strokecolor="#36c" strokeweight="1pt"/>
                <v:rect id="Rectangle" o:spid="_x0000_s1832" style="position:absolute;left:43374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568648E4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79654202" wp14:editId="3CA24907">
                <wp:extent cx="6470000" cy="1003300"/>
                <wp:effectExtent l="0" t="0" r="20000" b="15000"/>
                <wp:docPr id="1174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5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1EC1752" w14:textId="77777777" w:rsidR="005421A5" w:rsidRDefault="005421A5">
                              <w:r>
                                <w:t>2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Rectangle"/>
                        <wps:cNvSpPr/>
                        <wps:spPr>
                          <a:xfrm>
                            <a:off x="317500" y="6350"/>
                            <a:ext cx="158812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864260F" w14:textId="77777777" w:rsidR="005421A5" w:rsidRDefault="005421A5">
                              <w:r>
                                <w:t>Ga je met plezier naar scho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7EF5923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FE502F4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2F3D0EC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81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82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83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84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65BFDBC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86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F0A5369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88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91E5A62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90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EAD52E6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92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C2275A7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194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D06E224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3C1A6F2" w14:textId="77777777" w:rsidR="005421A5" w:rsidRDefault="005421A5">
                              <w:r>
                                <w:t>4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BD4522E" w14:textId="77777777" w:rsidR="005421A5" w:rsidRDefault="005421A5">
                              <w: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C8CEFF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Straight connector"/>
                        <wps:cNvCnPr/>
                        <wps:spPr>
                          <a:xfrm>
                            <a:off x="3736742" y="469900"/>
                            <a:ext cx="7459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199" name="Straight connector"/>
                        <wps:cNvCnPr/>
                        <wps:spPr>
                          <a:xfrm>
                            <a:off x="3736742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00" name="Straight connector"/>
                        <wps:cNvCnPr/>
                        <wps:spPr>
                          <a:xfrm>
                            <a:off x="4482672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01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966E102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884F6EF" w14:textId="77777777" w:rsidR="005421A5" w:rsidRDefault="005421A5">
                              <w:r>
                                <w:t>2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73608E6" w14:textId="77777777" w:rsidR="005421A5" w:rsidRDefault="005421A5">
                              <w:r>
                                <w:t>3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59E3543" w14:textId="77777777" w:rsidR="005421A5" w:rsidRDefault="005421A5">
                              <w:r>
                                <w:t>0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Straight connector"/>
                        <wps:cNvCnPr/>
                        <wps:spPr>
                          <a:xfrm>
                            <a:off x="3854601" y="660400"/>
                            <a:ext cx="6593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206" name="Straight connector"/>
                        <wps:cNvCnPr/>
                        <wps:spPr>
                          <a:xfrm>
                            <a:off x="3854601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207" name="Straight connector"/>
                        <wps:cNvCnPr/>
                        <wps:spPr>
                          <a:xfrm>
                            <a:off x="4513936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208" name="Rectangle"/>
                        <wps:cNvSpPr/>
                        <wps:spPr>
                          <a:xfrm>
                            <a:off x="4084307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09" name="Rectangle"/>
                        <wps:cNvSpPr/>
                        <wps:spPr>
                          <a:xfrm>
                            <a:off x="4158869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833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">
                <v:shape id="_x0000_s1834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835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1.</w:t>
                        </w:r>
                      </w:p>
                    </w:txbxContent>
                  </v:textbox>
                </v:rect>
                <v:rect id="Rectangle" o:spid="_x0000_s1836" style="position:absolute;left:3175;top:63;width:1588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Ga je met plezier naar school?</w:t>
                        </w:r>
                      </w:p>
                    </w:txbxContent>
                  </v:textbox>
                </v:rect>
                <v:rect id="Rectangle" o:spid="_x0000_s1837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838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839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840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" strokecolor="#191919" strokeweight="1pt"/>
                <v:line id="Straight connector" o:spid="_x0000_s1841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" strokecolor="#191919" strokeweight="1pt"/>
                <v:line id="Straight connector" o:spid="_x0000_s1842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" strokecolor="#191919" strokeweight="1pt"/>
                <v:line id="Straight connector" o:spid="_x0000_s1843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" strokecolor="#191919" strokeweight="1pt"/>
                <v:rect id="Rectangle" o:spid="_x0000_s1844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845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" strokecolor="#191919" strokeweight="1pt"/>
                <v:rect id="Rectangle" o:spid="_x0000_s1846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847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" strokecolor="#191919" strokeweight="1pt"/>
                <v:rect id="Rectangle" o:spid="_x0000_s1848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849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" strokecolor="#191919" strokeweight="1pt"/>
                <v:rect id="Rectangle" o:spid="_x0000_s1850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851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" strokecolor="#191919" strokeweight="1pt"/>
                <v:rect id="Rectangle" o:spid="_x0000_s1852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853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" strokecolor="#191919" strokeweight="1pt"/>
                <v:rect id="Rectangle" o:spid="_x0000_s1854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855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50</w:t>
                        </w:r>
                      </w:p>
                    </w:txbxContent>
                  </v:textbox>
                </v:rect>
                <v:rect id="Rectangle" o:spid="_x0000_s1856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.6</w:t>
                        </w:r>
                      </w:p>
                    </w:txbxContent>
                  </v:textbox>
                </v:rect>
                <v:rect id="Rectangle" o:spid="_x0000_s1857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858" style="position:absolute;visibility:visible;mso-wrap-style:square" from="37367,4699" to="44826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" strokecolor="#36c" strokeweight="1.5pt"/>
                <v:line id="Straight connector" o:spid="_x0000_s1859" style="position:absolute;visibility:visible;mso-wrap-style:square" from="37367,4318" to="37367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" strokecolor="#36c" strokeweight="1.5pt"/>
                <v:line id="Straight connector" o:spid="_x0000_s1860" style="position:absolute;visibility:visible;mso-wrap-style:square" from="44826,4318" to="44826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" strokecolor="#36c" strokeweight="1.5pt"/>
                <v:rect id="Rectangle" o:spid="_x0000_s1861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862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39</w:t>
                        </w:r>
                      </w:p>
                    </w:txbxContent>
                  </v:textbox>
                </v:rect>
                <v:rect id="Rectangle" o:spid="_x0000_s1863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.7</w:t>
                        </w:r>
                      </w:p>
                    </w:txbxContent>
                  </v:textbox>
                </v:rect>
                <v:rect id="Rectangle" o:spid="_x0000_s1864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9</w:t>
                        </w:r>
                      </w:p>
                    </w:txbxContent>
                  </v:textbox>
                </v:rect>
                <v:line id="Straight connector" o:spid="_x0000_s1865" style="position:absolute;visibility:visible;mso-wrap-style:square" from="38546,6604" to="45139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" strokecolor="#dc3912" strokeweight="1.5pt"/>
                <v:line id="Straight connector" o:spid="_x0000_s1866" style="position:absolute;visibility:visible;mso-wrap-style:square" from="38546,6223" to="38546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" strokecolor="#dc3912" strokeweight="1.5pt"/>
                <v:line id="Straight connector" o:spid="_x0000_s1867" style="position:absolute;visibility:visible;mso-wrap-style:square" from="45139,6223" to="4513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" strokecolor="#dc3912" strokeweight="1.5pt"/>
                <v:rect id="Rectangle" o:spid="_x0000_s1868" style="position:absolute;left:40843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" fillcolor="#36c" strokecolor="#36c" strokeweight="1pt"/>
                <v:rect id="Rectangle" o:spid="_x0000_s1869" style="position:absolute;left:41588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78A73176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38D86696" wp14:editId="60E4688C">
                <wp:extent cx="6470000" cy="1346200"/>
                <wp:effectExtent l="0" t="0" r="20000" b="15000"/>
                <wp:docPr id="121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1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8D76FEB" w14:textId="77777777" w:rsidR="005421A5" w:rsidRDefault="005421A5">
                              <w:r>
                                <w:t>2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Rectangle"/>
                        <wps:cNvSpPr/>
                        <wps:spPr>
                          <a:xfrm>
                            <a:off x="317500" y="6350"/>
                            <a:ext cx="435818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D9D381E" w14:textId="77777777" w:rsidR="005421A5" w:rsidRDefault="005421A5">
                              <w:r>
                                <w:t>Hoe tevreden ben je over de veiligheid op school? Denk hierbij of je je prettig voelt 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Rectangle"/>
                        <wps:cNvSpPr/>
                        <wps:spPr>
                          <a:xfrm>
                            <a:off x="317500" y="184150"/>
                            <a:ext cx="405963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C88E8C4" w14:textId="77777777" w:rsidR="005421A5" w:rsidRDefault="005421A5">
                              <w:r>
                                <w:t>school, of er geen agressie is op school, of er geen geweld gebruikt wordt, of 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Rectangle"/>
                        <wps:cNvSpPr/>
                        <wps:spPr>
                          <a:xfrm>
                            <a:off x="317500" y="349250"/>
                            <a:ext cx="222980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067D742" w14:textId="77777777" w:rsidR="005421A5" w:rsidRDefault="005421A5">
                              <w:r>
                                <w:t>voldoende camerabewaking is, enzovoor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Rectangle"/>
                        <wps:cNvSpPr/>
                        <wps:spPr>
                          <a:xfrm>
                            <a:off x="6273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1C914C3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Rectangle"/>
                        <wps:cNvSpPr/>
                        <wps:spPr>
                          <a:xfrm>
                            <a:off x="4965700" y="5270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DDA2D3B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Rectangle"/>
                        <wps:cNvSpPr/>
                        <wps:spPr>
                          <a:xfrm>
                            <a:off x="5676900" y="5270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E5DCCC7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Straight connector"/>
                        <wps:cNvCnPr/>
                        <wps:spPr>
                          <a:xfrm>
                            <a:off x="2946400" y="711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19" name="Straight connector"/>
                        <wps:cNvCnPr/>
                        <wps:spPr>
                          <a:xfrm>
                            <a:off x="2946400" y="711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20" name="Straight connector"/>
                        <wps:cNvCnPr/>
                        <wps:spPr>
                          <a:xfrm>
                            <a:off x="4851400" y="711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21" name="Straight connector"/>
                        <wps:cNvCnPr/>
                        <wps:spPr>
                          <a:xfrm>
                            <a:off x="2946400" y="1092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22" name="Rectangle"/>
                        <wps:cNvSpPr/>
                        <wps:spPr>
                          <a:xfrm>
                            <a:off x="3098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A391393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Straight connector"/>
                        <wps:cNvCnPr/>
                        <wps:spPr>
                          <a:xfrm>
                            <a:off x="3136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24" name="Rectangle"/>
                        <wps:cNvSpPr/>
                        <wps:spPr>
                          <a:xfrm>
                            <a:off x="3479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C9CB193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Straight connector"/>
                        <wps:cNvCnPr/>
                        <wps:spPr>
                          <a:xfrm>
                            <a:off x="3517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26" name="Rectangle"/>
                        <wps:cNvSpPr/>
                        <wps:spPr>
                          <a:xfrm>
                            <a:off x="3860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618B202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Straight connector"/>
                        <wps:cNvCnPr/>
                        <wps:spPr>
                          <a:xfrm>
                            <a:off x="3898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28" name="Rectangle"/>
                        <wps:cNvSpPr/>
                        <wps:spPr>
                          <a:xfrm>
                            <a:off x="4241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7BC8102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Straight connector"/>
                        <wps:cNvCnPr/>
                        <wps:spPr>
                          <a:xfrm>
                            <a:off x="4279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30" name="Rectangle"/>
                        <wps:cNvSpPr/>
                        <wps:spPr>
                          <a:xfrm>
                            <a:off x="4622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C536B4E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Straight connector"/>
                        <wps:cNvCnPr/>
                        <wps:spPr>
                          <a:xfrm>
                            <a:off x="4660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32" name="Rectangle"/>
                        <wps:cNvSpPr/>
                        <wps:spPr>
                          <a:xfrm>
                            <a:off x="2298700" y="7175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6C2C6C7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Rectangle"/>
                        <wps:cNvSpPr/>
                        <wps:spPr>
                          <a:xfrm>
                            <a:off x="6146800" y="7175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432FC27" w14:textId="77777777" w:rsidR="005421A5" w:rsidRDefault="005421A5">
                              <w:r>
                                <w:t>4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Rectangle"/>
                        <wps:cNvSpPr/>
                        <wps:spPr>
                          <a:xfrm>
                            <a:off x="5067300" y="7175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BE47E0F" w14:textId="77777777" w:rsidR="005421A5" w:rsidRDefault="005421A5">
                              <w:r>
                                <w:t>4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Rectangle"/>
                        <wps:cNvSpPr/>
                        <wps:spPr>
                          <a:xfrm>
                            <a:off x="5638800" y="7175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AE43B86" w14:textId="77777777" w:rsidR="005421A5" w:rsidRDefault="005421A5">
                              <w:r>
                                <w:t>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Straight connector"/>
                        <wps:cNvCnPr/>
                        <wps:spPr>
                          <a:xfrm>
                            <a:off x="4066316" y="812800"/>
                            <a:ext cx="6346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37" name="Straight connector"/>
                        <wps:cNvCnPr/>
                        <wps:spPr>
                          <a:xfrm>
                            <a:off x="4066316" y="7747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38" name="Straight connector"/>
                        <wps:cNvCnPr/>
                        <wps:spPr>
                          <a:xfrm>
                            <a:off x="4700975" y="7747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39" name="Rectangle"/>
                        <wps:cNvSpPr/>
                        <wps:spPr>
                          <a:xfrm>
                            <a:off x="2298700" y="9080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6A05D5D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Rectangle"/>
                        <wps:cNvSpPr/>
                        <wps:spPr>
                          <a:xfrm>
                            <a:off x="6146800" y="9080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C1F1513" w14:textId="77777777" w:rsidR="005421A5" w:rsidRDefault="005421A5">
                              <w:r>
                                <w:t>2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Rectangle"/>
                        <wps:cNvSpPr/>
                        <wps:spPr>
                          <a:xfrm>
                            <a:off x="5067300" y="9080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DA677D" w14:textId="77777777" w:rsidR="005421A5" w:rsidRDefault="005421A5">
                              <w:r>
                                <w:t>4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Rectangle"/>
                        <wps:cNvSpPr/>
                        <wps:spPr>
                          <a:xfrm>
                            <a:off x="5638800" y="9080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3589BBA" w14:textId="77777777" w:rsidR="005421A5" w:rsidRDefault="005421A5">
                              <w:r>
                                <w:t>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Straight connector"/>
                        <wps:cNvCnPr/>
                        <wps:spPr>
                          <a:xfrm>
                            <a:off x="4095673" y="1003300"/>
                            <a:ext cx="5661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244" name="Straight connector"/>
                        <wps:cNvCnPr/>
                        <wps:spPr>
                          <a:xfrm>
                            <a:off x="4095673" y="9652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245" name="Straight connector"/>
                        <wps:cNvCnPr/>
                        <wps:spPr>
                          <a:xfrm>
                            <a:off x="4661789" y="9652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246" name="Rectangle"/>
                        <wps:cNvSpPr/>
                        <wps:spPr>
                          <a:xfrm>
                            <a:off x="4358246" y="7366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47" name="Rectangle"/>
                        <wps:cNvSpPr/>
                        <wps:spPr>
                          <a:xfrm>
                            <a:off x="4353331" y="9271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870" editas="canvas" style="width:509.45pt;height:106pt;mso-position-horizontal-relative:char;mso-position-vertical-relative:line" coordsize="64693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">
                <v:shape id="_x0000_s1871" type="#_x0000_t75" style="position:absolute;width:64693;height:13462;visibility:visible;mso-wrap-style:square">
                  <v:fill o:detectmouseclick="t"/>
                  <v:path o:connecttype="none"/>
                </v:shape>
                <v:rect id="Rectangle" o:spid="_x0000_s1872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2.</w:t>
                        </w:r>
                      </w:p>
                    </w:txbxContent>
                  </v:textbox>
                </v:rect>
                <v:rect id="Rectangle" o:spid="_x0000_s1873" style="position:absolute;left:3175;top:63;width:4358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Hoe tevreden ben je over de veiligheid op school? Denk hierbij of je je prettig voelt op</w:t>
                        </w:r>
                      </w:p>
                    </w:txbxContent>
                  </v:textbox>
                </v:rect>
                <v:rect id="Rectangle" o:spid="_x0000_s1874" style="position:absolute;left:3175;top:1841;width:4059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school, of er geen agressie is op school, of er geen geweld gebruikt wordt, of er</w:t>
                        </w:r>
                      </w:p>
                    </w:txbxContent>
                  </v:textbox>
                </v:rect>
                <v:rect id="Rectangle" o:spid="_x0000_s1875" style="position:absolute;left:3175;top:3492;width:222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voldoende camerabewaking is, enzovoorts.</w:t>
                        </w:r>
                      </w:p>
                    </w:txbxContent>
                  </v:textbox>
                </v:rect>
                <v:rect id="Rectangle" o:spid="_x0000_s1876" style="position:absolute;left:6273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877" style="position:absolute;left:49657;top:5270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878" style="position:absolute;left:56769;top:5270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879" style="position:absolute;visibility:visible;mso-wrap-style:square" from="29464,7112" to="48514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" strokecolor="#191919" strokeweight="1pt"/>
                <v:line id="Straight connector" o:spid="_x0000_s1880" style="position:absolute;visibility:visible;mso-wrap-style:square" from="29464,7112" to="2946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" strokecolor="#191919" strokeweight="1pt"/>
                <v:line id="Straight connector" o:spid="_x0000_s1881" style="position:absolute;visibility:visible;mso-wrap-style:square" from="48514,7112" to="4851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" strokecolor="#191919" strokeweight="1pt"/>
                <v:line id="Straight connector" o:spid="_x0000_s1882" style="position:absolute;visibility:visible;mso-wrap-style:square" from="29464,10922" to="4851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" strokecolor="#191919" strokeweight="1pt"/>
                <v:rect id="Rectangle" o:spid="_x0000_s1883" style="position:absolute;left:3098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884" style="position:absolute;visibility:visible;mso-wrap-style:square" from="31369,6858" to="3136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" strokecolor="#191919" strokeweight="1pt"/>
                <v:rect id="Rectangle" o:spid="_x0000_s1885" style="position:absolute;left:3479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886" style="position:absolute;visibility:visible;mso-wrap-style:square" from="35179,6858" to="3517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" strokecolor="#191919" strokeweight="1pt"/>
                <v:rect id="Rectangle" o:spid="_x0000_s1887" style="position:absolute;left:3860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888" style="position:absolute;visibility:visible;mso-wrap-style:square" from="38989,6858" to="3898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" strokecolor="#191919" strokeweight="1pt"/>
                <v:rect id="Rectangle" o:spid="_x0000_s1889" style="position:absolute;left:4241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890" style="position:absolute;visibility:visible;mso-wrap-style:square" from="42799,6858" to="4279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" strokecolor="#191919" strokeweight="1pt"/>
                <v:rect id="Rectangle" o:spid="_x0000_s1891" style="position:absolute;left:4622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892" style="position:absolute;visibility:visible;mso-wrap-style:square" from="46609,6858" to="4660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" strokecolor="#191919" strokeweight="1pt"/>
                <v:rect id="Rectangle" o:spid="_x0000_s1893" style="position:absolute;left:22987;top:7175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894" style="position:absolute;left:61468;top:7175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448</w:t>
                        </w:r>
                      </w:p>
                    </w:txbxContent>
                  </v:textbox>
                </v:rect>
                <v:rect id="Rectangle" o:spid="_x0000_s1895" style="position:absolute;left:50673;top:7175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.3</w:t>
                        </w:r>
                      </w:p>
                    </w:txbxContent>
                  </v:textbox>
                </v:rect>
                <v:rect id="Rectangle" o:spid="_x0000_s1896" style="position:absolute;left:56388;top:7175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8</w:t>
                        </w:r>
                      </w:p>
                    </w:txbxContent>
                  </v:textbox>
                </v:rect>
                <v:line id="Straight connector" o:spid="_x0000_s1897" style="position:absolute;visibility:visible;mso-wrap-style:square" from="40663,8128" to="47009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" strokecolor="#36c" strokeweight="1.5pt"/>
                <v:line id="Straight connector" o:spid="_x0000_s1898" style="position:absolute;visibility:visible;mso-wrap-style:square" from="40663,7747" to="40663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" strokecolor="#36c" strokeweight="1.5pt"/>
                <v:line id="Straight connector" o:spid="_x0000_s1899" style="position:absolute;visibility:visible;mso-wrap-style:square" from="47009,7747" to="47009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" strokecolor="#36c" strokeweight="1.5pt"/>
                <v:rect id="Rectangle" o:spid="_x0000_s1900" style="position:absolute;left:22987;top:9080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901" style="position:absolute;left:61468;top:9080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39</w:t>
                        </w:r>
                      </w:p>
                    </w:txbxContent>
                  </v:textbox>
                </v:rect>
                <v:rect id="Rectangle" o:spid="_x0000_s1902" style="position:absolute;left:50673;top:9080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.3</w:t>
                        </w:r>
                      </w:p>
                    </w:txbxContent>
                  </v:textbox>
                </v:rect>
                <v:rect id="Rectangle" o:spid="_x0000_s1903" style="position:absolute;left:56388;top:9080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7</w:t>
                        </w:r>
                      </w:p>
                    </w:txbxContent>
                  </v:textbox>
                </v:rect>
                <v:line id="Straight connector" o:spid="_x0000_s1904" style="position:absolute;visibility:visible;mso-wrap-style:square" from="40956,10033" to="46617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" strokecolor="#dc3912" strokeweight="1.5pt"/>
                <v:line id="Straight connector" o:spid="_x0000_s1905" style="position:absolute;visibility:visible;mso-wrap-style:square" from="40956,9652" to="40956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" strokecolor="#dc3912" strokeweight="1.5pt"/>
                <v:line id="Straight connector" o:spid="_x0000_s1906" style="position:absolute;visibility:visible;mso-wrap-style:square" from="46617,9652" to="46617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" strokecolor="#dc3912" strokeweight="1.5pt"/>
                <v:rect id="Rectangle" o:spid="_x0000_s1907" style="position:absolute;left:43582;top:7366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" fillcolor="#36c" strokecolor="#36c" strokeweight="1pt"/>
                <v:rect id="Rectangle" o:spid="_x0000_s1908" style="position:absolute;left:43533;top:9271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41216584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358BBDD1" wp14:editId="4CFDD789">
                <wp:extent cx="6470000" cy="1003300"/>
                <wp:effectExtent l="0" t="0" r="20000" b="15000"/>
                <wp:docPr id="1248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49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A4C319C" w14:textId="77777777" w:rsidR="005421A5" w:rsidRDefault="005421A5">
                              <w:r>
                                <w:t>2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Rectangle"/>
                        <wps:cNvSpPr/>
                        <wps:spPr>
                          <a:xfrm>
                            <a:off x="317500" y="6350"/>
                            <a:ext cx="2140877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BD429A" w14:textId="77777777" w:rsidR="005421A5" w:rsidRDefault="005421A5">
                              <w:r>
                                <w:t>Hoe duidelijk vind je de regels op scho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B8B02F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6E9AC93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68568C4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55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56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57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58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9F035EB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60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2384056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62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8F3768B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64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81BB236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66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61236D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68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F5F13B9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FD79E30" w14:textId="77777777" w:rsidR="005421A5" w:rsidRDefault="005421A5">
                              <w:r>
                                <w:t>4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82439D2" w14:textId="77777777" w:rsidR="005421A5" w:rsidRDefault="005421A5">
                              <w:r>
                                <w:t>3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1EF92F2" w14:textId="77777777" w:rsidR="005421A5" w:rsidRDefault="005421A5">
                              <w:r>
                                <w:t>0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Straight connector"/>
                        <wps:cNvCnPr/>
                        <wps:spPr>
                          <a:xfrm>
                            <a:off x="3722523" y="469900"/>
                            <a:ext cx="72354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73" name="Straight connector"/>
                        <wps:cNvCnPr/>
                        <wps:spPr>
                          <a:xfrm>
                            <a:off x="3722523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74" name="Straight connector"/>
                        <wps:cNvCnPr/>
                        <wps:spPr>
                          <a:xfrm>
                            <a:off x="4446065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75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6897BED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FAA6C5C" w14:textId="77777777" w:rsidR="005421A5" w:rsidRDefault="005421A5">
                              <w:r>
                                <w:t>2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BC2D087" w14:textId="77777777" w:rsidR="005421A5" w:rsidRDefault="005421A5">
                              <w:r>
                                <w:t>3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E71069E" w14:textId="77777777" w:rsidR="005421A5" w:rsidRDefault="005421A5">
                              <w:r>
                                <w:t>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Straight connector"/>
                        <wps:cNvCnPr/>
                        <wps:spPr>
                          <a:xfrm>
                            <a:off x="3851259" y="660400"/>
                            <a:ext cx="6340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280" name="Straight connector"/>
                        <wps:cNvCnPr/>
                        <wps:spPr>
                          <a:xfrm>
                            <a:off x="3851259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281" name="Straight connector"/>
                        <wps:cNvCnPr/>
                        <wps:spPr>
                          <a:xfrm>
                            <a:off x="4485351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282" name="Rectangle"/>
                        <wps:cNvSpPr/>
                        <wps:spPr>
                          <a:xfrm>
                            <a:off x="4058894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283" name="Rectangle"/>
                        <wps:cNvSpPr/>
                        <wps:spPr>
                          <a:xfrm>
                            <a:off x="4142905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909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">
                <v:shape id="_x0000_s1910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911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3.</w:t>
                        </w:r>
                      </w:p>
                    </w:txbxContent>
                  </v:textbox>
                </v:rect>
                <v:rect id="Rectangle" o:spid="_x0000_s1912" style="position:absolute;left:3175;top:63;width:214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Hoe duidelijk vind je de regels op school?</w:t>
                        </w:r>
                      </w:p>
                    </w:txbxContent>
                  </v:textbox>
                </v:rect>
                <v:rect id="Rectangle" o:spid="_x0000_s1913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914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915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916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" strokecolor="#191919" strokeweight="1pt"/>
                <v:line id="Straight connector" o:spid="_x0000_s1917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" strokecolor="#191919" strokeweight="1pt"/>
                <v:line id="Straight connector" o:spid="_x0000_s1918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" strokecolor="#191919" strokeweight="1pt"/>
                <v:line id="Straight connector" o:spid="_x0000_s1919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" strokecolor="#191919" strokeweight="1pt"/>
                <v:rect id="Rectangle" o:spid="_x0000_s1920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921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" strokecolor="#191919" strokeweight="1pt"/>
                <v:rect id="Rectangle" o:spid="_x0000_s1922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923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" strokecolor="#191919" strokeweight="1pt"/>
                <v:rect id="Rectangle" o:spid="_x0000_s1924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925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" strokecolor="#191919" strokeweight="1pt"/>
                <v:rect id="Rectangle" o:spid="_x0000_s1926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927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" strokecolor="#191919" strokeweight="1pt"/>
                <v:rect id="Rectangle" o:spid="_x0000_s1928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929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" strokecolor="#191919" strokeweight="1pt"/>
                <v:rect id="Rectangle" o:spid="_x0000_s1930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931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48</w:t>
                        </w:r>
                      </w:p>
                    </w:txbxContent>
                  </v:textbox>
                </v:rect>
                <v:rect id="Rectangle" o:spid="_x0000_s1932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3.5</w:t>
                        </w:r>
                      </w:p>
                    </w:txbxContent>
                  </v:textbox>
                </v:rect>
                <v:rect id="Rectangle" o:spid="_x0000_s1933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9</w:t>
                        </w:r>
                      </w:p>
                    </w:txbxContent>
                  </v:textbox>
                </v:rect>
                <v:line id="Straight connector" o:spid="_x0000_s1934" style="position:absolute;visibility:visible;mso-wrap-style:square" from="37225,4699" to="44460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" strokecolor="#36c" strokeweight="1.5pt"/>
                <v:line id="Straight connector" o:spid="_x0000_s1935" style="position:absolute;visibility:visible;mso-wrap-style:square" from="37225,4318" to="37225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" strokecolor="#36c" strokeweight="1.5pt"/>
                <v:line id="Straight connector" o:spid="_x0000_s1936" style="position:absolute;visibility:visible;mso-wrap-style:square" from="44460,4318" to="44460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" strokecolor="#36c" strokeweight="1.5pt"/>
                <v:rect id="Rectangle" o:spid="_x0000_s1937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938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39</w:t>
                        </w:r>
                      </w:p>
                    </w:txbxContent>
                  </v:textbox>
                </v:rect>
                <v:rect id="Rectangle" o:spid="_x0000_s1939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.7</w:t>
                        </w:r>
                      </w:p>
                    </w:txbxContent>
                  </v:textbox>
                </v:rect>
                <v:rect id="Rectangle" o:spid="_x0000_s1940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0.8</w:t>
                        </w:r>
                      </w:p>
                    </w:txbxContent>
                  </v:textbox>
                </v:rect>
                <v:line id="Straight connector" o:spid="_x0000_s1941" style="position:absolute;visibility:visible;mso-wrap-style:square" from="38512,6604" to="44853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" strokecolor="#dc3912" strokeweight="1.5pt"/>
                <v:line id="Straight connector" o:spid="_x0000_s1942" style="position:absolute;visibility:visible;mso-wrap-style:square" from="38512,6223" to="38512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" strokecolor="#dc3912" strokeweight="1.5pt"/>
                <v:line id="Straight connector" o:spid="_x0000_s1943" style="position:absolute;visibility:visible;mso-wrap-style:square" from="44853,6223" to="44853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" strokecolor="#dc3912" strokeweight="1.5pt"/>
                <v:rect id="Rectangle" o:spid="_x0000_s1944" style="position:absolute;left:40588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" fillcolor="#36c" strokecolor="#36c" strokeweight="1pt"/>
                <v:rect id="Rectangle" o:spid="_x0000_s1945" style="position:absolute;left:41429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" fillcolor="#dc3912" strokecolor="#dc3912" strokeweight="1pt"/>
                <w10:anchorlock/>
              </v:group>
            </w:pict>
          </mc:Fallback>
        </mc:AlternateContent>
      </w:r>
    </w:p>
    <w:p w14:paraId="3940574A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41429017" wp14:editId="319E9CB8">
                <wp:extent cx="6470000" cy="1003300"/>
                <wp:effectExtent l="0" t="0" r="20000" b="15000"/>
                <wp:docPr id="1284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85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7961FA2" w14:textId="77777777" w:rsidR="005421A5" w:rsidRDefault="005421A5">
                              <w:r>
                                <w:t>2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Rectangle"/>
                        <wps:cNvSpPr/>
                        <wps:spPr>
                          <a:xfrm>
                            <a:off x="317500" y="6350"/>
                            <a:ext cx="414832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7147AE" w14:textId="77777777" w:rsidR="005421A5" w:rsidRDefault="005421A5">
                              <w:r>
                                <w:t>Hoe tevreden ben je over hulp die je van school krijgt bij persoonlijke problem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39DEB30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9B822EC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F3682DC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91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92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93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94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298AC2D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96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795D810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298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74101AE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00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FC2B3E7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02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FF2A2DA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04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996EA9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243DB7A" w14:textId="77777777" w:rsidR="005421A5" w:rsidRDefault="005421A5">
                              <w:r>
                                <w:t>3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8926D03" w14:textId="77777777" w:rsidR="005421A5" w:rsidRDefault="005421A5">
                              <w:r>
                                <w:t>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A03DA9A" w14:textId="77777777" w:rsidR="005421A5" w:rsidRDefault="005421A5">
                              <w: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Straight connector"/>
                        <wps:cNvCnPr/>
                        <wps:spPr>
                          <a:xfrm>
                            <a:off x="3580278" y="469900"/>
                            <a:ext cx="82134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09" name="Straight connector"/>
                        <wps:cNvCnPr/>
                        <wps:spPr>
                          <a:xfrm>
                            <a:off x="3580278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10" name="Straight connector"/>
                        <wps:cNvCnPr/>
                        <wps:spPr>
                          <a:xfrm>
                            <a:off x="4401620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11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389FFCB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D850D61" w14:textId="77777777" w:rsidR="005421A5" w:rsidRDefault="005421A5">
                              <w:r>
                                <w:t>1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525DF25" w14:textId="77777777" w:rsidR="005421A5" w:rsidRDefault="005421A5">
                              <w:r>
                                <w:t>3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6CE2CC6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Straight connector"/>
                        <wps:cNvCnPr/>
                        <wps:spPr>
                          <a:xfrm>
                            <a:off x="3702746" y="660400"/>
                            <a:ext cx="74328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316" name="Straight connector"/>
                        <wps:cNvCnPr/>
                        <wps:spPr>
                          <a:xfrm>
                            <a:off x="3702746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317" name="Straight connector"/>
                        <wps:cNvCnPr/>
                        <wps:spPr>
                          <a:xfrm>
                            <a:off x="4446030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318" name="Rectangle"/>
                        <wps:cNvSpPr/>
                        <wps:spPr>
                          <a:xfrm>
                            <a:off x="3965549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19" name="Rectangle"/>
                        <wps:cNvSpPr/>
                        <wps:spPr>
                          <a:xfrm>
                            <a:off x="4048988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946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">
                <v:shape id="_x0000_s1947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1948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4.</w:t>
                        </w:r>
                      </w:p>
                    </w:txbxContent>
                  </v:textbox>
                </v:rect>
                <v:rect id="Rectangle" o:spid="_x0000_s1949" style="position:absolute;left:3175;top:63;width:4148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Hoe tevreden ben je over hulp die je van school krijgt bij persoonlijke problemen?</w:t>
                        </w:r>
                      </w:p>
                    </w:txbxContent>
                  </v:textbox>
                </v:rect>
                <v:rect id="Rectangle" o:spid="_x0000_s1950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951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952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953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" strokecolor="#191919" strokeweight="1pt"/>
                <v:line id="Straight connector" o:spid="_x0000_s1954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" strokecolor="#191919" strokeweight="1pt"/>
                <v:line id="Straight connector" o:spid="_x0000_s1955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" strokecolor="#191919" strokeweight="1pt"/>
                <v:line id="Straight connector" o:spid="_x0000_s1956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" strokecolor="#191919" strokeweight="1pt"/>
                <v:rect id="Rectangle" o:spid="_x0000_s1957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958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" strokecolor="#191919" strokeweight="1pt"/>
                <v:rect id="Rectangle" o:spid="_x0000_s1959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960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" strokecolor="#191919" strokeweight="1pt"/>
                <v:rect id="Rectangle" o:spid="_x0000_s1961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1962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" strokecolor="#191919" strokeweight="1pt"/>
                <v:rect id="Rectangle" o:spid="_x0000_s1963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1964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" strokecolor="#191919" strokeweight="1pt"/>
                <v:rect id="Rectangle" o:spid="_x0000_s1965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1966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" strokecolor="#191919" strokeweight="1pt"/>
                <v:rect id="Rectangle" o:spid="_x0000_s1967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1968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27</w:t>
                        </w:r>
                      </w:p>
                    </w:txbxContent>
                  </v:textbox>
                </v:rect>
                <v:rect id="Rectangle" o:spid="_x0000_s1969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.2</w:t>
                        </w:r>
                      </w:p>
                    </w:txbxContent>
                  </v:textbox>
                </v:rect>
                <v:rect id="Rectangle" o:spid="_x0000_s1970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.1</w:t>
                        </w:r>
                      </w:p>
                    </w:txbxContent>
                  </v:textbox>
                </v:rect>
                <v:line id="Straight connector" o:spid="_x0000_s1971" style="position:absolute;visibility:visible;mso-wrap-style:square" from="35802,4699" to="44016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" strokecolor="#36c" strokeweight="1.5pt"/>
                <v:line id="Straight connector" o:spid="_x0000_s1972" style="position:absolute;visibility:visible;mso-wrap-style:square" from="35802,4318" to="35802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" strokecolor="#36c" strokeweight="1.5pt"/>
                <v:line id="Straight connector" o:spid="_x0000_s1973" style="position:absolute;visibility:visible;mso-wrap-style:square" from="44016,4318" to="44016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" strokecolor="#36c" strokeweight="1.5pt"/>
                <v:rect id="Rectangle" o:spid="_x0000_s1974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1975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165</w:t>
                        </w:r>
                      </w:p>
                    </w:txbxContent>
                  </v:textbox>
                </v:rect>
                <v:rect id="Rectangle" o:spid="_x0000_s1976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3.5</w:t>
                        </w:r>
                      </w:p>
                    </w:txbxContent>
                  </v:textbox>
                </v:rect>
                <v:rect id="Rectangle" o:spid="_x0000_s1977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1978" style="position:absolute;visibility:visible;mso-wrap-style:square" from="37027,6604" to="44460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" strokecolor="#dc3912" strokeweight="1.5pt"/>
                <v:line id="Straight connector" o:spid="_x0000_s1979" style="position:absolute;visibility:visible;mso-wrap-style:square" from="37027,6223" to="37027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" strokecolor="#dc3912" strokeweight="1.5pt"/>
                <v:line id="Straight connector" o:spid="_x0000_s1980" style="position:absolute;visibility:visible;mso-wrap-style:square" from="44460,6223" to="44460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" strokecolor="#dc3912" strokeweight="1.5pt"/>
                <v:rect id="Rectangle" o:spid="_x0000_s1981" style="position:absolute;left:39655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" fillcolor="#36c" strokecolor="#36c" strokeweight="1pt"/>
                <v:rect id="Rectangle" o:spid="_x0000_s1982" style="position:absolute;left:40489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74617FA8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2CEF1AEF" wp14:editId="6BE8FF5D">
                <wp:extent cx="6470000" cy="1346200"/>
                <wp:effectExtent l="0" t="0" r="20000" b="15000"/>
                <wp:docPr id="132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21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384D2A6" w14:textId="77777777" w:rsidR="005421A5" w:rsidRDefault="005421A5">
                              <w:r>
                                <w:t>2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Rectangle"/>
                        <wps:cNvSpPr/>
                        <wps:spPr>
                          <a:xfrm>
                            <a:off x="317500" y="6350"/>
                            <a:ext cx="442196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E4BF86E" w14:textId="77777777" w:rsidR="005421A5" w:rsidRDefault="005421A5">
                              <w:r>
                                <w:t xml:space="preserve">Hoe tevreden ben je over wat school doet tegen </w:t>
                              </w:r>
                              <w:proofErr w:type="spellStart"/>
                              <w:r>
                                <w:t>pesten?Heeft</w:t>
                              </w:r>
                              <w:proofErr w:type="spellEnd"/>
                              <w:r>
                                <w:t xml:space="preserve"> de school regels om h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Rectangle"/>
                        <wps:cNvSpPr/>
                        <wps:spPr>
                          <a:xfrm>
                            <a:off x="317500" y="184150"/>
                            <a:ext cx="4358525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523FAAF" w14:textId="77777777" w:rsidR="005421A5" w:rsidRDefault="005421A5">
                              <w:r>
                                <w:t xml:space="preserve">pesten te voorkomen, of </w:t>
                              </w:r>
                              <w:proofErr w:type="spellStart"/>
                              <w:r>
                                <w:t>pesters</w:t>
                              </w:r>
                              <w:proofErr w:type="spellEnd"/>
                              <w:r>
                                <w:t xml:space="preserve"> door docenten worden aangesproken, of dat er in 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Rectangle"/>
                        <wps:cNvSpPr/>
                        <wps:spPr>
                          <a:xfrm>
                            <a:off x="317500" y="349250"/>
                            <a:ext cx="240136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14B83B4" w14:textId="77777777" w:rsidR="005421A5" w:rsidRDefault="005421A5">
                              <w:r>
                                <w:t>klas gesproken wordt over pesten, enzovoor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Rectangle"/>
                        <wps:cNvSpPr/>
                        <wps:spPr>
                          <a:xfrm>
                            <a:off x="6273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F1496D0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Rectangle"/>
                        <wps:cNvSpPr/>
                        <wps:spPr>
                          <a:xfrm>
                            <a:off x="4965700" y="5270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E34824A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Rectangle"/>
                        <wps:cNvSpPr/>
                        <wps:spPr>
                          <a:xfrm>
                            <a:off x="5676900" y="5270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E85B54A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Straight connector"/>
                        <wps:cNvCnPr/>
                        <wps:spPr>
                          <a:xfrm>
                            <a:off x="2946400" y="711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29" name="Straight connector"/>
                        <wps:cNvCnPr/>
                        <wps:spPr>
                          <a:xfrm>
                            <a:off x="2946400" y="711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30" name="Straight connector"/>
                        <wps:cNvCnPr/>
                        <wps:spPr>
                          <a:xfrm>
                            <a:off x="4851400" y="7112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31" name="Straight connector"/>
                        <wps:cNvCnPr/>
                        <wps:spPr>
                          <a:xfrm>
                            <a:off x="2946400" y="10922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32" name="Rectangle"/>
                        <wps:cNvSpPr/>
                        <wps:spPr>
                          <a:xfrm>
                            <a:off x="3098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9675441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Straight connector"/>
                        <wps:cNvCnPr/>
                        <wps:spPr>
                          <a:xfrm>
                            <a:off x="3136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34" name="Rectangle"/>
                        <wps:cNvSpPr/>
                        <wps:spPr>
                          <a:xfrm>
                            <a:off x="3479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98AC1A3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Straight connector"/>
                        <wps:cNvCnPr/>
                        <wps:spPr>
                          <a:xfrm>
                            <a:off x="3517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36" name="Rectangle"/>
                        <wps:cNvSpPr/>
                        <wps:spPr>
                          <a:xfrm>
                            <a:off x="3860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6F24B0F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Straight connector"/>
                        <wps:cNvCnPr/>
                        <wps:spPr>
                          <a:xfrm>
                            <a:off x="3898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38" name="Rectangle"/>
                        <wps:cNvSpPr/>
                        <wps:spPr>
                          <a:xfrm>
                            <a:off x="4241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A02483D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Straight connector"/>
                        <wps:cNvCnPr/>
                        <wps:spPr>
                          <a:xfrm>
                            <a:off x="4279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40" name="Rectangle"/>
                        <wps:cNvSpPr/>
                        <wps:spPr>
                          <a:xfrm>
                            <a:off x="4622800" y="5270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D456AE8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Straight connector"/>
                        <wps:cNvCnPr/>
                        <wps:spPr>
                          <a:xfrm>
                            <a:off x="4660900" y="6858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42" name="Rectangle"/>
                        <wps:cNvSpPr/>
                        <wps:spPr>
                          <a:xfrm>
                            <a:off x="2298700" y="7175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E7FCC55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Rectangle"/>
                        <wps:cNvSpPr/>
                        <wps:spPr>
                          <a:xfrm>
                            <a:off x="6146800" y="7175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AF3C4D6" w14:textId="77777777" w:rsidR="005421A5" w:rsidRDefault="005421A5">
                              <w:r>
                                <w:t>4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Rectangle"/>
                        <wps:cNvSpPr/>
                        <wps:spPr>
                          <a:xfrm>
                            <a:off x="5067300" y="7175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D4AE409" w14:textId="77777777" w:rsidR="005421A5" w:rsidRDefault="005421A5">
                              <w:r>
                                <w:t>3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Rectangle"/>
                        <wps:cNvSpPr/>
                        <wps:spPr>
                          <a:xfrm>
                            <a:off x="5638800" y="7175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C40C4A4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Straight connector"/>
                        <wps:cNvCnPr/>
                        <wps:spPr>
                          <a:xfrm>
                            <a:off x="3805476" y="812800"/>
                            <a:ext cx="7494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47" name="Straight connector"/>
                        <wps:cNvCnPr/>
                        <wps:spPr>
                          <a:xfrm>
                            <a:off x="3805476" y="7747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48" name="Straight connector"/>
                        <wps:cNvCnPr/>
                        <wps:spPr>
                          <a:xfrm>
                            <a:off x="4554908" y="7747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49" name="Rectangle"/>
                        <wps:cNvSpPr/>
                        <wps:spPr>
                          <a:xfrm>
                            <a:off x="2298700" y="9080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553EACD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Rectangle"/>
                        <wps:cNvSpPr/>
                        <wps:spPr>
                          <a:xfrm>
                            <a:off x="6146800" y="9080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37560D9" w14:textId="77777777" w:rsidR="005421A5" w:rsidRDefault="005421A5">
                              <w:r>
                                <w:t>2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Rectangle"/>
                        <wps:cNvSpPr/>
                        <wps:spPr>
                          <a:xfrm>
                            <a:off x="5067300" y="9080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4E6266F" w14:textId="77777777" w:rsidR="005421A5" w:rsidRDefault="005421A5">
                              <w:r>
                                <w:t>3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Rectangle"/>
                        <wps:cNvSpPr/>
                        <wps:spPr>
                          <a:xfrm>
                            <a:off x="5638800" y="9080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129C7FC" w14:textId="77777777" w:rsidR="005421A5" w:rsidRDefault="005421A5"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Straight connector"/>
                        <wps:cNvCnPr/>
                        <wps:spPr>
                          <a:xfrm>
                            <a:off x="3805757" y="1003300"/>
                            <a:ext cx="75062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354" name="Straight connector"/>
                        <wps:cNvCnPr/>
                        <wps:spPr>
                          <a:xfrm>
                            <a:off x="3805757" y="9652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355" name="Straight connector"/>
                        <wps:cNvCnPr/>
                        <wps:spPr>
                          <a:xfrm>
                            <a:off x="4556379" y="9652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356" name="Rectangle"/>
                        <wps:cNvSpPr/>
                        <wps:spPr>
                          <a:xfrm>
                            <a:off x="4154792" y="7366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57" name="Rectangle"/>
                        <wps:cNvSpPr/>
                        <wps:spPr>
                          <a:xfrm>
                            <a:off x="4155668" y="9271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983" editas="canvas" style="width:509.45pt;height:106pt;mso-position-horizontal-relative:char;mso-position-vertical-relative:line" coordsize="64693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">
                <v:shape id="_x0000_s1984" type="#_x0000_t75" style="position:absolute;width:64693;height:13462;visibility:visible;mso-wrap-style:square">
                  <v:fill o:detectmouseclick="t"/>
                  <v:path o:connecttype="none"/>
                </v:shape>
                <v:rect id="Rectangle" o:spid="_x0000_s1985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5.</w:t>
                        </w:r>
                      </w:p>
                    </w:txbxContent>
                  </v:textbox>
                </v:rect>
                <v:rect id="Rectangle" o:spid="_x0000_s1986" style="position:absolute;left:3175;top:63;width:4421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Hoe tevreden ben je over wat school doet tegen pesten?Heeft de school regels om het</w:t>
                        </w:r>
                      </w:p>
                    </w:txbxContent>
                  </v:textbox>
                </v:rect>
                <v:rect id="Rectangle" o:spid="_x0000_s1987" style="position:absolute;left:3175;top:1841;width:4358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pesten te voorkomen, of pesters door docenten worden aangesproken, of dat er in de</w:t>
                        </w:r>
                      </w:p>
                    </w:txbxContent>
                  </v:textbox>
                </v:rect>
                <v:rect id="Rectangle" o:spid="_x0000_s1988" style="position:absolute;left:3175;top:3492;width:240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klas gesproken wordt over pesten, enzovoorts.</w:t>
                        </w:r>
                      </w:p>
                    </w:txbxContent>
                  </v:textbox>
                </v:rect>
                <v:rect id="Rectangle" o:spid="_x0000_s1989" style="position:absolute;left:6273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1990" style="position:absolute;left:49657;top:5270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1991" style="position:absolute;left:56769;top:5270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1992" style="position:absolute;visibility:visible;mso-wrap-style:square" from="29464,7112" to="48514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" strokecolor="#191919" strokeweight="1pt"/>
                <v:line id="Straight connector" o:spid="_x0000_s1993" style="position:absolute;visibility:visible;mso-wrap-style:square" from="29464,7112" to="2946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" strokecolor="#191919" strokeweight="1pt"/>
                <v:line id="Straight connector" o:spid="_x0000_s1994" style="position:absolute;visibility:visible;mso-wrap-style:square" from="48514,7112" to="4851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" strokecolor="#191919" strokeweight="1pt"/>
                <v:line id="Straight connector" o:spid="_x0000_s1995" style="position:absolute;visibility:visible;mso-wrap-style:square" from="29464,10922" to="4851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" strokecolor="#191919" strokeweight="1pt"/>
                <v:rect id="Rectangle" o:spid="_x0000_s1996" style="position:absolute;left:3098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1997" style="position:absolute;visibility:visible;mso-wrap-style:square" from="31369,6858" to="3136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" strokecolor="#191919" strokeweight="1pt"/>
                <v:rect id="Rectangle" o:spid="_x0000_s1998" style="position:absolute;left:3479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1999" style="position:absolute;visibility:visible;mso-wrap-style:square" from="35179,6858" to="3517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" strokecolor="#191919" strokeweight="1pt"/>
                <v:rect id="Rectangle" o:spid="_x0000_s2000" style="position:absolute;left:3860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2001" style="position:absolute;visibility:visible;mso-wrap-style:square" from="38989,6858" to="3898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" strokecolor="#191919" strokeweight="1pt"/>
                <v:rect id="Rectangle" o:spid="_x0000_s2002" style="position:absolute;left:4241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2003" style="position:absolute;visibility:visible;mso-wrap-style:square" from="42799,6858" to="4279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" strokecolor="#191919" strokeweight="1pt"/>
                <v:rect id="Rectangle" o:spid="_x0000_s2004" style="position:absolute;left:46228;top:5270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2005" style="position:absolute;visibility:visible;mso-wrap-style:square" from="46609,6858" to="4660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" strokecolor="#191919" strokeweight="1pt"/>
                <v:rect id="Rectangle" o:spid="_x0000_s2006" style="position:absolute;left:22987;top:7175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2007" style="position:absolute;left:61468;top:7175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47</w:t>
                        </w:r>
                      </w:p>
                    </w:txbxContent>
                  </v:textbox>
                </v:rect>
                <v:rect id="Rectangle" o:spid="_x0000_s2008" style="position:absolute;left:50673;top:7175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.7</w:t>
                        </w:r>
                      </w:p>
                    </w:txbxContent>
                  </v:textbox>
                </v:rect>
                <v:rect id="Rectangle" o:spid="_x0000_s2009" style="position:absolute;left:56388;top:7175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2010" style="position:absolute;visibility:visible;mso-wrap-style:square" from="38054,8128" to="45549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" strokecolor="#36c" strokeweight="1.5pt"/>
                <v:line id="Straight connector" o:spid="_x0000_s2011" style="position:absolute;visibility:visible;mso-wrap-style:square" from="38054,7747" to="38054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" strokecolor="#36c" strokeweight="1.5pt"/>
                <v:line id="Straight connector" o:spid="_x0000_s2012" style="position:absolute;visibility:visible;mso-wrap-style:square" from="45549,7747" to="45549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" strokecolor="#36c" strokeweight="1.5pt"/>
                <v:rect id="Rectangle" o:spid="_x0000_s2013" style="position:absolute;left:22987;top:9080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2014" style="position:absolute;left:61468;top:9080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39</w:t>
                        </w:r>
                      </w:p>
                    </w:txbxContent>
                  </v:textbox>
                </v:rect>
                <v:rect id="Rectangle" o:spid="_x0000_s2015" style="position:absolute;left:50673;top:9080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.7</w:t>
                        </w:r>
                      </w:p>
                    </w:txbxContent>
                  </v:textbox>
                </v:rect>
                <v:rect id="Rectangle" o:spid="_x0000_s2016" style="position:absolute;left:56388;top:9080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.0</w:t>
                        </w:r>
                      </w:p>
                    </w:txbxContent>
                  </v:textbox>
                </v:rect>
                <v:line id="Straight connector" o:spid="_x0000_s2017" style="position:absolute;visibility:visible;mso-wrap-style:square" from="38057,10033" to="4556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" strokecolor="#dc3912" strokeweight="1.5pt"/>
                <v:line id="Straight connector" o:spid="_x0000_s2018" style="position:absolute;visibility:visible;mso-wrap-style:square" from="38057,9652" to="38057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" strokecolor="#dc3912" strokeweight="1.5pt"/>
                <v:line id="Straight connector" o:spid="_x0000_s2019" style="position:absolute;visibility:visible;mso-wrap-style:square" from="45563,9652" to="45563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" strokecolor="#dc3912" strokeweight="1.5pt"/>
                <v:rect id="Rectangle" o:spid="_x0000_s2020" style="position:absolute;left:41547;top:7366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" fillcolor="#36c" strokecolor="#36c" strokeweight="1pt"/>
                <v:rect id="Rectangle" o:spid="_x0000_s2021" style="position:absolute;left:41556;top:9271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5B6B3EB3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649989FF" wp14:editId="714FD52C">
                <wp:extent cx="6470000" cy="1003300"/>
                <wp:effectExtent l="0" t="0" r="20000" b="15000"/>
                <wp:docPr id="1358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59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7B09039" w14:textId="77777777" w:rsidR="005421A5" w:rsidRDefault="005421A5">
                              <w:r>
                                <w:t>2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Rectangle"/>
                        <wps:cNvSpPr/>
                        <wps:spPr>
                          <a:xfrm>
                            <a:off x="317500" y="6350"/>
                            <a:ext cx="3869321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8CBEA40" w14:textId="77777777" w:rsidR="005421A5" w:rsidRDefault="005421A5">
                              <w:r>
                                <w:t>Ben je de afgelopen drie maanden gepest door leerlingen van deze scho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50FFA88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58CEF5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DF3B76B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65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66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67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68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638485D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70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43F621B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72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59224DF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74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3CEF545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76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9E442F4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378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BCB914F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86910D4" w14:textId="77777777" w:rsidR="005421A5" w:rsidRDefault="005421A5">
                              <w:r>
                                <w:t>44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D5F72BA" w14:textId="77777777" w:rsidR="005421A5" w:rsidRDefault="005421A5">
                              <w:r>
                                <w:t>4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595B191" w14:textId="77777777" w:rsidR="005421A5" w:rsidRDefault="005421A5">
                              <w:r>
                                <w:t>0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Straight connector"/>
                        <wps:cNvCnPr/>
                        <wps:spPr>
                          <a:xfrm>
                            <a:off x="4369767" y="469900"/>
                            <a:ext cx="45409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83" name="Straight connector"/>
                        <wps:cNvCnPr/>
                        <wps:spPr>
                          <a:xfrm>
                            <a:off x="4369767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84" name="Straight connector"/>
                        <wps:cNvCnPr/>
                        <wps:spPr>
                          <a:xfrm>
                            <a:off x="4823864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85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9038E7F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3582B52" w14:textId="77777777" w:rsidR="005421A5" w:rsidRDefault="005421A5">
                              <w:r>
                                <w:t>2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19E651A" w14:textId="77777777" w:rsidR="005421A5" w:rsidRDefault="005421A5">
                              <w:r>
                                <w:t>4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3B68A27" w14:textId="77777777" w:rsidR="005421A5" w:rsidRDefault="005421A5">
                              <w:r>
                                <w:t>0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Straight connector"/>
                        <wps:cNvCnPr/>
                        <wps:spPr>
                          <a:xfrm>
                            <a:off x="4447794" y="660400"/>
                            <a:ext cx="3369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390" name="Straight connector"/>
                        <wps:cNvCnPr/>
                        <wps:spPr>
                          <a:xfrm>
                            <a:off x="4447794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391" name="Straight connector"/>
                        <wps:cNvCnPr/>
                        <wps:spPr>
                          <a:xfrm>
                            <a:off x="4784698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392" name="Rectangle"/>
                        <wps:cNvSpPr/>
                        <wps:spPr>
                          <a:xfrm>
                            <a:off x="4571415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393" name="Rectangle"/>
                        <wps:cNvSpPr/>
                        <wps:spPr>
                          <a:xfrm>
                            <a:off x="4590846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2022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">
                <v:shape id="_x0000_s2023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2024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6.</w:t>
                        </w:r>
                      </w:p>
                    </w:txbxContent>
                  </v:textbox>
                </v:rect>
                <v:rect id="Rectangle" o:spid="_x0000_s2025" style="position:absolute;left:3175;top:63;width:3869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Ben je de afgelopen drie maanden gepest door leerlingen van deze school?</w:t>
                        </w:r>
                      </w:p>
                    </w:txbxContent>
                  </v:textbox>
                </v:rect>
                <v:rect id="Rectangle" o:spid="_x0000_s2026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2027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2028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2029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" strokecolor="#191919" strokeweight="1pt"/>
                <v:line id="Straight connector" o:spid="_x0000_s2030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" strokecolor="#191919" strokeweight="1pt"/>
                <v:line id="Straight connector" o:spid="_x0000_s2031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" strokecolor="#191919" strokeweight="1pt"/>
                <v:line id="Straight connector" o:spid="_x0000_s2032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" strokecolor="#191919" strokeweight="1pt"/>
                <v:rect id="Rectangle" o:spid="_x0000_s2033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2034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" strokecolor="#191919" strokeweight="1pt"/>
                <v:rect id="Rectangle" o:spid="_x0000_s2035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2036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" strokecolor="#191919" strokeweight="1pt"/>
                <v:rect id="Rectangle" o:spid="_x0000_s2037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2038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" strokecolor="#191919" strokeweight="1pt"/>
                <v:rect id="Rectangle" o:spid="_x0000_s2039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2040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" strokecolor="#191919" strokeweight="1pt"/>
                <v:rect id="Rectangle" o:spid="_x0000_s2041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2042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" strokecolor="#191919" strokeweight="1pt"/>
                <v:rect id="Rectangle" o:spid="_x0000_s2043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2044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46</w:t>
                        </w:r>
                      </w:p>
                    </w:txbxContent>
                  </v:textbox>
                </v:rect>
                <v:rect id="Rectangle" o:spid="_x0000_s2045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4.8</w:t>
                        </w:r>
                      </w:p>
                    </w:txbxContent>
                  </v:textbox>
                </v:rect>
                <v:rect id="Rectangle" o:spid="_x0000_s2046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0.6</w:t>
                        </w:r>
                      </w:p>
                    </w:txbxContent>
                  </v:textbox>
                </v:rect>
                <v:line id="Straight connector" o:spid="_x0000_s2047" style="position:absolute;visibility:visible;mso-wrap-style:square" from="43697,4699" to="48238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" strokecolor="#36c" strokeweight="1.5pt"/>
                <v:line id="Straight connector" o:spid="_x0000_s2048" style="position:absolute;visibility:visible;mso-wrap-style:square" from="43697,4318" to="43697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" strokecolor="#36c" strokeweight="1.5pt"/>
                <v:line id="Straight connector" o:spid="_x0000_s2049" style="position:absolute;visibility:visible;mso-wrap-style:square" from="48238,4318" to="48238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" strokecolor="#36c" strokeweight="1.5pt"/>
                <v:rect id="Rectangle" o:spid="_x0000_s2050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2051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" filled="f" stroked="f" strokeweight="1pt">
                  <v:textbox inset="0,0,0,0">
                    <w:txbxContent>
                      <w:p w:rsidR="005421A5" w:rsidRDefault="005421A5">
                        <w:r>
                          <w:t>239</w:t>
                        </w:r>
                      </w:p>
                    </w:txbxContent>
                  </v:textbox>
                </v:rect>
                <v:rect id="Rectangle" o:spid="_x0000_s2052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.9</w:t>
                        </w:r>
                      </w:p>
                    </w:txbxContent>
                  </v:textbox>
                </v:rect>
                <v:rect id="Rectangle" o:spid="_x0000_s2053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0.4</w:t>
                        </w:r>
                      </w:p>
                    </w:txbxContent>
                  </v:textbox>
                </v:rect>
                <v:line id="Straight connector" o:spid="_x0000_s2054" style="position:absolute;visibility:visible;mso-wrap-style:square" from="44477,6604" to="47846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" strokecolor="#dc3912" strokeweight="1.5pt"/>
                <v:line id="Straight connector" o:spid="_x0000_s2055" style="position:absolute;visibility:visible;mso-wrap-style:square" from="44477,6223" to="44477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" strokecolor="#dc3912" strokeweight="1.5pt"/>
                <v:line id="Straight connector" o:spid="_x0000_s2056" style="position:absolute;visibility:visible;mso-wrap-style:square" from="47846,6223" to="47846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" strokecolor="#dc3912" strokeweight="1.5pt"/>
                <v:rect id="Rectangle" o:spid="_x0000_s2057" style="position:absolute;left:45714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" fillcolor="#36c" strokecolor="#36c" strokeweight="1pt"/>
                <v:rect id="Rectangle" o:spid="_x0000_s2058" style="position:absolute;left:45908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3C513DCE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1EB1FB83" wp14:editId="2D0A9440">
                <wp:extent cx="6470000" cy="1003300"/>
                <wp:effectExtent l="0" t="0" r="20000" b="15000"/>
                <wp:docPr id="1394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5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21AF61E" w14:textId="77777777" w:rsidR="005421A5" w:rsidRDefault="005421A5">
                              <w:r>
                                <w:t>2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Rectangle"/>
                        <wps:cNvSpPr/>
                        <wps:spPr>
                          <a:xfrm>
                            <a:off x="317500" y="6350"/>
                            <a:ext cx="4206049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B88EB41" w14:textId="77777777" w:rsidR="005421A5" w:rsidRDefault="005421A5">
                              <w:r>
                                <w:t>Ben je de afgelopen drie maanden online gepest door leerlingen van deze scho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Rectangle"/>
                        <wps:cNvSpPr/>
                        <wps:spPr>
                          <a:xfrm>
                            <a:off x="6273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80CB740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Rectangle"/>
                        <wps:cNvSpPr/>
                        <wps:spPr>
                          <a:xfrm>
                            <a:off x="4965700" y="1841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F937F66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Rectangle"/>
                        <wps:cNvSpPr/>
                        <wps:spPr>
                          <a:xfrm>
                            <a:off x="5676900" y="1841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FDD4CB2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Straight connector"/>
                        <wps:cNvCnPr/>
                        <wps:spPr>
                          <a:xfrm>
                            <a:off x="2946400" y="368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01" name="Straight connector"/>
                        <wps:cNvCnPr/>
                        <wps:spPr>
                          <a:xfrm>
                            <a:off x="2946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02" name="Straight connector"/>
                        <wps:cNvCnPr/>
                        <wps:spPr>
                          <a:xfrm>
                            <a:off x="4851400" y="3683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03" name="Straight connector"/>
                        <wps:cNvCnPr/>
                        <wps:spPr>
                          <a:xfrm>
                            <a:off x="2946400" y="7493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04" name="Rectangle"/>
                        <wps:cNvSpPr/>
                        <wps:spPr>
                          <a:xfrm>
                            <a:off x="3098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0919E2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Straight connector"/>
                        <wps:cNvCnPr/>
                        <wps:spPr>
                          <a:xfrm>
                            <a:off x="3136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06" name="Rectangle"/>
                        <wps:cNvSpPr/>
                        <wps:spPr>
                          <a:xfrm>
                            <a:off x="3479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E2C4861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Straight connector"/>
                        <wps:cNvCnPr/>
                        <wps:spPr>
                          <a:xfrm>
                            <a:off x="3517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08" name="Rectangle"/>
                        <wps:cNvSpPr/>
                        <wps:spPr>
                          <a:xfrm>
                            <a:off x="3860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C7968C5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Straight connector"/>
                        <wps:cNvCnPr/>
                        <wps:spPr>
                          <a:xfrm>
                            <a:off x="3898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10" name="Rectangle"/>
                        <wps:cNvSpPr/>
                        <wps:spPr>
                          <a:xfrm>
                            <a:off x="4241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67C6C0F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Straight connector"/>
                        <wps:cNvCnPr/>
                        <wps:spPr>
                          <a:xfrm>
                            <a:off x="4279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12" name="Rectangle"/>
                        <wps:cNvSpPr/>
                        <wps:spPr>
                          <a:xfrm>
                            <a:off x="4622800" y="1841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632387D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Straight connector"/>
                        <wps:cNvCnPr/>
                        <wps:spPr>
                          <a:xfrm>
                            <a:off x="4660900" y="3429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14" name="Rectangle"/>
                        <wps:cNvSpPr/>
                        <wps:spPr>
                          <a:xfrm>
                            <a:off x="2298700" y="3746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79FD08D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Rectangle"/>
                        <wps:cNvSpPr/>
                        <wps:spPr>
                          <a:xfrm>
                            <a:off x="6146800" y="3746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C6E6291" w14:textId="77777777" w:rsidR="005421A5" w:rsidRDefault="005421A5">
                              <w:r>
                                <w:t>4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Rectangle"/>
                        <wps:cNvSpPr/>
                        <wps:spPr>
                          <a:xfrm>
                            <a:off x="50673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A3CB236" w14:textId="77777777" w:rsidR="005421A5" w:rsidRDefault="005421A5">
                              <w:r>
                                <w:t>4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Rectangle"/>
                        <wps:cNvSpPr/>
                        <wps:spPr>
                          <a:xfrm>
                            <a:off x="5638800" y="3746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8771C4D" w14:textId="77777777" w:rsidR="005421A5" w:rsidRDefault="005421A5">
                              <w:r>
                                <w:t>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Straight connector"/>
                        <wps:cNvCnPr/>
                        <wps:spPr>
                          <a:xfrm>
                            <a:off x="4411844" y="469900"/>
                            <a:ext cx="4124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19" name="Straight connector"/>
                        <wps:cNvCnPr/>
                        <wps:spPr>
                          <a:xfrm>
                            <a:off x="4411844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20" name="Straight connector"/>
                        <wps:cNvCnPr/>
                        <wps:spPr>
                          <a:xfrm>
                            <a:off x="4824306" y="4318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21" name="Rectangle"/>
                        <wps:cNvSpPr/>
                        <wps:spPr>
                          <a:xfrm>
                            <a:off x="2298700" y="5651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944633F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Rectangle"/>
                        <wps:cNvSpPr/>
                        <wps:spPr>
                          <a:xfrm>
                            <a:off x="6146800" y="5651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0C17CDA" w14:textId="77777777" w:rsidR="005421A5" w:rsidRDefault="005421A5">
                              <w:r>
                                <w:t>2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Rectangle"/>
                        <wps:cNvSpPr/>
                        <wps:spPr>
                          <a:xfrm>
                            <a:off x="50673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7494D45" w14:textId="77777777" w:rsidR="005421A5" w:rsidRDefault="005421A5">
                              <w:r>
                                <w:t>5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Rectangle"/>
                        <wps:cNvSpPr/>
                        <wps:spPr>
                          <a:xfrm>
                            <a:off x="5638800" y="5651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7D897DE" w14:textId="77777777" w:rsidR="005421A5" w:rsidRDefault="005421A5">
                              <w:r>
                                <w:t>0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Straight connector"/>
                        <wps:cNvCnPr/>
                        <wps:spPr>
                          <a:xfrm>
                            <a:off x="4549549" y="660400"/>
                            <a:ext cx="1876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426" name="Straight connector"/>
                        <wps:cNvCnPr/>
                        <wps:spPr>
                          <a:xfrm>
                            <a:off x="4549549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427" name="Straight connector"/>
                        <wps:cNvCnPr/>
                        <wps:spPr>
                          <a:xfrm>
                            <a:off x="4737198" y="6223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428" name="Rectangle"/>
                        <wps:cNvSpPr/>
                        <wps:spPr>
                          <a:xfrm>
                            <a:off x="4592675" y="3937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29" name="Rectangle"/>
                        <wps:cNvSpPr/>
                        <wps:spPr>
                          <a:xfrm>
                            <a:off x="4617974" y="5842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2059" editas="canvas" style="width:509.45pt;height:79pt;mso-position-horizontal-relative:char;mso-position-vertical-relative:line" coordsize="6469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">
                <v:shape id="_x0000_s2060" type="#_x0000_t75" style="position:absolute;width:64693;height:10033;visibility:visible;mso-wrap-style:square">
                  <v:fill o:detectmouseclick="t"/>
                  <v:path o:connecttype="none"/>
                </v:shape>
                <v:rect id="Rectangle" o:spid="_x0000_s2061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7.</w:t>
                        </w:r>
                      </w:p>
                    </w:txbxContent>
                  </v:textbox>
                </v:rect>
                <v:rect id="Rectangle" o:spid="_x0000_s2062" style="position:absolute;left:3175;top:63;width:420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Ben je de afgelopen drie maanden online gepest door leerlingen van deze school?</w:t>
                        </w:r>
                      </w:p>
                    </w:txbxContent>
                  </v:textbox>
                </v:rect>
                <v:rect id="Rectangle" o:spid="_x0000_s2063" style="position:absolute;left:6273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2064" style="position:absolute;left:49657;top:1841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2065" style="position:absolute;left:56769;top:1841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2066" style="position:absolute;visibility:visible;mso-wrap-style:square" from="29464,3683" to="4851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" strokecolor="#191919" strokeweight="1pt"/>
                <v:line id="Straight connector" o:spid="_x0000_s2067" style="position:absolute;visibility:visible;mso-wrap-style:square" from="29464,3683" to="294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" strokecolor="#191919" strokeweight="1pt"/>
                <v:line id="Straight connector" o:spid="_x0000_s2068" style="position:absolute;visibility:visible;mso-wrap-style:square" from="48514,368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" strokecolor="#191919" strokeweight="1pt"/>
                <v:line id="Straight connector" o:spid="_x0000_s2069" style="position:absolute;visibility:visible;mso-wrap-style:square" from="29464,7493" to="4851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" strokecolor="#191919" strokeweight="1pt"/>
                <v:rect id="Rectangle" o:spid="_x0000_s2070" style="position:absolute;left:3098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2071" style="position:absolute;visibility:visible;mso-wrap-style:square" from="31369,3429" to="3136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" strokecolor="#191919" strokeweight="1pt"/>
                <v:rect id="Rectangle" o:spid="_x0000_s2072" style="position:absolute;left:3479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2073" style="position:absolute;visibility:visible;mso-wrap-style:square" from="35179,3429" to="3517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" strokecolor="#191919" strokeweight="1pt"/>
                <v:rect id="Rectangle" o:spid="_x0000_s2074" style="position:absolute;left:3860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2075" style="position:absolute;visibility:visible;mso-wrap-style:square" from="38989,3429" to="3898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" strokecolor="#191919" strokeweight="1pt"/>
                <v:rect id="Rectangle" o:spid="_x0000_s2076" style="position:absolute;left:4241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2077" style="position:absolute;visibility:visible;mso-wrap-style:square" from="42799,3429" to="4279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" strokecolor="#191919" strokeweight="1pt"/>
                <v:rect id="Rectangle" o:spid="_x0000_s2078" style="position:absolute;left:46228;top:1841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2079" style="position:absolute;visibility:visible;mso-wrap-style:square" from="46609,3429" to="46609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" strokecolor="#191919" strokeweight="1pt"/>
                <v:rect id="Rectangle" o:spid="_x0000_s2080" style="position:absolute;left:22987;top:3746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2081" style="position:absolute;left:61468;top:3746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45</w:t>
                        </w:r>
                      </w:p>
                    </w:txbxContent>
                  </v:textbox>
                </v:rect>
                <v:rect id="Rectangle" o:spid="_x0000_s2082" style="position:absolute;left:50673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.9</w:t>
                        </w:r>
                      </w:p>
                    </w:txbxContent>
                  </v:textbox>
                </v:rect>
                <v:rect id="Rectangle" o:spid="_x0000_s2083" style="position:absolute;left:56388;top:3746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5</w:t>
                        </w:r>
                      </w:p>
                    </w:txbxContent>
                  </v:textbox>
                </v:rect>
                <v:line id="Straight connector" o:spid="_x0000_s2084" style="position:absolute;visibility:visible;mso-wrap-style:square" from="44118,4699" to="4824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" strokecolor="#36c" strokeweight="1.5pt"/>
                <v:line id="Straight connector" o:spid="_x0000_s2085" style="position:absolute;visibility:visible;mso-wrap-style:square" from="44118,4318" to="44118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" strokecolor="#36c" strokeweight="1.5pt"/>
                <v:line id="Straight connector" o:spid="_x0000_s2086" style="position:absolute;visibility:visible;mso-wrap-style:square" from="48243,4318" to="48243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" strokecolor="#36c" strokeweight="1.5pt"/>
                <v:rect id="Rectangle" o:spid="_x0000_s2087" style="position:absolute;left:22987;top:5651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2088" style="position:absolute;left:61468;top:5651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39</w:t>
                        </w:r>
                      </w:p>
                    </w:txbxContent>
                  </v:textbox>
                </v:rect>
                <v:rect id="Rectangle" o:spid="_x0000_s2089" style="position:absolute;left:50673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5.0</w:t>
                        </w:r>
                      </w:p>
                    </w:txbxContent>
                  </v:textbox>
                </v:rect>
                <v:rect id="Rectangle" o:spid="_x0000_s2090" style="position:absolute;left:56388;top:5651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2</w:t>
                        </w:r>
                      </w:p>
                    </w:txbxContent>
                  </v:textbox>
                </v:rect>
                <v:line id="Straight connector" o:spid="_x0000_s2091" style="position:absolute;visibility:visible;mso-wrap-style:square" from="45495,6604" to="47371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" strokecolor="#dc3912" strokeweight="1.5pt"/>
                <v:line id="Straight connector" o:spid="_x0000_s2092" style="position:absolute;visibility:visible;mso-wrap-style:square" from="45495,6223" to="45495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" strokecolor="#dc3912" strokeweight="1.5pt"/>
                <v:line id="Straight connector" o:spid="_x0000_s2093" style="position:absolute;visibility:visible;mso-wrap-style:square" from="47371,6223" to="47371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" strokecolor="#dc3912" strokeweight="1.5pt"/>
                <v:rect id="Rectangle" o:spid="_x0000_s2094" style="position:absolute;left:45926;top:3937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" fillcolor="#36c" strokecolor="#36c" strokeweight="1pt"/>
                <v:rect id="Rectangle" o:spid="_x0000_s2095" style="position:absolute;left:46179;top:5842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13BCED71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09E635EB" wp14:editId="5FAF239A">
                <wp:extent cx="6470000" cy="1168400"/>
                <wp:effectExtent l="0" t="0" r="20000" b="15000"/>
                <wp:docPr id="143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31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A79BDA1" w14:textId="77777777" w:rsidR="005421A5" w:rsidRDefault="005421A5">
                              <w:r>
                                <w:t>2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Rectangle"/>
                        <wps:cNvSpPr/>
                        <wps:spPr>
                          <a:xfrm>
                            <a:off x="317500" y="6350"/>
                            <a:ext cx="4364469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10207DA" w14:textId="77777777" w:rsidR="005421A5" w:rsidRDefault="005421A5">
                              <w:r>
                                <w:t>Hebben leerlingen van deze school jou de afgelopen drie maanden expres lichameli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Rectangle"/>
                        <wps:cNvSpPr/>
                        <wps:spPr>
                          <a:xfrm>
                            <a:off x="317500" y="184150"/>
                            <a:ext cx="3494303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0290EA9" w14:textId="77777777" w:rsidR="005421A5" w:rsidRDefault="005421A5">
                              <w:r>
                                <w:t>pijn gedaan? Denk hierbij aan: schoppen, slaan, knijpen enzovoor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Rectangle"/>
                        <wps:cNvSpPr/>
                        <wps:spPr>
                          <a:xfrm>
                            <a:off x="6273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D35570B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Rectangle"/>
                        <wps:cNvSpPr/>
                        <wps:spPr>
                          <a:xfrm>
                            <a:off x="4965700" y="3492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9263D73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Rectangle"/>
                        <wps:cNvSpPr/>
                        <wps:spPr>
                          <a:xfrm>
                            <a:off x="5676900" y="3492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83970D8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Straight connector"/>
                        <wps:cNvCnPr/>
                        <wps:spPr>
                          <a:xfrm>
                            <a:off x="2946400" y="5334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38" name="Straight connector"/>
                        <wps:cNvCnPr/>
                        <wps:spPr>
                          <a:xfrm>
                            <a:off x="2946400" y="5334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39" name="Straight connector"/>
                        <wps:cNvCnPr/>
                        <wps:spPr>
                          <a:xfrm>
                            <a:off x="4851400" y="5334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40" name="Straight connector"/>
                        <wps:cNvCnPr/>
                        <wps:spPr>
                          <a:xfrm>
                            <a:off x="2946400" y="9144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41" name="Rectangle"/>
                        <wps:cNvSpPr/>
                        <wps:spPr>
                          <a:xfrm>
                            <a:off x="3098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683623D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Straight connector"/>
                        <wps:cNvCnPr/>
                        <wps:spPr>
                          <a:xfrm>
                            <a:off x="3136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43" name="Rectangle"/>
                        <wps:cNvSpPr/>
                        <wps:spPr>
                          <a:xfrm>
                            <a:off x="3479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A6C2CCA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Straight connector"/>
                        <wps:cNvCnPr/>
                        <wps:spPr>
                          <a:xfrm>
                            <a:off x="3517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45" name="Rectangle"/>
                        <wps:cNvSpPr/>
                        <wps:spPr>
                          <a:xfrm>
                            <a:off x="3860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4059A84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Straight connector"/>
                        <wps:cNvCnPr/>
                        <wps:spPr>
                          <a:xfrm>
                            <a:off x="3898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47" name="Rectangle"/>
                        <wps:cNvSpPr/>
                        <wps:spPr>
                          <a:xfrm>
                            <a:off x="4241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CEFDC58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Straight connector"/>
                        <wps:cNvCnPr/>
                        <wps:spPr>
                          <a:xfrm>
                            <a:off x="4279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49" name="Rectangle"/>
                        <wps:cNvSpPr/>
                        <wps:spPr>
                          <a:xfrm>
                            <a:off x="4622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1EAC10D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Straight connector"/>
                        <wps:cNvCnPr/>
                        <wps:spPr>
                          <a:xfrm>
                            <a:off x="4660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51" name="Rectangle"/>
                        <wps:cNvSpPr/>
                        <wps:spPr>
                          <a:xfrm>
                            <a:off x="2298700" y="5397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622823F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Rectangle"/>
                        <wps:cNvSpPr/>
                        <wps:spPr>
                          <a:xfrm>
                            <a:off x="6146800" y="5397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B2CFB49" w14:textId="77777777" w:rsidR="005421A5" w:rsidRDefault="005421A5">
                              <w:r>
                                <w:t>4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Rectangle"/>
                        <wps:cNvSpPr/>
                        <wps:spPr>
                          <a:xfrm>
                            <a:off x="5067300" y="5397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9BA42D8" w14:textId="77777777" w:rsidR="005421A5" w:rsidRDefault="005421A5">
                              <w:r>
                                <w:t>4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Rectangle"/>
                        <wps:cNvSpPr/>
                        <wps:spPr>
                          <a:xfrm>
                            <a:off x="5638800" y="5397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80C8D00" w14:textId="77777777" w:rsidR="005421A5" w:rsidRDefault="005421A5">
                              <w:r>
                                <w:t>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Straight connector"/>
                        <wps:cNvCnPr/>
                        <wps:spPr>
                          <a:xfrm>
                            <a:off x="4314486" y="635000"/>
                            <a:ext cx="5280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56" name="Straight connector"/>
                        <wps:cNvCnPr/>
                        <wps:spPr>
                          <a:xfrm>
                            <a:off x="4314486" y="5969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57" name="Straight connector"/>
                        <wps:cNvCnPr/>
                        <wps:spPr>
                          <a:xfrm>
                            <a:off x="4842568" y="5969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58" name="Rectangle"/>
                        <wps:cNvSpPr/>
                        <wps:spPr>
                          <a:xfrm>
                            <a:off x="2298700" y="7302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9F1599E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Rectangle"/>
                        <wps:cNvSpPr/>
                        <wps:spPr>
                          <a:xfrm>
                            <a:off x="6146800" y="7302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1D3644E" w14:textId="77777777" w:rsidR="005421A5" w:rsidRDefault="005421A5">
                              <w:r>
                                <w:t>2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Rectangle"/>
                        <wps:cNvSpPr/>
                        <wps:spPr>
                          <a:xfrm>
                            <a:off x="5067300" y="7302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4722893" w14:textId="77777777" w:rsidR="005421A5" w:rsidRDefault="005421A5">
                              <w:r>
                                <w:t>4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Rectangle"/>
                        <wps:cNvSpPr/>
                        <wps:spPr>
                          <a:xfrm>
                            <a:off x="5638800" y="7302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A834F91" w14:textId="77777777" w:rsidR="005421A5" w:rsidRDefault="005421A5">
                              <w:r>
                                <w:t>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Straight connector"/>
                        <wps:cNvCnPr/>
                        <wps:spPr>
                          <a:xfrm>
                            <a:off x="4517243" y="825500"/>
                            <a:ext cx="2489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463" name="Straight connector"/>
                        <wps:cNvCnPr/>
                        <wps:spPr>
                          <a:xfrm>
                            <a:off x="4517243" y="7874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464" name="Straight connector"/>
                        <wps:cNvCnPr/>
                        <wps:spPr>
                          <a:xfrm>
                            <a:off x="4766151" y="7874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465" name="Rectangle"/>
                        <wps:cNvSpPr/>
                        <wps:spPr>
                          <a:xfrm>
                            <a:off x="4553127" y="5588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66" name="Rectangle"/>
                        <wps:cNvSpPr/>
                        <wps:spPr>
                          <a:xfrm>
                            <a:off x="4616297" y="7493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2096" editas="canvas" style="width:509.45pt;height:92pt;mso-position-horizontal-relative:char;mso-position-vertical-relative:line" coordsize="64693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">
                <v:shape id="_x0000_s2097" type="#_x0000_t75" style="position:absolute;width:64693;height:11684;visibility:visible;mso-wrap-style:square">
                  <v:fill o:detectmouseclick="t"/>
                  <v:path o:connecttype="none"/>
                </v:shape>
                <v:rect id="Rectangle" o:spid="_x0000_s2098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8.</w:t>
                        </w:r>
                      </w:p>
                    </w:txbxContent>
                  </v:textbox>
                </v:rect>
                <v:rect id="Rectangle" o:spid="_x0000_s2099" style="position:absolute;left:3175;top:63;width:4364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Hebben leerlingen van deze school jou de afgelopen drie maanden expres lichamelijk</w:t>
                        </w:r>
                      </w:p>
                    </w:txbxContent>
                  </v:textbox>
                </v:rect>
                <v:rect id="Rectangle" o:spid="_x0000_s2100" style="position:absolute;left:3175;top:1841;width:3494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pijn gedaan? Denk hierbij aan: schoppen, slaan, knijpen enzovoorts.</w:t>
                        </w:r>
                      </w:p>
                    </w:txbxContent>
                  </v:textbox>
                </v:rect>
                <v:rect id="Rectangle" o:spid="_x0000_s2101" style="position:absolute;left:6273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2102" style="position:absolute;left:49657;top:3492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2103" style="position:absolute;left:56769;top:3492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2104" style="position:absolute;visibility:visible;mso-wrap-style:square" from="29464,5334" to="4851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" strokecolor="#191919" strokeweight="1pt"/>
                <v:line id="Straight connector" o:spid="_x0000_s2105" style="position:absolute;visibility:visible;mso-wrap-style:square" from="29464,5334" to="2946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" strokecolor="#191919" strokeweight="1pt"/>
                <v:line id="Straight connector" o:spid="_x0000_s2106" style="position:absolute;visibility:visible;mso-wrap-style:square" from="48514,5334" to="485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" strokecolor="#191919" strokeweight="1pt"/>
                <v:line id="Straight connector" o:spid="_x0000_s2107" style="position:absolute;visibility:visible;mso-wrap-style:square" from="29464,9144" to="485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" strokecolor="#191919" strokeweight="1pt"/>
                <v:rect id="Rectangle" o:spid="_x0000_s2108" style="position:absolute;left:3098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2109" style="position:absolute;visibility:visible;mso-wrap-style:square" from="31369,5080" to="3136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" strokecolor="#191919" strokeweight="1pt"/>
                <v:rect id="Rectangle" o:spid="_x0000_s2110" style="position:absolute;left:3479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2111" style="position:absolute;visibility:visible;mso-wrap-style:square" from="35179,5080" to="3517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" strokecolor="#191919" strokeweight="1pt"/>
                <v:rect id="Rectangle" o:spid="_x0000_s2112" style="position:absolute;left:3860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2113" style="position:absolute;visibility:visible;mso-wrap-style:square" from="38989,5080" to="3898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" strokecolor="#191919" strokeweight="1pt"/>
                <v:rect id="Rectangle" o:spid="_x0000_s2114" style="position:absolute;left:4241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2115" style="position:absolute;visibility:visible;mso-wrap-style:square" from="42799,5080" to="427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" strokecolor="#191919" strokeweight="1pt"/>
                <v:rect id="Rectangle" o:spid="_x0000_s2116" style="position:absolute;left:4622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2117" style="position:absolute;visibility:visible;mso-wrap-style:square" from="46609,5080" to="4660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" strokecolor="#191919" strokeweight="1pt"/>
                <v:rect id="Rectangle" o:spid="_x0000_s2118" style="position:absolute;left:22987;top:5397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2119" style="position:absolute;left:61468;top:5397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44</w:t>
                        </w:r>
                      </w:p>
                    </w:txbxContent>
                  </v:textbox>
                </v:rect>
                <v:rect id="Rectangle" o:spid="_x0000_s2120" style="position:absolute;left:50673;top:5397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.8</w:t>
                        </w:r>
                      </w:p>
                    </w:txbxContent>
                  </v:textbox>
                </v:rect>
                <v:rect id="Rectangle" o:spid="_x0000_s2121" style="position:absolute;left:56388;top:5397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7</w:t>
                        </w:r>
                      </w:p>
                    </w:txbxContent>
                  </v:textbox>
                </v:rect>
                <v:line id="Straight connector" o:spid="_x0000_s2122" style="position:absolute;visibility:visible;mso-wrap-style:square" from="43144,6350" to="48425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" strokecolor="#36c" strokeweight="1.5pt"/>
                <v:line id="Straight connector" o:spid="_x0000_s2123" style="position:absolute;visibility:visible;mso-wrap-style:square" from="43144,5969" to="4314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" strokecolor="#36c" strokeweight="1.5pt"/>
                <v:line id="Straight connector" o:spid="_x0000_s2124" style="position:absolute;visibility:visible;mso-wrap-style:square" from="48425,5969" to="4842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" strokecolor="#36c" strokeweight="1.5pt"/>
                <v:rect id="Rectangle" o:spid="_x0000_s2125" style="position:absolute;left:22987;top:7302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2126" style="position:absolute;left:61468;top:7302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38</w:t>
                        </w:r>
                      </w:p>
                    </w:txbxContent>
                  </v:textbox>
                </v:rect>
                <v:rect id="Rectangle" o:spid="_x0000_s2127" style="position:absolute;left:50673;top:7302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4.9</w:t>
                        </w:r>
                      </w:p>
                    </w:txbxContent>
                  </v:textbox>
                </v:rect>
                <v:rect id="Rectangle" o:spid="_x0000_s2128" style="position:absolute;left:56388;top:7302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3</w:t>
                        </w:r>
                      </w:p>
                    </w:txbxContent>
                  </v:textbox>
                </v:rect>
                <v:line id="Straight connector" o:spid="_x0000_s2129" style="position:absolute;visibility:visible;mso-wrap-style:square" from="45172,8255" to="47661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" strokecolor="#dc3912" strokeweight="1.5pt"/>
                <v:line id="Straight connector" o:spid="_x0000_s2130" style="position:absolute;visibility:visible;mso-wrap-style:square" from="45172,7874" to="4517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" strokecolor="#dc3912" strokeweight="1.5pt"/>
                <v:line id="Straight connector" o:spid="_x0000_s2131" style="position:absolute;visibility:visible;mso-wrap-style:square" from="47661,7874" to="47661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" strokecolor="#dc3912" strokeweight="1.5pt"/>
                <v:rect id="Rectangle" o:spid="_x0000_s2132" style="position:absolute;left:45531;top:5588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" fillcolor="#36c" strokecolor="#36c" strokeweight="1pt"/>
                <v:rect id="Rectangle" o:spid="_x0000_s2133" style="position:absolute;left:46162;top:7493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51EDC737" w14:textId="77777777" w:rsidR="005421A5" w:rsidRDefault="005421A5"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5CF5C3BA" wp14:editId="5B62AF47">
                <wp:extent cx="6470000" cy="1168400"/>
                <wp:effectExtent l="0" t="0" r="20000" b="15000"/>
                <wp:docPr id="1467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68" name="Rectangle"/>
                        <wps:cNvSpPr/>
                        <wps:spPr>
                          <a:xfrm>
                            <a:off x="114300" y="63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C92DEEF" w14:textId="77777777" w:rsidR="005421A5" w:rsidRDefault="005421A5">
                              <w:r>
                                <w:t>29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Rectangle"/>
                        <wps:cNvSpPr/>
                        <wps:spPr>
                          <a:xfrm>
                            <a:off x="317500" y="6350"/>
                            <a:ext cx="433280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5C78A2E" w14:textId="77777777" w:rsidR="005421A5" w:rsidRDefault="005421A5">
                              <w:r>
                                <w:t>Ben je de afgelopen drie maanden gediscrimineerd door leerlingen van deze scho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Rectangle"/>
                        <wps:cNvSpPr/>
                        <wps:spPr>
                          <a:xfrm>
                            <a:off x="317500" y="184150"/>
                            <a:ext cx="452323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90503FC" w14:textId="77777777" w:rsidR="005421A5" w:rsidRDefault="005421A5">
                              <w:r>
                                <w:t>Bijvoorbeeld op basis van je geloof, huidskleur, geslacht, seksuele voorkeur, enzovoor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Rectangle"/>
                        <wps:cNvSpPr/>
                        <wps:spPr>
                          <a:xfrm>
                            <a:off x="6273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12A5739" w14:textId="77777777" w:rsidR="005421A5" w:rsidRDefault="005421A5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Rectangle"/>
                        <wps:cNvSpPr/>
                        <wps:spPr>
                          <a:xfrm>
                            <a:off x="4965700" y="349250"/>
                            <a:ext cx="29218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F8F8533" w14:textId="77777777" w:rsidR="005421A5" w:rsidRDefault="005421A5">
                              <w:r>
                                <w:t>g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Rectangle"/>
                        <wps:cNvSpPr/>
                        <wps:spPr>
                          <a:xfrm>
                            <a:off x="5676900" y="349250"/>
                            <a:ext cx="15880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768750F" w14:textId="77777777" w:rsidR="005421A5" w:rsidRDefault="005421A5">
                              <w:proofErr w:type="spellStart"/>
                              <w: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Straight connector"/>
                        <wps:cNvCnPr/>
                        <wps:spPr>
                          <a:xfrm>
                            <a:off x="2946400" y="5334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75" name="Straight connector"/>
                        <wps:cNvCnPr/>
                        <wps:spPr>
                          <a:xfrm>
                            <a:off x="2946400" y="5334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76" name="Straight connector"/>
                        <wps:cNvCnPr/>
                        <wps:spPr>
                          <a:xfrm>
                            <a:off x="4851400" y="53340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77" name="Straight connector"/>
                        <wps:cNvCnPr/>
                        <wps:spPr>
                          <a:xfrm>
                            <a:off x="2946400" y="914400"/>
                            <a:ext cx="190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78" name="Rectangle"/>
                        <wps:cNvSpPr/>
                        <wps:spPr>
                          <a:xfrm>
                            <a:off x="3098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58133A6" w14:textId="77777777" w:rsidR="005421A5" w:rsidRDefault="005421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Straight connector"/>
                        <wps:cNvCnPr/>
                        <wps:spPr>
                          <a:xfrm>
                            <a:off x="3136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80" name="Rectangle"/>
                        <wps:cNvSpPr/>
                        <wps:spPr>
                          <a:xfrm>
                            <a:off x="3479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CBE47B5" w14:textId="77777777" w:rsidR="005421A5" w:rsidRDefault="005421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Straight connector"/>
                        <wps:cNvCnPr/>
                        <wps:spPr>
                          <a:xfrm>
                            <a:off x="3517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82" name="Rectangle"/>
                        <wps:cNvSpPr/>
                        <wps:spPr>
                          <a:xfrm>
                            <a:off x="3860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EF96FAA" w14:textId="77777777" w:rsidR="005421A5" w:rsidRDefault="005421A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Straight connector"/>
                        <wps:cNvCnPr/>
                        <wps:spPr>
                          <a:xfrm>
                            <a:off x="3898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84" name="Rectangle"/>
                        <wps:cNvSpPr/>
                        <wps:spPr>
                          <a:xfrm>
                            <a:off x="4241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083A064" w14:textId="77777777" w:rsidR="005421A5" w:rsidRDefault="005421A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Straight connector"/>
                        <wps:cNvCnPr/>
                        <wps:spPr>
                          <a:xfrm>
                            <a:off x="4279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86" name="Rectangle"/>
                        <wps:cNvSpPr/>
                        <wps:spPr>
                          <a:xfrm>
                            <a:off x="4622800" y="349250"/>
                            <a:ext cx="101650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F85A6A6" w14:textId="77777777" w:rsidR="005421A5" w:rsidRDefault="005421A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Straight connector"/>
                        <wps:cNvCnPr/>
                        <wps:spPr>
                          <a:xfrm>
                            <a:off x="4660900" y="508000"/>
                            <a:ext cx="0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91919"/>
                            </a:solidFill>
                          </a:ln>
                        </wps:spPr>
                        <wps:bodyPr/>
                      </wps:wsp>
                      <wps:wsp>
                        <wps:cNvPr id="1488" name="Rectangle"/>
                        <wps:cNvSpPr/>
                        <wps:spPr>
                          <a:xfrm>
                            <a:off x="2298700" y="5397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EED4863" w14:textId="77777777" w:rsidR="005421A5" w:rsidRDefault="005421A5">
                              <w:r>
                                <w:t>2018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Rectangle"/>
                        <wps:cNvSpPr/>
                        <wps:spPr>
                          <a:xfrm>
                            <a:off x="6146800" y="5397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78EDB4" w14:textId="77777777" w:rsidR="005421A5" w:rsidRDefault="005421A5">
                              <w:r>
                                <w:t>4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Rectangle"/>
                        <wps:cNvSpPr/>
                        <wps:spPr>
                          <a:xfrm>
                            <a:off x="5067300" y="5397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D790F2E" w14:textId="77777777" w:rsidR="005421A5" w:rsidRDefault="005421A5">
                              <w:r>
                                <w:t>4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Rectangle"/>
                        <wps:cNvSpPr/>
                        <wps:spPr>
                          <a:xfrm>
                            <a:off x="5638800" y="5397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FFE954F" w14:textId="77777777" w:rsidR="005421A5" w:rsidRDefault="005421A5">
                              <w:r>
                                <w:t>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Straight connector"/>
                        <wps:cNvCnPr/>
                        <wps:spPr>
                          <a:xfrm>
                            <a:off x="4298816" y="635000"/>
                            <a:ext cx="55258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93" name="Straight connector"/>
                        <wps:cNvCnPr/>
                        <wps:spPr>
                          <a:xfrm>
                            <a:off x="4298816" y="5969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94" name="Straight connector"/>
                        <wps:cNvCnPr/>
                        <wps:spPr>
                          <a:xfrm>
                            <a:off x="4851400" y="5969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495" name="Rectangle"/>
                        <wps:cNvSpPr/>
                        <wps:spPr>
                          <a:xfrm>
                            <a:off x="2298700" y="730250"/>
                            <a:ext cx="584568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765F79C" w14:textId="77777777" w:rsidR="005421A5" w:rsidRDefault="005421A5">
                              <w: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Rectangle"/>
                        <wps:cNvSpPr/>
                        <wps:spPr>
                          <a:xfrm>
                            <a:off x="6146800" y="730250"/>
                            <a:ext cx="228752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A71702F" w14:textId="77777777" w:rsidR="005421A5" w:rsidRDefault="005421A5">
                              <w:r>
                                <w:t>2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Rectangle"/>
                        <wps:cNvSpPr/>
                        <wps:spPr>
                          <a:xfrm>
                            <a:off x="5067300" y="7302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25FA799" w14:textId="77777777" w:rsidR="005421A5" w:rsidRDefault="005421A5">
                              <w:r>
                                <w:t>4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Rectangle"/>
                        <wps:cNvSpPr/>
                        <wps:spPr>
                          <a:xfrm>
                            <a:off x="5638800" y="730250"/>
                            <a:ext cx="196976" cy="205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04CAE62" w14:textId="77777777" w:rsidR="005421A5" w:rsidRDefault="005421A5">
                              <w:r>
                                <w:t>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Straight connector"/>
                        <wps:cNvCnPr/>
                        <wps:spPr>
                          <a:xfrm>
                            <a:off x="4434392" y="825500"/>
                            <a:ext cx="35692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500" name="Straight connector"/>
                        <wps:cNvCnPr/>
                        <wps:spPr>
                          <a:xfrm>
                            <a:off x="4434392" y="7874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501" name="Straight connector"/>
                        <wps:cNvCnPr/>
                        <wps:spPr>
                          <a:xfrm>
                            <a:off x="4791319" y="787400"/>
                            <a:ext cx="0" cy="88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  <wps:wsp>
                        <wps:cNvPr id="1502" name="Rectangle"/>
                        <wps:cNvSpPr/>
                        <wps:spPr>
                          <a:xfrm>
                            <a:off x="4552251" y="5588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12700">
                            <a:solidFill>
                              <a:srgbClr val="3366CC"/>
                            </a:solidFill>
                          </a:ln>
                        </wps:spPr>
                        <wps:bodyPr/>
                      </wps:wsp>
                      <wps:wsp>
                        <wps:cNvPr id="1503" name="Rectangle"/>
                        <wps:cNvSpPr/>
                        <wps:spPr>
                          <a:xfrm>
                            <a:off x="4587455" y="749300"/>
                            <a:ext cx="50800" cy="152400"/>
                          </a:xfrm>
                          <a:prstGeom prst="rect">
                            <a:avLst/>
                          </a:prstGeom>
                          <a:solidFill>
                            <a:srgbClr val="DC3912"/>
                          </a:solidFill>
                          <a:ln w="12700">
                            <a:solidFill>
                              <a:srgbClr val="DC3912"/>
                            </a:solidFill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2134" editas="canvas" style="width:509.45pt;height:92pt;mso-position-horizontal-relative:char;mso-position-vertical-relative:line" coordsize="64693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">
                <v:shape id="_x0000_s2135" type="#_x0000_t75" style="position:absolute;width:64693;height:11684;visibility:visible;mso-wrap-style:square">
                  <v:fill o:detectmouseclick="t"/>
                  <v:path o:connecttype="none"/>
                </v:shape>
                <v:rect id="Rectangle" o:spid="_x0000_s2136" style="position:absolute;left:1143;top:63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9.</w:t>
                        </w:r>
                      </w:p>
                    </w:txbxContent>
                  </v:textbox>
                </v:rect>
                <v:rect id="Rectangle" o:spid="_x0000_s2137" style="position:absolute;left:3175;top:63;width:433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Ben je de afgelopen drie maanden gediscrimineerd door leerlingen van deze school?</w:t>
                        </w:r>
                      </w:p>
                    </w:txbxContent>
                  </v:textbox>
                </v:rect>
                <v:rect id="Rectangle" o:spid="_x0000_s2138" style="position:absolute;left:3175;top:1841;width:4523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Bijvoorbeeld op basis van je geloof, huidskleur, geslacht, seksuele voorkeur, enzovoorts.</w:t>
                        </w:r>
                      </w:p>
                    </w:txbxContent>
                  </v:textbox>
                </v:rect>
                <v:rect id="Rectangle" o:spid="_x0000_s2139" style="position:absolute;left:6273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n</w:t>
                        </w:r>
                      </w:p>
                    </w:txbxContent>
                  </v:textbox>
                </v:rect>
                <v:rect id="Rectangle" o:spid="_x0000_s2140" style="position:absolute;left:49657;top:3492;width:29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gem.</w:t>
                        </w:r>
                      </w:p>
                    </w:txbxContent>
                  </v:textbox>
                </v:rect>
                <v:rect id="Rectangle" o:spid="_x0000_s2141" style="position:absolute;left:56769;top:3492;width:15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sd</w:t>
                        </w:r>
                      </w:p>
                    </w:txbxContent>
                  </v:textbox>
                </v:rect>
                <v:line id="Straight connector" o:spid="_x0000_s2142" style="position:absolute;visibility:visible;mso-wrap-style:square" from="29464,5334" to="4851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" strokecolor="#191919" strokeweight="1pt"/>
                <v:line id="Straight connector" o:spid="_x0000_s2143" style="position:absolute;visibility:visible;mso-wrap-style:square" from="29464,5334" to="2946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" strokecolor="#191919" strokeweight="1pt"/>
                <v:line id="Straight connector" o:spid="_x0000_s2144" style="position:absolute;visibility:visible;mso-wrap-style:square" from="48514,5334" to="485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" strokecolor="#191919" strokeweight="1pt"/>
                <v:line id="Straight connector" o:spid="_x0000_s2145" style="position:absolute;visibility:visible;mso-wrap-style:square" from="29464,9144" to="485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" strokecolor="#191919" strokeweight="1pt"/>
                <v:rect id="Rectangle" o:spid="_x0000_s2146" style="position:absolute;left:3098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1</w:t>
                        </w:r>
                      </w:p>
                    </w:txbxContent>
                  </v:textbox>
                </v:rect>
                <v:line id="Straight connector" o:spid="_x0000_s2147" style="position:absolute;visibility:visible;mso-wrap-style:square" from="31369,5080" to="3136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" strokecolor="#191919" strokeweight="1pt"/>
                <v:rect id="Rectangle" o:spid="_x0000_s2148" style="position:absolute;left:3479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</w:t>
                        </w:r>
                      </w:p>
                    </w:txbxContent>
                  </v:textbox>
                </v:rect>
                <v:line id="Straight connector" o:spid="_x0000_s2149" style="position:absolute;visibility:visible;mso-wrap-style:square" from="35179,5080" to="3517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" strokecolor="#191919" strokeweight="1pt"/>
                <v:rect id="Rectangle" o:spid="_x0000_s2150" style="position:absolute;left:3860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3</w:t>
                        </w:r>
                      </w:p>
                    </w:txbxContent>
                  </v:textbox>
                </v:rect>
                <v:line id="Straight connector" o:spid="_x0000_s2151" style="position:absolute;visibility:visible;mso-wrap-style:square" from="38989,5080" to="3898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" strokecolor="#191919" strokeweight="1pt"/>
                <v:rect id="Rectangle" o:spid="_x0000_s2152" style="position:absolute;left:4241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</w:t>
                        </w:r>
                      </w:p>
                    </w:txbxContent>
                  </v:textbox>
                </v:rect>
                <v:line id="Straight connector" o:spid="_x0000_s2153" style="position:absolute;visibility:visible;mso-wrap-style:square" from="42799,5080" to="427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" strokecolor="#191919" strokeweight="1pt"/>
                <v:rect id="Rectangle" o:spid="_x0000_s2154" style="position:absolute;left:46228;top:3492;width:10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5</w:t>
                        </w:r>
                      </w:p>
                    </w:txbxContent>
                  </v:textbox>
                </v:rect>
                <v:line id="Straight connector" o:spid="_x0000_s2155" style="position:absolute;visibility:visible;mso-wrap-style:square" from="46609,5080" to="4660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" strokecolor="#191919" strokeweight="1pt"/>
                <v:rect id="Rectangle" o:spid="_x0000_s2156" style="position:absolute;left:22987;top:5397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2018-2019</w:t>
                        </w:r>
                      </w:p>
                    </w:txbxContent>
                  </v:textbox>
                </v:rect>
                <v:rect id="Rectangle" o:spid="_x0000_s2157" style="position:absolute;left:61468;top:5397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444</w:t>
                        </w:r>
                      </w:p>
                    </w:txbxContent>
                  </v:textbox>
                </v:rect>
                <v:rect id="Rectangle" o:spid="_x0000_s2158" style="position:absolute;left:50673;top:5397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4.8</w:t>
                        </w:r>
                      </w:p>
                    </w:txbxContent>
                  </v:textbox>
                </v:rect>
                <v:rect id="Rectangle" o:spid="_x0000_s2159" style="position:absolute;left:56388;top:5397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0.7</w:t>
                        </w:r>
                      </w:p>
                    </w:txbxContent>
                  </v:textbox>
                </v:rect>
                <v:line id="Straight connector" o:spid="_x0000_s2160" style="position:absolute;visibility:visible;mso-wrap-style:square" from="42988,6350" to="48513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" strokecolor="#36c" strokeweight="1.5pt"/>
                <v:line id="Straight connector" o:spid="_x0000_s2161" style="position:absolute;visibility:visible;mso-wrap-style:square" from="42988,5969" to="4298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" strokecolor="#36c" strokeweight="1.5pt"/>
                <v:line id="Straight connector" o:spid="_x0000_s2162" style="position:absolute;visibility:visible;mso-wrap-style:square" from="48514,5969" to="4851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" strokecolor="#36c" strokeweight="1.5pt"/>
                <v:rect id="Rectangle" o:spid="_x0000_s2163" style="position:absolute;left:22987;top:7302;width:58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2019-2020</w:t>
                        </w:r>
                      </w:p>
                    </w:txbxContent>
                  </v:textbox>
                </v:rect>
                <v:rect id="Rectangle" o:spid="_x0000_s2164" style="position:absolute;left:61468;top:7302;width:22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" filled="f" stroked="f" strokeweight="1pt">
                  <v:textbox inset="0,0,0,0">
                    <w:txbxContent>
                      <w:p w:rsidR="005421A5" w:rsidRDefault="005421A5">
                        <w:r>
                          <w:t>238</w:t>
                        </w:r>
                      </w:p>
                    </w:txbxContent>
                  </v:textbox>
                </v:rect>
                <v:rect id="Rectangle" o:spid="_x0000_s2165" style="position:absolute;left:50673;top:7302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" filled="f" stroked="f" strokeweight="1pt">
                  <v:textbox inset="0,0,0,0">
                    <w:txbxContent>
                      <w:p w:rsidR="005421A5" w:rsidRDefault="005421A5">
                        <w:r>
                          <w:t>4.9</w:t>
                        </w:r>
                      </w:p>
                    </w:txbxContent>
                  </v:textbox>
                </v:rect>
                <v:rect id="Rectangle" o:spid="_x0000_s2166" style="position:absolute;left:56388;top:7302;width:196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" filled="f" stroked="f" strokeweight="1pt">
                  <v:textbox inset="0,0,0,0">
                    <w:txbxContent>
                      <w:p w:rsidR="005421A5" w:rsidRDefault="005421A5">
                        <w:r>
                          <w:t>0.5</w:t>
                        </w:r>
                      </w:p>
                    </w:txbxContent>
                  </v:textbox>
                </v:rect>
                <v:line id="Straight connector" o:spid="_x0000_s2167" style="position:absolute;visibility:visible;mso-wrap-style:square" from="44343,8255" to="47913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" strokecolor="#dc3912" strokeweight="1.5pt"/>
                <v:line id="Straight connector" o:spid="_x0000_s2168" style="position:absolute;visibility:visible;mso-wrap-style:square" from="44343,7874" to="4434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" strokecolor="#dc3912" strokeweight="1.5pt"/>
                <v:line id="Straight connector" o:spid="_x0000_s2169" style="position:absolute;visibility:visible;mso-wrap-style:square" from="47913,7874" to="4791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" strokecolor="#dc3912" strokeweight="1.5pt"/>
                <v:rect id="Rectangle" o:spid="_x0000_s2170" style="position:absolute;left:45522;top:5588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" fillcolor="#36c" strokecolor="#36c" strokeweight="1pt"/>
                <v:rect id="Rectangle" o:spid="_x0000_s2171" style="position:absolute;left:45874;top:7493;width:5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" fillcolor="#dc3912" strokecolor="#dc3912" strokeweight="1pt"/>
                <w10:anchorlock/>
              </v:group>
            </w:pict>
          </mc:Fallback>
        </mc:AlternateContent>
      </w:r>
    </w:p>
    <w:p w14:paraId="2A00678B" w14:textId="77777777" w:rsidR="00EE0618" w:rsidRDefault="00EE0618"/>
    <w:sectPr w:rsidR="00EE0618" w:rsidSect="00251A3C">
      <w:headerReference w:type="default" r:id="rId16"/>
      <w:footerReference w:type="default" r:id="rId17"/>
      <w:pgSz w:w="11907" w:h="16840" w:code="9"/>
      <w:pgMar w:top="1021" w:right="1021" w:bottom="1021" w:left="1021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6F89" w14:textId="77777777" w:rsidR="0062799A" w:rsidRDefault="0062799A" w:rsidP="001D153A">
      <w:pPr>
        <w:spacing w:after="0"/>
      </w:pPr>
      <w:r>
        <w:separator/>
      </w:r>
    </w:p>
  </w:endnote>
  <w:endnote w:type="continuationSeparator" w:id="0">
    <w:p w14:paraId="7714044F" w14:textId="77777777" w:rsidR="0062799A" w:rsidRDefault="0062799A" w:rsidP="001D1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C023E" w14:textId="77777777" w:rsidR="005421A5" w:rsidRDefault="005421A5" w:rsidP="00A34066">
    <w:pPr>
      <w:pStyle w:val="Voettekst"/>
      <w:tabs>
        <w:tab w:val="clear" w:pos="4680"/>
        <w:tab w:val="clear" w:pos="9360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817EA" w14:textId="77777777" w:rsidR="005421A5" w:rsidRDefault="005421A5" w:rsidP="00A34066">
    <w:pPr>
      <w:pStyle w:val="Voettekst"/>
      <w:tabs>
        <w:tab w:val="clear" w:pos="4680"/>
        <w:tab w:val="clear" w:pos="9360"/>
        <w:tab w:val="right" w:pos="9866"/>
      </w:tabs>
    </w:pP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>
      <w:rPr>
        <w:noProof/>
      </w:rPr>
      <w:t>ROCspiegel.nl</w:t>
    </w:r>
    <w:r>
      <w:rPr>
        <w:noProof/>
      </w:rPr>
      <w:fldChar w:fldCharType="end"/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ECE384" wp14:editId="77E0F01A">
              <wp:simplePos x="0" y="0"/>
              <wp:positionH relativeFrom="page">
                <wp:posOffset>648119</wp:posOffset>
              </wp:positionH>
              <wp:positionV relativeFrom="page">
                <wp:posOffset>10261600</wp:posOffset>
              </wp:positionV>
              <wp:extent cx="626400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858E41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05pt,808pt" to="544.3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" strokecolor="#404040 [2429]" strokeweight=".5pt">
              <w10:wrap anchorx="page" anchory="page"/>
            </v:line>
          </w:pict>
        </mc:Fallback>
      </mc:AlternateContent>
    </w: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A6A02">
      <w:rPr>
        <w:noProof/>
      </w:rPr>
      <w:t>3</w:t>
    </w:r>
    <w:r>
      <w:fldChar w:fldCharType="end"/>
    </w:r>
    <w:r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A6A02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97BC1" w14:textId="77777777" w:rsidR="0062799A" w:rsidRDefault="0062799A" w:rsidP="001D153A">
      <w:pPr>
        <w:spacing w:after="0"/>
      </w:pPr>
      <w:r>
        <w:separator/>
      </w:r>
    </w:p>
  </w:footnote>
  <w:footnote w:type="continuationSeparator" w:id="0">
    <w:p w14:paraId="20C9D635" w14:textId="77777777" w:rsidR="0062799A" w:rsidRDefault="0062799A" w:rsidP="001D1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E3D6" w14:textId="77777777" w:rsidR="005421A5" w:rsidRDefault="005421A5" w:rsidP="0084102E">
    <w:pPr>
      <w:pStyle w:val="Koptekst"/>
      <w:tabs>
        <w:tab w:val="clear" w:pos="4680"/>
        <w:tab w:val="clear" w:pos="9360"/>
        <w:tab w:val="right" w:pos="986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0B108" w14:textId="69686E2B" w:rsidR="005421A5" w:rsidRDefault="005421A5" w:rsidP="0084102E">
    <w:pPr>
      <w:pStyle w:val="Koptekst"/>
      <w:tabs>
        <w:tab w:val="clear" w:pos="4680"/>
        <w:tab w:val="clear" w:pos="9360"/>
        <w:tab w:val="right" w:pos="9866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FBCB60" wp14:editId="57B6266C">
              <wp:simplePos x="0" y="0"/>
              <wp:positionH relativeFrom="page">
                <wp:posOffset>648119</wp:posOffset>
              </wp:positionH>
              <wp:positionV relativeFrom="page">
                <wp:posOffset>432079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EF46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05pt,34pt" to="544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" strokecolor="#404040 [2429]" strokeweight=".5pt">
              <w10:wrap anchorx="page" anchory="page"/>
            </v:line>
          </w:pict>
        </mc:Fallback>
      </mc:AlternateContent>
    </w:r>
    <w:r w:rsidR="0062799A">
      <w:fldChar w:fldCharType="begin"/>
    </w:r>
    <w:r w:rsidR="0062799A">
      <w:instrText xml:space="preserve"> TITLE   \* MERGEFORMAT </w:instrText>
    </w:r>
    <w:r w:rsidR="0062799A">
      <w:fldChar w:fldCharType="separate"/>
    </w:r>
    <w:r>
      <w:t>Sjabloon VO Vensters v. V. Leerlingen 201</w:t>
    </w:r>
    <w:r w:rsidR="001D0133">
      <w:t>8</w:t>
    </w:r>
    <w:r>
      <w:t>-2020</w:t>
    </w:r>
    <w:r w:rsidR="0062799A">
      <w:fldChar w:fldCharType="end"/>
    </w:r>
    <w:r>
      <w:t xml:space="preserve">: </w:t>
    </w:r>
    <w:r>
      <w:fldChar w:fldCharType="begin"/>
    </w:r>
    <w:r>
      <w:instrText xml:space="preserve"> STYLEREF Chapter </w:instrText>
    </w:r>
    <w:r>
      <w:fldChar w:fldCharType="separate"/>
    </w:r>
    <w:r w:rsidR="007A4584">
      <w:rPr>
        <w:noProof/>
      </w:rPr>
      <w:t>Leeswijzer</w:t>
    </w:r>
    <w:r>
      <w:fldChar w:fldCharType="end"/>
    </w: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A6A02">
      <w:rPr>
        <w:noProof/>
      </w:rPr>
      <w:t>3</w:t>
    </w:r>
    <w:r>
      <w:fldChar w:fldCharType="end"/>
    </w:r>
    <w:r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A6A02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48B8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EC528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463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DA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A45A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5A9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26A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F6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66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47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C3"/>
    <w:rsid w:val="00042ABA"/>
    <w:rsid w:val="0005277B"/>
    <w:rsid w:val="000F1BC3"/>
    <w:rsid w:val="00126DD0"/>
    <w:rsid w:val="00167218"/>
    <w:rsid w:val="00183434"/>
    <w:rsid w:val="00186FC8"/>
    <w:rsid w:val="001C50F8"/>
    <w:rsid w:val="001D0133"/>
    <w:rsid w:val="001D153A"/>
    <w:rsid w:val="00251A3C"/>
    <w:rsid w:val="002E7C8E"/>
    <w:rsid w:val="00353F78"/>
    <w:rsid w:val="003D230F"/>
    <w:rsid w:val="00483C02"/>
    <w:rsid w:val="004C2FAC"/>
    <w:rsid w:val="004C7539"/>
    <w:rsid w:val="005411D2"/>
    <w:rsid w:val="005421A5"/>
    <w:rsid w:val="00546CCA"/>
    <w:rsid w:val="00552B80"/>
    <w:rsid w:val="00566656"/>
    <w:rsid w:val="005E0E51"/>
    <w:rsid w:val="005E7A64"/>
    <w:rsid w:val="005F1B8C"/>
    <w:rsid w:val="0062799A"/>
    <w:rsid w:val="00670F98"/>
    <w:rsid w:val="00697635"/>
    <w:rsid w:val="006A2089"/>
    <w:rsid w:val="007852BC"/>
    <w:rsid w:val="007A4584"/>
    <w:rsid w:val="008231EE"/>
    <w:rsid w:val="0084102E"/>
    <w:rsid w:val="00A34066"/>
    <w:rsid w:val="00A81F95"/>
    <w:rsid w:val="00A83B45"/>
    <w:rsid w:val="00AB2265"/>
    <w:rsid w:val="00AD3E92"/>
    <w:rsid w:val="00B0490F"/>
    <w:rsid w:val="00B67A38"/>
    <w:rsid w:val="00B94FEB"/>
    <w:rsid w:val="00BF1CA0"/>
    <w:rsid w:val="00C01C50"/>
    <w:rsid w:val="00C34A6F"/>
    <w:rsid w:val="00CB401C"/>
    <w:rsid w:val="00D35C1E"/>
    <w:rsid w:val="00D6072E"/>
    <w:rsid w:val="00DD3AC0"/>
    <w:rsid w:val="00E4797A"/>
    <w:rsid w:val="00E74363"/>
    <w:rsid w:val="00EA6A02"/>
    <w:rsid w:val="00ED02F6"/>
    <w:rsid w:val="00EE0618"/>
    <w:rsid w:val="00E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8348"/>
  <w15:docId w15:val="{F7E2AD2E-0953-4CD1-AC85-DB1FE80E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490F"/>
    <w:pPr>
      <w:spacing w:line="240" w:lineRule="auto"/>
    </w:pPr>
    <w:rPr>
      <w:rFonts w:ascii="Arial" w:hAnsi="Arial"/>
      <w:sz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pter">
    <w:name w:val="Chapter"/>
    <w:basedOn w:val="Standaard"/>
    <w:qFormat/>
    <w:rsid w:val="00167218"/>
    <w:pPr>
      <w:pageBreakBefore/>
    </w:pPr>
    <w:rPr>
      <w:b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D35C1E"/>
    <w:pPr>
      <w:tabs>
        <w:tab w:val="center" w:pos="4680"/>
        <w:tab w:val="right" w:pos="9360"/>
      </w:tabs>
      <w:spacing w:after="0"/>
    </w:pPr>
    <w:rPr>
      <w:color w:val="404040" w:themeColor="text1" w:themeTint="BF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D35C1E"/>
    <w:rPr>
      <w:rFonts w:ascii="Arial" w:hAnsi="Arial"/>
      <w:color w:val="404040" w:themeColor="text1" w:themeTint="BF"/>
      <w:sz w:val="14"/>
    </w:rPr>
  </w:style>
  <w:style w:type="paragraph" w:styleId="Voettekst">
    <w:name w:val="footer"/>
    <w:basedOn w:val="Standaard"/>
    <w:link w:val="VoettekstChar"/>
    <w:uiPriority w:val="99"/>
    <w:unhideWhenUsed/>
    <w:rsid w:val="00D35C1E"/>
    <w:pPr>
      <w:tabs>
        <w:tab w:val="center" w:pos="4680"/>
        <w:tab w:val="right" w:pos="9360"/>
      </w:tabs>
      <w:spacing w:after="0"/>
    </w:pPr>
    <w:rPr>
      <w:color w:val="404040" w:themeColor="text1" w:themeTint="BF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5C1E"/>
    <w:rPr>
      <w:rFonts w:ascii="Arial" w:hAnsi="Arial"/>
      <w:color w:val="404040" w:themeColor="text1" w:themeTint="BF"/>
      <w:sz w:val="14"/>
    </w:rPr>
  </w:style>
  <w:style w:type="paragraph" w:customStyle="1" w:styleId="Section">
    <w:name w:val="Section"/>
    <w:basedOn w:val="Standaard"/>
    <w:next w:val="Standaard"/>
    <w:qFormat/>
    <w:rsid w:val="00167218"/>
    <w:pPr>
      <w:keepNext/>
    </w:pPr>
    <w:rPr>
      <w:b/>
      <w:color w:val="191919"/>
      <w:sz w:val="24"/>
    </w:rPr>
  </w:style>
  <w:style w:type="paragraph" w:customStyle="1" w:styleId="Maintitle">
    <w:name w:val="Maintitle"/>
    <w:basedOn w:val="Standaard"/>
    <w:next w:val="Standaard"/>
    <w:qFormat/>
    <w:rsid w:val="00D35C1E"/>
    <w:rPr>
      <w:rFonts w:ascii="Century Gothic" w:hAnsi="Century Gothic"/>
      <w:color w:val="191919"/>
      <w:sz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5411D2"/>
    <w:pPr>
      <w:spacing w:after="300"/>
      <w:contextualSpacing/>
    </w:pPr>
    <w:rPr>
      <w:rFonts w:eastAsiaTheme="majorEastAsia" w:cstheme="majorBidi"/>
      <w:color w:val="191919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411D2"/>
    <w:rPr>
      <w:rFonts w:ascii="Arial" w:eastAsiaTheme="majorEastAsia" w:hAnsi="Arial" w:cstheme="majorBidi"/>
      <w:color w:val="191919"/>
      <w:spacing w:val="5"/>
      <w:kern w:val="28"/>
      <w:sz w:val="48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797A"/>
    <w:pPr>
      <w:numPr>
        <w:ilvl w:val="1"/>
      </w:numPr>
    </w:pPr>
    <w:rPr>
      <w:rFonts w:eastAsiaTheme="majorEastAsia" w:cstheme="majorBidi"/>
      <w:i/>
      <w:iCs/>
      <w:color w:val="191919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797A"/>
    <w:rPr>
      <w:rFonts w:ascii="Arial" w:eastAsiaTheme="majorEastAsia" w:hAnsi="Arial" w:cstheme="majorBidi"/>
      <w:i/>
      <w:iCs/>
      <w:color w:val="191919"/>
      <w:sz w:val="40"/>
      <w:szCs w:val="24"/>
      <w:lang w:val="nl-NL"/>
    </w:rPr>
  </w:style>
  <w:style w:type="paragraph" w:customStyle="1" w:styleId="Pointer">
    <w:name w:val="Pointer"/>
    <w:basedOn w:val="Standaard"/>
    <w:qFormat/>
    <w:rsid w:val="00D35C1E"/>
    <w:rPr>
      <w:color w:val="007F00"/>
      <w:sz w:val="16"/>
    </w:rPr>
  </w:style>
  <w:style w:type="paragraph" w:styleId="Lijstnummering4">
    <w:name w:val="List Number 4"/>
    <w:basedOn w:val="Standaard"/>
    <w:uiPriority w:val="99"/>
    <w:unhideWhenUsed/>
    <w:rsid w:val="00B0490F"/>
    <w:pPr>
      <w:numPr>
        <w:numId w:val="9"/>
      </w:numPr>
      <w:contextualSpacing/>
    </w:pPr>
  </w:style>
  <w:style w:type="paragraph" w:customStyle="1" w:styleId="Indent">
    <w:name w:val="Indent"/>
    <w:basedOn w:val="Standaard"/>
    <w:qFormat/>
    <w:rsid w:val="003D230F"/>
    <w:pPr>
      <w:pBdr>
        <w:bottom w:val="single" w:sz="4" w:space="6" w:color="auto"/>
        <w:between w:val="single" w:sz="4" w:space="6" w:color="auto"/>
      </w:pBdr>
      <w:spacing w:after="0"/>
      <w:ind w:left="567" w:right="1418"/>
    </w:pPr>
  </w:style>
  <w:style w:type="paragraph" w:customStyle="1" w:styleId="Maintitle2">
    <w:name w:val="Maintitle2"/>
    <w:basedOn w:val="Standaard"/>
    <w:next w:val="Standaard"/>
    <w:link w:val="Maintitle2Char"/>
    <w:qFormat/>
    <w:rsid w:val="00042ABA"/>
    <w:rPr>
      <w:rFonts w:ascii="Century Gothic" w:hAnsi="Century Gothic"/>
      <w:color w:val="00B4E0"/>
      <w:sz w:val="36"/>
    </w:rPr>
  </w:style>
  <w:style w:type="character" w:customStyle="1" w:styleId="Maintitle2Char">
    <w:name w:val="Maintitle2 Char"/>
    <w:basedOn w:val="Standaardalinea-lettertype"/>
    <w:link w:val="Maintitle2"/>
    <w:rsid w:val="00042ABA"/>
    <w:rPr>
      <w:rFonts w:ascii="Century Gothic" w:hAnsi="Century Gothic"/>
      <w:color w:val="00B4E0"/>
      <w:sz w:val="36"/>
      <w:lang w:val="nl-NL"/>
    </w:rPr>
  </w:style>
  <w:style w:type="paragraph" w:customStyle="1" w:styleId="Title2">
    <w:name w:val="Title2"/>
    <w:basedOn w:val="Standaard"/>
    <w:next w:val="Standaard"/>
    <w:link w:val="Title2Char"/>
    <w:qFormat/>
    <w:rsid w:val="00C34A6F"/>
    <w:rPr>
      <w:b/>
      <w:color w:val="00357C"/>
      <w:sz w:val="48"/>
    </w:rPr>
  </w:style>
  <w:style w:type="paragraph" w:customStyle="1" w:styleId="Subtitle2">
    <w:name w:val="Subtitle2"/>
    <w:basedOn w:val="Standaard"/>
    <w:next w:val="Standaard"/>
    <w:link w:val="Subtitle2Char"/>
    <w:qFormat/>
    <w:rsid w:val="00C34A6F"/>
    <w:rPr>
      <w:b/>
      <w:sz w:val="40"/>
    </w:rPr>
  </w:style>
  <w:style w:type="character" w:customStyle="1" w:styleId="Title2Char">
    <w:name w:val="Title2 Char"/>
    <w:basedOn w:val="Standaardalinea-lettertype"/>
    <w:link w:val="Title2"/>
    <w:rsid w:val="00C34A6F"/>
    <w:rPr>
      <w:rFonts w:ascii="Arial" w:hAnsi="Arial"/>
      <w:b/>
      <w:color w:val="00357C"/>
      <w:sz w:val="48"/>
      <w:lang w:val="nl-NL"/>
    </w:rPr>
  </w:style>
  <w:style w:type="paragraph" w:customStyle="1" w:styleId="TitleCluster">
    <w:name w:val="TitleCluster"/>
    <w:basedOn w:val="Standaard"/>
    <w:next w:val="Standaard"/>
    <w:link w:val="TitleClusterChar"/>
    <w:qFormat/>
    <w:rsid w:val="00C34A6F"/>
    <w:rPr>
      <w:b/>
      <w:color w:val="00357C"/>
      <w:sz w:val="20"/>
    </w:rPr>
  </w:style>
  <w:style w:type="character" w:customStyle="1" w:styleId="Subtitle2Char">
    <w:name w:val="Subtitle2 Char"/>
    <w:basedOn w:val="Standaardalinea-lettertype"/>
    <w:link w:val="Subtitle2"/>
    <w:rsid w:val="00C34A6F"/>
    <w:rPr>
      <w:rFonts w:ascii="Arial" w:hAnsi="Arial"/>
      <w:b/>
      <w:sz w:val="40"/>
      <w:lang w:val="nl-NL"/>
    </w:rPr>
  </w:style>
  <w:style w:type="paragraph" w:customStyle="1" w:styleId="TitleUnit">
    <w:name w:val="TitleUnit"/>
    <w:basedOn w:val="Standaard"/>
    <w:next w:val="Standaard"/>
    <w:link w:val="TitleUnitChar"/>
    <w:qFormat/>
    <w:rsid w:val="00C34A6F"/>
    <w:rPr>
      <w:b/>
      <w:color w:val="00B4E0"/>
      <w:sz w:val="16"/>
    </w:rPr>
  </w:style>
  <w:style w:type="character" w:customStyle="1" w:styleId="TitleClusterChar">
    <w:name w:val="TitleCluster Char"/>
    <w:basedOn w:val="Standaardalinea-lettertype"/>
    <w:link w:val="TitleCluster"/>
    <w:rsid w:val="00C34A6F"/>
    <w:rPr>
      <w:rFonts w:ascii="Arial" w:hAnsi="Arial"/>
      <w:b/>
      <w:color w:val="00357C"/>
      <w:sz w:val="20"/>
      <w:lang w:val="nl-NL"/>
    </w:rPr>
  </w:style>
  <w:style w:type="paragraph" w:customStyle="1" w:styleId="Subtitle3">
    <w:name w:val="Subtitle3"/>
    <w:basedOn w:val="Standaard"/>
    <w:next w:val="Standaard"/>
    <w:link w:val="Subtitle3Char"/>
    <w:qFormat/>
    <w:rsid w:val="00C34A6F"/>
    <w:rPr>
      <w:color w:val="00B4E0"/>
      <w:sz w:val="32"/>
    </w:rPr>
  </w:style>
  <w:style w:type="character" w:customStyle="1" w:styleId="TitleUnitChar">
    <w:name w:val="TitleUnit Char"/>
    <w:basedOn w:val="Standaardalinea-lettertype"/>
    <w:link w:val="TitleUnit"/>
    <w:rsid w:val="00C34A6F"/>
    <w:rPr>
      <w:rFonts w:ascii="Arial" w:hAnsi="Arial"/>
      <w:b/>
      <w:color w:val="00B4E0"/>
      <w:sz w:val="16"/>
      <w:lang w:val="nl-NL"/>
    </w:rPr>
  </w:style>
  <w:style w:type="character" w:customStyle="1" w:styleId="Subtitle3Char">
    <w:name w:val="Subtitle3 Char"/>
    <w:basedOn w:val="Standaardalinea-lettertype"/>
    <w:link w:val="Subtitle3"/>
    <w:rsid w:val="00C34A6F"/>
    <w:rPr>
      <w:rFonts w:ascii="Arial" w:hAnsi="Arial"/>
      <w:color w:val="00B4E0"/>
      <w:sz w:val="32"/>
      <w:lang w:val="nl-NL"/>
    </w:rPr>
  </w:style>
  <w:style w:type="paragraph" w:customStyle="1" w:styleId="SpiegelNormal">
    <w:name w:val="SpiegelNormal"/>
    <w:qFormat/>
    <w:rsid w:val="001C50F8"/>
    <w:pPr>
      <w:spacing w:after="0" w:line="240" w:lineRule="auto"/>
    </w:pPr>
    <w:rPr>
      <w:rFonts w:ascii="Arial" w:hAnsi="Arial"/>
      <w:color w:val="00347C"/>
      <w:sz w:val="16"/>
      <w:lang w:val="nl-NL"/>
    </w:rPr>
  </w:style>
  <w:style w:type="paragraph" w:customStyle="1" w:styleId="SpiegelHeading1">
    <w:name w:val="SpiegelHeading1"/>
    <w:basedOn w:val="SpiegelNormal"/>
    <w:qFormat/>
    <w:rsid w:val="005E0E51"/>
    <w:rPr>
      <w:b/>
      <w:sz w:val="32"/>
    </w:rPr>
  </w:style>
  <w:style w:type="paragraph" w:customStyle="1" w:styleId="SpiegelHeading2">
    <w:name w:val="SpiegelHeading2"/>
    <w:basedOn w:val="SpiegelNormal"/>
    <w:qFormat/>
    <w:rsid w:val="005E0E51"/>
    <w:rPr>
      <w:b/>
      <w:sz w:val="18"/>
    </w:rPr>
  </w:style>
  <w:style w:type="paragraph" w:customStyle="1" w:styleId="SpiegelHeading3">
    <w:name w:val="SpiegelHeading3"/>
    <w:basedOn w:val="SpiegelNormal"/>
    <w:qFormat/>
    <w:rsid w:val="005E0E51"/>
    <w:rPr>
      <w:b/>
      <w:i/>
    </w:rPr>
  </w:style>
  <w:style w:type="paragraph" w:customStyle="1" w:styleId="SpiegelScore">
    <w:name w:val="SpiegelScore"/>
    <w:basedOn w:val="SpiegelNormal"/>
    <w:qFormat/>
    <w:rsid w:val="00670F98"/>
    <w:rPr>
      <w:b/>
    </w:rPr>
  </w:style>
  <w:style w:type="paragraph" w:customStyle="1" w:styleId="SpiegelScoreHeader">
    <w:name w:val="SpiegelScoreHeader"/>
    <w:basedOn w:val="SpiegelNormal"/>
    <w:qFormat/>
    <w:rsid w:val="00670F98"/>
    <w:rPr>
      <w:sz w:val="12"/>
    </w:rPr>
  </w:style>
  <w:style w:type="paragraph" w:customStyle="1" w:styleId="SpiegelScoreFooter">
    <w:name w:val="SpiegelScoreFooter"/>
    <w:basedOn w:val="SpiegelScoreHeader"/>
    <w:qFormat/>
    <w:rsid w:val="00670F98"/>
  </w:style>
  <w:style w:type="paragraph" w:customStyle="1" w:styleId="SpiegelPageHeader">
    <w:name w:val="SpiegelPageHeader"/>
    <w:basedOn w:val="SpiegelNormal"/>
    <w:qFormat/>
    <w:rsid w:val="00670F98"/>
  </w:style>
  <w:style w:type="paragraph" w:customStyle="1" w:styleId="SpiegelPageFooter">
    <w:name w:val="SpiegelPageFooter"/>
    <w:basedOn w:val="SpiegelNormal"/>
    <w:qFormat/>
    <w:rsid w:val="00670F98"/>
    <w:rPr>
      <w:b/>
    </w:rPr>
  </w:style>
  <w:style w:type="paragraph" w:customStyle="1" w:styleId="SpiegelPointer">
    <w:name w:val="SpiegelPointer"/>
    <w:basedOn w:val="SpiegelNormal"/>
    <w:qFormat/>
    <w:rsid w:val="00670F98"/>
    <w:rPr>
      <w:b/>
      <w:color w:val="008000"/>
      <w:sz w:val="14"/>
    </w:rPr>
  </w:style>
  <w:style w:type="paragraph" w:customStyle="1" w:styleId="SpiegelLegend">
    <w:name w:val="SpiegelLegend"/>
    <w:basedOn w:val="SpiegelNormal"/>
    <w:qFormat/>
    <w:rsid w:val="00670F98"/>
    <w:rPr>
      <w:color w:val="008000"/>
      <w:sz w:val="14"/>
    </w:rPr>
  </w:style>
  <w:style w:type="paragraph" w:customStyle="1" w:styleId="SpiegelTitle1">
    <w:name w:val="SpiegelTitle1"/>
    <w:basedOn w:val="SpiegelNormal"/>
    <w:qFormat/>
    <w:rsid w:val="00A81F95"/>
    <w:pPr>
      <w:pageBreakBefore/>
      <w:spacing w:before="240" w:after="240"/>
    </w:pPr>
    <w:rPr>
      <w:b/>
      <w:sz w:val="44"/>
    </w:rPr>
  </w:style>
  <w:style w:type="paragraph" w:customStyle="1" w:styleId="SpiegelTitle2">
    <w:name w:val="SpiegelTitle2"/>
    <w:basedOn w:val="SpiegelNormal"/>
    <w:qFormat/>
    <w:rsid w:val="00670F98"/>
    <w:rPr>
      <w:b/>
      <w:color w:val="00B3DF"/>
      <w:sz w:val="28"/>
    </w:rPr>
  </w:style>
  <w:style w:type="paragraph" w:customStyle="1" w:styleId="SpiegelTitle3">
    <w:name w:val="SpiegelTitle3"/>
    <w:basedOn w:val="SpiegelNormal"/>
    <w:qFormat/>
    <w:rsid w:val="00670F98"/>
    <w:rPr>
      <w:sz w:val="18"/>
    </w:rPr>
  </w:style>
  <w:style w:type="paragraph" w:styleId="Normaalweb">
    <w:name w:val="Normal (Web)"/>
    <w:basedOn w:val="Standaard"/>
    <w:uiPriority w:val="99"/>
    <w:semiHidden/>
    <w:unhideWhenUsed/>
    <w:rsid w:val="005421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9869-D868-448B-8E91-4A7F884A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bloon VO Vensters v. V. Leerlingen 2019-2020</vt:lpstr>
      <vt:lpstr>[enquete]</vt:lpstr>
    </vt:vector>
  </TitlesOfParts>
  <Company>DigiDoc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VO Vensters v. V. Leerlingen 2019-2020</dc:title>
  <dc:creator>ROCspiegel.nl</dc:creator>
  <cp:lastModifiedBy>Helpdesk DigiDoc</cp:lastModifiedBy>
  <cp:revision>2</cp:revision>
  <dcterms:created xsi:type="dcterms:W3CDTF">2020-09-18T15:03:00Z</dcterms:created>
  <dcterms:modified xsi:type="dcterms:W3CDTF">2020-09-18T15:03:00Z</dcterms:modified>
</cp:coreProperties>
</file>